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2DA2" w14:textId="77777777" w:rsidR="00145527" w:rsidRDefault="00346088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004"/>
        <w:gridCol w:w="1585"/>
      </w:tblGrid>
      <w:tr w:rsidR="00450714" w:rsidRPr="00D1218E" w14:paraId="29DB42AA" w14:textId="77777777" w:rsidTr="00145527">
        <w:trPr>
          <w:trHeight w:val="515"/>
        </w:trPr>
        <w:tc>
          <w:tcPr>
            <w:tcW w:w="2160" w:type="dxa"/>
            <w:vMerge w:val="restart"/>
            <w:vAlign w:val="center"/>
          </w:tcPr>
          <w:p w14:paraId="4F559CAE" w14:textId="57D79781" w:rsidR="00145527" w:rsidRPr="00D1218E" w:rsidRDefault="00346088" w:rsidP="00145527">
            <w:pPr>
              <w:spacing w:before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过程与活动、</w:t>
            </w:r>
          </w:p>
          <w:p w14:paraId="2268B094" w14:textId="77777777" w:rsidR="00145527" w:rsidRPr="00D1218E" w:rsidRDefault="00346088" w:rsidP="001455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254AF0CA" w14:textId="77777777" w:rsidR="00145527" w:rsidRPr="00D1218E" w:rsidRDefault="00346088" w:rsidP="00145527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涉及</w:t>
            </w:r>
          </w:p>
          <w:p w14:paraId="470432C0" w14:textId="77777777" w:rsidR="00145527" w:rsidRPr="00D1218E" w:rsidRDefault="00346088" w:rsidP="00145527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条款</w:t>
            </w:r>
          </w:p>
        </w:tc>
        <w:tc>
          <w:tcPr>
            <w:tcW w:w="10004" w:type="dxa"/>
            <w:vAlign w:val="center"/>
          </w:tcPr>
          <w:p w14:paraId="071BC087" w14:textId="44EBCA35" w:rsidR="00145527" w:rsidRPr="00D1218E" w:rsidRDefault="00346088" w:rsidP="007D5E1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受审核部门：</w:t>
            </w:r>
            <w:r w:rsidR="007D5E1E" w:rsidRPr="00D1218E">
              <w:rPr>
                <w:rFonts w:asciiTheme="minorEastAsia" w:eastAsiaTheme="minorEastAsia" w:hAnsiTheme="minorEastAsia" w:hint="eastAsia"/>
                <w:szCs w:val="21"/>
              </w:rPr>
              <w:t>采购部（含仓库）及现场</w:t>
            </w:r>
            <w:r w:rsidR="005C53DF"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C53DF" w:rsidRPr="00D1218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主管领导：</w:t>
            </w:r>
            <w:r w:rsidR="007D5E1E" w:rsidRPr="00D1218E">
              <w:rPr>
                <w:rFonts w:asciiTheme="minorEastAsia" w:eastAsiaTheme="minorEastAsia" w:hAnsiTheme="minorEastAsia" w:hint="eastAsia"/>
                <w:szCs w:val="21"/>
              </w:rPr>
              <w:t>冯</w:t>
            </w:r>
            <w:r w:rsidR="007D5E1E" w:rsidRPr="00D1218E">
              <w:rPr>
                <w:rFonts w:asciiTheme="minorEastAsia" w:eastAsiaTheme="minorEastAsia" w:hAnsiTheme="minorEastAsia"/>
                <w:szCs w:val="21"/>
              </w:rPr>
              <w:t>一丹</w:t>
            </w:r>
            <w:r w:rsidR="005C53DF" w:rsidRPr="00D1218E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陪同人员：</w:t>
            </w:r>
            <w:r w:rsidR="007D5E1E" w:rsidRPr="00D1218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7D5E1E" w:rsidRPr="00D1218E">
              <w:rPr>
                <w:rFonts w:asciiTheme="minorEastAsia" w:eastAsiaTheme="minorEastAsia" w:hAnsiTheme="minorEastAsia" w:hint="eastAsia"/>
                <w:szCs w:val="21"/>
              </w:rPr>
              <w:t>冯</w:t>
            </w:r>
            <w:r w:rsidR="007D5E1E" w:rsidRPr="00D1218E">
              <w:rPr>
                <w:rFonts w:asciiTheme="minorEastAsia" w:eastAsiaTheme="minorEastAsia" w:hAnsiTheme="minorEastAsia"/>
                <w:szCs w:val="21"/>
              </w:rPr>
              <w:t>文相</w:t>
            </w:r>
          </w:p>
        </w:tc>
        <w:tc>
          <w:tcPr>
            <w:tcW w:w="1585" w:type="dxa"/>
            <w:vMerge w:val="restart"/>
            <w:vAlign w:val="center"/>
          </w:tcPr>
          <w:p w14:paraId="4EB5A72D" w14:textId="77777777" w:rsidR="00145527" w:rsidRPr="00D1218E" w:rsidRDefault="00346088" w:rsidP="00145527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判定</w:t>
            </w:r>
          </w:p>
        </w:tc>
      </w:tr>
      <w:tr w:rsidR="00450714" w:rsidRPr="00D1218E" w14:paraId="0284941A" w14:textId="77777777" w:rsidTr="00145527">
        <w:trPr>
          <w:trHeight w:val="403"/>
        </w:trPr>
        <w:tc>
          <w:tcPr>
            <w:tcW w:w="2160" w:type="dxa"/>
            <w:vMerge/>
            <w:vAlign w:val="center"/>
          </w:tcPr>
          <w:p w14:paraId="5B993B03" w14:textId="77777777" w:rsidR="00145527" w:rsidRPr="00D1218E" w:rsidRDefault="00145527" w:rsidP="001455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2079D854" w14:textId="77777777" w:rsidR="00145527" w:rsidRPr="00D1218E" w:rsidRDefault="00145527" w:rsidP="001455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  <w:vAlign w:val="center"/>
          </w:tcPr>
          <w:p w14:paraId="7D6CDA1D" w14:textId="6D0A0362" w:rsidR="00145527" w:rsidRPr="00D1218E" w:rsidRDefault="00346088" w:rsidP="00CD759E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审核员：</w:t>
            </w:r>
            <w:r w:rsidR="00F40FF8" w:rsidRPr="00D1218E">
              <w:rPr>
                <w:rFonts w:asciiTheme="minorEastAsia" w:eastAsiaTheme="minorEastAsia" w:hAnsiTheme="minorEastAsia" w:hint="eastAsia"/>
                <w:szCs w:val="21"/>
              </w:rPr>
              <w:t>邝柏臣</w:t>
            </w:r>
            <w:r w:rsidR="00654CA2"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   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审核时间：</w:t>
            </w:r>
            <w:r w:rsidR="00611FB4" w:rsidRPr="00D1218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11FB4" w:rsidRPr="00D1218E">
              <w:rPr>
                <w:rFonts w:asciiTheme="minorEastAsia" w:eastAsiaTheme="minorEastAsia" w:hAnsiTheme="minorEastAsia"/>
                <w:szCs w:val="21"/>
              </w:rPr>
              <w:t>02</w:t>
            </w:r>
            <w:r w:rsidR="00AA4526" w:rsidRPr="00D1218E">
              <w:rPr>
                <w:rFonts w:asciiTheme="minorEastAsia" w:eastAsiaTheme="minorEastAsia" w:hAnsiTheme="minorEastAsia"/>
                <w:szCs w:val="21"/>
              </w:rPr>
              <w:t>2</w:t>
            </w:r>
            <w:r w:rsidR="001C47ED" w:rsidRPr="00D1218E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  <w:r w:rsidR="00CD759E" w:rsidRPr="00D1218E">
              <w:rPr>
                <w:rFonts w:asciiTheme="minorEastAsia" w:eastAsiaTheme="minorEastAsia" w:hAnsiTheme="minorEastAsia"/>
                <w:szCs w:val="21"/>
              </w:rPr>
              <w:t>04</w:t>
            </w:r>
            <w:r w:rsidR="001C47ED" w:rsidRPr="00D1218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585" w:type="dxa"/>
            <w:vMerge/>
          </w:tcPr>
          <w:p w14:paraId="53F8954D" w14:textId="77777777" w:rsidR="00145527" w:rsidRPr="00D1218E" w:rsidRDefault="00145527" w:rsidP="001455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0714" w:rsidRPr="00D1218E" w14:paraId="08E1F6EB" w14:textId="77777777" w:rsidTr="00145527">
        <w:trPr>
          <w:trHeight w:val="516"/>
        </w:trPr>
        <w:tc>
          <w:tcPr>
            <w:tcW w:w="2160" w:type="dxa"/>
            <w:vMerge/>
            <w:vAlign w:val="center"/>
          </w:tcPr>
          <w:p w14:paraId="333256DA" w14:textId="77777777" w:rsidR="00145527" w:rsidRPr="00D1218E" w:rsidRDefault="00145527" w:rsidP="001455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2D3AC5E3" w14:textId="77777777" w:rsidR="00145527" w:rsidRPr="00D1218E" w:rsidRDefault="00145527" w:rsidP="001455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  <w:vAlign w:val="center"/>
          </w:tcPr>
          <w:p w14:paraId="74D1AA70" w14:textId="48911021" w:rsidR="00145527" w:rsidRPr="00D1218E" w:rsidRDefault="00346088" w:rsidP="00145527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审核条款：</w:t>
            </w:r>
            <w:r w:rsidR="007704C4" w:rsidRPr="00D1218E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="007704C4" w:rsidRPr="00D1218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F40FF8" w:rsidRPr="00D1218E">
              <w:rPr>
                <w:rFonts w:asciiTheme="minorEastAsia" w:eastAsiaTheme="minorEastAsia" w:hAnsiTheme="minorEastAsia"/>
                <w:szCs w:val="21"/>
              </w:rPr>
              <w:t>5.3/6.2/7.1.3/7.1.4/8.2/8.3/8.4/8.5.4</w:t>
            </w:r>
            <w:r w:rsidR="00CC586A" w:rsidRPr="00D1218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A722FA" w:rsidRPr="00D1218E">
              <w:rPr>
                <w:rFonts w:asciiTheme="minorEastAsia" w:eastAsiaTheme="minorEastAsia" w:hAnsiTheme="minorEastAsia"/>
                <w:szCs w:val="21"/>
              </w:rPr>
              <w:t>8.7</w:t>
            </w:r>
            <w:r w:rsidR="00A722FA" w:rsidRPr="00D1218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A722FA" w:rsidRPr="00D1218E">
              <w:rPr>
                <w:rFonts w:asciiTheme="minorEastAsia" w:eastAsiaTheme="minorEastAsia" w:hAnsiTheme="minorEastAsia"/>
                <w:szCs w:val="21"/>
              </w:rPr>
              <w:t>8.8/8.9</w:t>
            </w:r>
            <w:r w:rsidR="00A722FA" w:rsidRPr="00D1218E">
              <w:rPr>
                <w:rFonts w:asciiTheme="minorEastAsia" w:eastAsiaTheme="minorEastAsia" w:hAnsiTheme="minorEastAsia" w:hint="eastAsia"/>
                <w:szCs w:val="21"/>
              </w:rPr>
              <w:t>.1-8.9.4</w:t>
            </w:r>
          </w:p>
          <w:p w14:paraId="42C65408" w14:textId="77E8E7A0" w:rsidR="007704C4" w:rsidRPr="00D1218E" w:rsidRDefault="007704C4" w:rsidP="00953CA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585" w:type="dxa"/>
            <w:vMerge/>
          </w:tcPr>
          <w:p w14:paraId="4D928415" w14:textId="77777777" w:rsidR="00145527" w:rsidRPr="00D1218E" w:rsidRDefault="00145527" w:rsidP="0014552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57F9" w:rsidRPr="00D1218E" w14:paraId="7B4C409C" w14:textId="77777777" w:rsidTr="00AE6FC4">
        <w:trPr>
          <w:trHeight w:val="986"/>
        </w:trPr>
        <w:tc>
          <w:tcPr>
            <w:tcW w:w="2160" w:type="dxa"/>
          </w:tcPr>
          <w:p w14:paraId="5FCA4E51" w14:textId="09E74DBE" w:rsidR="00C957F9" w:rsidRPr="00D1218E" w:rsidRDefault="00D1218E" w:rsidP="00C957F9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采购部（含仓库）及现场</w:t>
            </w:r>
            <w:r w:rsidR="00C957F9" w:rsidRPr="00D1218E">
              <w:rPr>
                <w:rFonts w:asciiTheme="minorEastAsia" w:eastAsiaTheme="minorEastAsia" w:hAnsiTheme="minorEastAsia" w:hint="eastAsia"/>
                <w:szCs w:val="21"/>
              </w:rPr>
              <w:t>基本情况</w:t>
            </w:r>
          </w:p>
        </w:tc>
        <w:tc>
          <w:tcPr>
            <w:tcW w:w="960" w:type="dxa"/>
          </w:tcPr>
          <w:p w14:paraId="6F2B550F" w14:textId="3D1B2082" w:rsidR="00C957F9" w:rsidRPr="00D1218E" w:rsidRDefault="00303341" w:rsidP="00C957F9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 xml:space="preserve">F </w:t>
            </w:r>
            <w:r w:rsidR="00C957F9" w:rsidRPr="00D1218E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C957F9" w:rsidRPr="00D1218E">
              <w:rPr>
                <w:rFonts w:asciiTheme="minorEastAsia" w:eastAsiaTheme="minorEastAsia" w:hAnsiTheme="minorEastAsia"/>
                <w:szCs w:val="21"/>
              </w:rPr>
              <w:t>.3</w:t>
            </w:r>
          </w:p>
        </w:tc>
        <w:tc>
          <w:tcPr>
            <w:tcW w:w="10004" w:type="dxa"/>
          </w:tcPr>
          <w:p w14:paraId="3842D713" w14:textId="16027B99" w:rsidR="00A3001F" w:rsidRPr="00D1218E" w:rsidRDefault="009D69D5" w:rsidP="008C13B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采购部（含仓库）</w:t>
            </w:r>
            <w:r w:rsidR="00A3001F" w:rsidRPr="00D1218E">
              <w:rPr>
                <w:rFonts w:asciiTheme="minorEastAsia" w:eastAsiaTheme="minorEastAsia" w:hAnsiTheme="minorEastAsia" w:cs="宋体"/>
                <w:szCs w:val="21"/>
              </w:rPr>
              <w:t>主要职责是：</w:t>
            </w:r>
          </w:p>
          <w:p w14:paraId="6C6B2645" w14:textId="34953031" w:rsidR="00C957F9" w:rsidRPr="00D1218E" w:rsidRDefault="00482994" w:rsidP="00482994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 xml:space="preserve">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公司在手册和《岗位职责和任职要求》中对销售部的工作职责进行了规定，主要负责做好入库、配货、储存、配送等过程的策划、控制措施（包括H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ACCP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计划和O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PRP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等）的执行，基础设施和工作环境的管理，计量器具的管理、追溯、产品召回、不安全产品处置等进行管理，投诉处理。</w:t>
            </w:r>
          </w:p>
        </w:tc>
        <w:tc>
          <w:tcPr>
            <w:tcW w:w="1585" w:type="dxa"/>
          </w:tcPr>
          <w:p w14:paraId="2CC7527F" w14:textId="77777777" w:rsidR="00727979" w:rsidRDefault="00727979" w:rsidP="00727979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65A80ECA" w14:textId="75B491E6" w:rsidR="00C957F9" w:rsidRPr="00D1218E" w:rsidRDefault="00727979" w:rsidP="007279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C957F9" w:rsidRPr="00D1218E" w14:paraId="4BD27F4A" w14:textId="77777777" w:rsidTr="00AE6FC4">
        <w:trPr>
          <w:trHeight w:val="986"/>
        </w:trPr>
        <w:tc>
          <w:tcPr>
            <w:tcW w:w="2160" w:type="dxa"/>
          </w:tcPr>
          <w:p w14:paraId="1F0DE216" w14:textId="6677A2DA" w:rsidR="00C957F9" w:rsidRPr="00D1218E" w:rsidRDefault="00C957F9" w:rsidP="00C957F9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食品安全管理体系目标</w:t>
            </w:r>
          </w:p>
        </w:tc>
        <w:tc>
          <w:tcPr>
            <w:tcW w:w="960" w:type="dxa"/>
          </w:tcPr>
          <w:p w14:paraId="72A727A1" w14:textId="047C57B7" w:rsidR="00C957F9" w:rsidRPr="00D1218E" w:rsidRDefault="00EA7220" w:rsidP="00C957F9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</w:t>
            </w:r>
            <w:r w:rsidR="00C957F9" w:rsidRPr="00D1218E">
              <w:rPr>
                <w:rFonts w:asciiTheme="minorEastAsia" w:eastAsiaTheme="minorEastAsia" w:hAnsiTheme="minorEastAsia"/>
                <w:szCs w:val="21"/>
              </w:rPr>
              <w:t>6.2</w:t>
            </w:r>
          </w:p>
        </w:tc>
        <w:tc>
          <w:tcPr>
            <w:tcW w:w="10004" w:type="dxa"/>
          </w:tcPr>
          <w:p w14:paraId="3E2FCF12" w14:textId="5FA7A1EE" w:rsidR="00C957F9" w:rsidRPr="00D1218E" w:rsidRDefault="00E77555" w:rsidP="00C957F9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采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购</w:t>
            </w:r>
            <w:r w:rsidR="00266BEE" w:rsidRPr="00D1218E">
              <w:rPr>
                <w:rFonts w:asciiTheme="minorEastAsia" w:eastAsiaTheme="minorEastAsia" w:hAnsiTheme="minorEastAsia"/>
                <w:szCs w:val="21"/>
              </w:rPr>
              <w:t>部</w:t>
            </w:r>
            <w:r w:rsidR="00C957F9" w:rsidRPr="00D1218E">
              <w:rPr>
                <w:rFonts w:asciiTheme="minorEastAsia" w:eastAsiaTheme="minorEastAsia" w:hAnsiTheme="minorEastAsia" w:hint="eastAsia"/>
                <w:szCs w:val="21"/>
              </w:rPr>
              <w:t>涉及的目标及完成情况：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5"/>
              <w:gridCol w:w="3065"/>
              <w:gridCol w:w="2816"/>
            </w:tblGrid>
            <w:tr w:rsidR="00FC10B2" w:rsidRPr="00D1218E" w14:paraId="190529C8" w14:textId="77777777" w:rsidTr="003C45D3">
              <w:trPr>
                <w:trHeight w:val="639"/>
              </w:trPr>
              <w:tc>
                <w:tcPr>
                  <w:tcW w:w="3065" w:type="dxa"/>
                </w:tcPr>
                <w:p w14:paraId="2EB9EAF8" w14:textId="77777777" w:rsidR="00FC10B2" w:rsidRPr="00D1218E" w:rsidRDefault="00FC10B2" w:rsidP="00FC10B2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/>
                      <w:szCs w:val="21"/>
                    </w:rPr>
                    <w:t>考核目标</w:t>
                  </w:r>
                </w:p>
              </w:tc>
              <w:tc>
                <w:tcPr>
                  <w:tcW w:w="3065" w:type="dxa"/>
                </w:tcPr>
                <w:p w14:paraId="2D77EB09" w14:textId="77777777" w:rsidR="00FC10B2" w:rsidRPr="00D1218E" w:rsidRDefault="00FC10B2" w:rsidP="00FC10B2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统</w:t>
                  </w:r>
                  <w:r w:rsidRPr="00D1218E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计方法</w:t>
                  </w:r>
                </w:p>
              </w:tc>
              <w:tc>
                <w:tcPr>
                  <w:tcW w:w="2816" w:type="dxa"/>
                </w:tcPr>
                <w:p w14:paraId="1B03CD0C" w14:textId="77777777" w:rsidR="00FC10B2" w:rsidRPr="00D1218E" w:rsidRDefault="00FC10B2" w:rsidP="00FC10B2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结</w:t>
                  </w:r>
                  <w:r w:rsidRPr="00D1218E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果</w:t>
                  </w:r>
                </w:p>
                <w:p w14:paraId="6C8081EC" w14:textId="6316F76C" w:rsidR="007A2C9C" w:rsidRPr="00D1218E" w:rsidRDefault="007A2C9C" w:rsidP="009D69D5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（2021年</w:t>
                  </w:r>
                  <w:r w:rsidR="009D69D5" w:rsidRPr="00D1218E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9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月</w:t>
                  </w:r>
                  <w:r w:rsidR="009D69D5"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~2</w:t>
                  </w:r>
                  <w:r w:rsidR="009D69D5" w:rsidRPr="00D1218E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022</w:t>
                  </w:r>
                  <w:r w:rsidR="009D69D5"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年</w:t>
                  </w:r>
                  <w:r w:rsidR="00B0308F"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2</w:t>
                  </w:r>
                  <w:r w:rsidR="009D69D5"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月</w:t>
                  </w:r>
                  <w:r w:rsidRPr="00D1218E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）</w:t>
                  </w:r>
                </w:p>
              </w:tc>
            </w:tr>
            <w:tr w:rsidR="009D69D5" w:rsidRPr="00D1218E" w14:paraId="6611F9D5" w14:textId="77777777" w:rsidTr="003C45D3">
              <w:tc>
                <w:tcPr>
                  <w:tcW w:w="3065" w:type="dxa"/>
                  <w:vAlign w:val="center"/>
                </w:tcPr>
                <w:p w14:paraId="403FFEE6" w14:textId="3294074A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采购物料质量合格率≥95%；</w:t>
                  </w:r>
                </w:p>
              </w:tc>
              <w:tc>
                <w:tcPr>
                  <w:tcW w:w="3065" w:type="dxa"/>
                  <w:vAlign w:val="center"/>
                </w:tcPr>
                <w:p w14:paraId="72229BBD" w14:textId="742C1A62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按实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际统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计</w:t>
                  </w:r>
                </w:p>
              </w:tc>
              <w:tc>
                <w:tcPr>
                  <w:tcW w:w="2816" w:type="dxa"/>
                </w:tcPr>
                <w:p w14:paraId="34BD87DD" w14:textId="7623B319" w:rsidR="009D69D5" w:rsidRPr="00D1218E" w:rsidRDefault="003C45D3" w:rsidP="009D69D5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0%</w:t>
                  </w:r>
                </w:p>
              </w:tc>
            </w:tr>
            <w:tr w:rsidR="009D69D5" w:rsidRPr="00D1218E" w14:paraId="72626A11" w14:textId="77777777" w:rsidTr="003C45D3">
              <w:tc>
                <w:tcPr>
                  <w:tcW w:w="3065" w:type="dxa"/>
                  <w:vAlign w:val="center"/>
                </w:tcPr>
                <w:p w14:paraId="5AAA4455" w14:textId="36BA0493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合格供方评价率100%；</w:t>
                  </w:r>
                </w:p>
              </w:tc>
              <w:tc>
                <w:tcPr>
                  <w:tcW w:w="3065" w:type="dxa"/>
                  <w:vAlign w:val="center"/>
                </w:tcPr>
                <w:p w14:paraId="510C568E" w14:textId="7C155F82" w:rsidR="009D69D5" w:rsidRPr="00D1218E" w:rsidRDefault="00DF5F6F" w:rsidP="009D69D5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供应商评价数量/供应商总数量×100%</w:t>
                  </w:r>
                </w:p>
              </w:tc>
              <w:tc>
                <w:tcPr>
                  <w:tcW w:w="2816" w:type="dxa"/>
                </w:tcPr>
                <w:p w14:paraId="61617215" w14:textId="7ECA51BF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0%</w:t>
                  </w:r>
                </w:p>
              </w:tc>
            </w:tr>
            <w:tr w:rsidR="009D69D5" w:rsidRPr="00D1218E" w14:paraId="6778FBAE" w14:textId="77777777" w:rsidTr="003C45D3">
              <w:tc>
                <w:tcPr>
                  <w:tcW w:w="3065" w:type="dxa"/>
                  <w:vAlign w:val="center"/>
                </w:tcPr>
                <w:p w14:paraId="698FD70F" w14:textId="6D0C3E7C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关键控制点受控率≥99%</w:t>
                  </w:r>
                </w:p>
              </w:tc>
              <w:tc>
                <w:tcPr>
                  <w:tcW w:w="3065" w:type="dxa"/>
                  <w:vAlign w:val="center"/>
                </w:tcPr>
                <w:p w14:paraId="4E3A5B8D" w14:textId="0198BE97" w:rsidR="009D69D5" w:rsidRPr="00D1218E" w:rsidRDefault="009D69D5" w:rsidP="00DF5F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关键控制点监控合格率，由</w:t>
                  </w:r>
                  <w:r w:rsidR="00DF5F6F"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采购</w:t>
                  </w: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部统计</w:t>
                  </w:r>
                </w:p>
              </w:tc>
              <w:tc>
                <w:tcPr>
                  <w:tcW w:w="2816" w:type="dxa"/>
                </w:tcPr>
                <w:p w14:paraId="2FD708CA" w14:textId="2EA554BB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100%</w:t>
                  </w:r>
                </w:p>
              </w:tc>
            </w:tr>
            <w:tr w:rsidR="009D69D5" w:rsidRPr="00D1218E" w14:paraId="03C04727" w14:textId="77777777" w:rsidTr="003C45D3">
              <w:tc>
                <w:tcPr>
                  <w:tcW w:w="3065" w:type="dxa"/>
                  <w:vAlign w:val="center"/>
                </w:tcPr>
                <w:p w14:paraId="662E13ED" w14:textId="106C33DD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产品一次检验合格率≥98%</w:t>
                  </w:r>
                </w:p>
              </w:tc>
              <w:tc>
                <w:tcPr>
                  <w:tcW w:w="3065" w:type="dxa"/>
                  <w:vAlign w:val="center"/>
                </w:tcPr>
                <w:p w14:paraId="10BF5580" w14:textId="7DE820C6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合格率=合格数/产品总数*100%</w:t>
                  </w:r>
                </w:p>
              </w:tc>
              <w:tc>
                <w:tcPr>
                  <w:tcW w:w="2816" w:type="dxa"/>
                </w:tcPr>
                <w:p w14:paraId="173FC048" w14:textId="4B1DC81E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100%</w:t>
                  </w:r>
                </w:p>
              </w:tc>
            </w:tr>
            <w:tr w:rsidR="009D69D5" w:rsidRPr="00D1218E" w14:paraId="43C8D5C4" w14:textId="77777777" w:rsidTr="003C45D3">
              <w:tc>
                <w:tcPr>
                  <w:tcW w:w="3065" w:type="dxa"/>
                  <w:vAlign w:val="center"/>
                </w:tcPr>
                <w:p w14:paraId="7AF2ED61" w14:textId="19E6343B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采购物料质量合格率≥95%；</w:t>
                  </w:r>
                </w:p>
              </w:tc>
              <w:tc>
                <w:tcPr>
                  <w:tcW w:w="3065" w:type="dxa"/>
                  <w:vAlign w:val="center"/>
                </w:tcPr>
                <w:p w14:paraId="5489AB0E" w14:textId="33836FF8" w:rsidR="009D69D5" w:rsidRPr="00D1218E" w:rsidRDefault="000036FB" w:rsidP="009D69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进货检验合格数量/进货总数量×100%</w:t>
                  </w:r>
                </w:p>
              </w:tc>
              <w:tc>
                <w:tcPr>
                  <w:tcW w:w="2816" w:type="dxa"/>
                </w:tcPr>
                <w:p w14:paraId="40742C00" w14:textId="08A07624" w:rsidR="009D69D5" w:rsidRPr="00D1218E" w:rsidRDefault="009D69D5" w:rsidP="009D69D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100%</w:t>
                  </w:r>
                </w:p>
              </w:tc>
            </w:tr>
          </w:tbl>
          <w:p w14:paraId="3B8CAF34" w14:textId="4890FF2C" w:rsidR="00FC10B2" w:rsidRPr="00D1218E" w:rsidRDefault="00FC10B2" w:rsidP="00C957F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A83554" w14:textId="312D648A" w:rsidR="00C957F9" w:rsidRPr="00D1218E" w:rsidRDefault="00C957F9" w:rsidP="00C957F9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食品安全目标基本已经完成。</w:t>
            </w:r>
          </w:p>
        </w:tc>
        <w:tc>
          <w:tcPr>
            <w:tcW w:w="1585" w:type="dxa"/>
          </w:tcPr>
          <w:p w14:paraId="4BC58F49" w14:textId="77777777" w:rsidR="000004A1" w:rsidRDefault="000004A1" w:rsidP="000004A1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7D128DAF" w14:textId="7516CDD7" w:rsidR="00C957F9" w:rsidRPr="00D1218E" w:rsidRDefault="000004A1" w:rsidP="000004A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750C2" w:rsidRPr="00D1218E" w14:paraId="49F57C37" w14:textId="77777777" w:rsidTr="001F76D5">
        <w:trPr>
          <w:trHeight w:val="547"/>
        </w:trPr>
        <w:tc>
          <w:tcPr>
            <w:tcW w:w="2160" w:type="dxa"/>
          </w:tcPr>
          <w:p w14:paraId="6F80B772" w14:textId="185B72F9" w:rsidR="002750C2" w:rsidRPr="00D1218E" w:rsidRDefault="002750C2" w:rsidP="00145527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基础设施</w:t>
            </w:r>
          </w:p>
          <w:p w14:paraId="0756768E" w14:textId="546F3446" w:rsidR="00553B12" w:rsidRPr="00D1218E" w:rsidRDefault="001F76D5" w:rsidP="00145527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运行</w:t>
            </w:r>
            <w:r w:rsidR="00553B12" w:rsidRPr="00D1218E">
              <w:rPr>
                <w:rFonts w:asciiTheme="minorEastAsia" w:eastAsiaTheme="minorEastAsia" w:hAnsiTheme="minorEastAsia" w:hint="eastAsia"/>
                <w:szCs w:val="21"/>
              </w:rPr>
              <w:t>环境</w:t>
            </w:r>
          </w:p>
          <w:p w14:paraId="59496136" w14:textId="06A30303" w:rsidR="002750C2" w:rsidRPr="00D1218E" w:rsidRDefault="002750C2" w:rsidP="00145527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前提方案</w:t>
            </w:r>
          </w:p>
        </w:tc>
        <w:tc>
          <w:tcPr>
            <w:tcW w:w="960" w:type="dxa"/>
          </w:tcPr>
          <w:p w14:paraId="18EC6C63" w14:textId="46FFF114" w:rsidR="002750C2" w:rsidRPr="00D1218E" w:rsidRDefault="002E61AE" w:rsidP="00AE6FC4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lastRenderedPageBreak/>
              <w:t>F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7.1.3</w:t>
            </w:r>
          </w:p>
          <w:p w14:paraId="143EB7C8" w14:textId="5C712B8E" w:rsidR="00553B12" w:rsidRPr="00D1218E" w:rsidRDefault="002E61AE" w:rsidP="00AE6FC4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lastRenderedPageBreak/>
              <w:t>F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7.1.4</w:t>
            </w:r>
          </w:p>
          <w:p w14:paraId="45ADAC8C" w14:textId="77777777" w:rsidR="002750C2" w:rsidRPr="00D1218E" w:rsidRDefault="002E61AE" w:rsidP="00AE6FC4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8.</w:t>
            </w:r>
            <w:r w:rsidR="002750C2" w:rsidRPr="00D1218E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6F2328C2" w14:textId="50EC191F" w:rsidR="00651FCA" w:rsidRPr="00D1218E" w:rsidRDefault="00651FCA" w:rsidP="00AE6FC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0695AC7A" w14:textId="0AC3DB1D" w:rsidR="00C20592" w:rsidRPr="00D1218E" w:rsidRDefault="002750C2" w:rsidP="00E06374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公司编</w:t>
            </w:r>
            <w:r w:rsidRPr="008819FF">
              <w:rPr>
                <w:rFonts w:asciiTheme="minorEastAsia" w:eastAsiaTheme="minorEastAsia" w:hAnsiTheme="minorEastAsia" w:hint="eastAsia"/>
                <w:szCs w:val="21"/>
              </w:rPr>
              <w:t>制了《前提方案》</w:t>
            </w:r>
            <w:r w:rsidR="00DE1ECE" w:rsidRPr="008819FF">
              <w:rPr>
                <w:rFonts w:asciiTheme="minorEastAsia" w:eastAsiaTheme="minorEastAsia" w:hAnsiTheme="minorEastAsia" w:hint="eastAsia"/>
                <w:spacing w:val="20"/>
                <w:w w:val="90"/>
                <w:szCs w:val="21"/>
                <w:u w:val="single"/>
              </w:rPr>
              <w:t>KZ-</w:t>
            </w:r>
            <w:r w:rsidR="00DE1ECE" w:rsidRPr="008819FF">
              <w:rPr>
                <w:rFonts w:asciiTheme="minorEastAsia" w:eastAsiaTheme="minorEastAsia" w:hAnsiTheme="minorEastAsia"/>
                <w:spacing w:val="20"/>
                <w:w w:val="90"/>
                <w:szCs w:val="21"/>
                <w:u w:val="single"/>
              </w:rPr>
              <w:t>PRP</w:t>
            </w:r>
            <w:r w:rsidR="00DE1ECE" w:rsidRPr="008819FF">
              <w:rPr>
                <w:rFonts w:asciiTheme="minorEastAsia" w:eastAsiaTheme="minorEastAsia" w:hAnsiTheme="minorEastAsia" w:hint="eastAsia"/>
                <w:spacing w:val="20"/>
                <w:w w:val="90"/>
                <w:szCs w:val="21"/>
                <w:u w:val="single"/>
              </w:rPr>
              <w:t>-2021</w:t>
            </w:r>
            <w:r w:rsidR="00C20592" w:rsidRPr="008819F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7850A2" w:rsidRPr="008819FF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A93B66" w:rsidRPr="008819FF">
              <w:rPr>
                <w:rFonts w:asciiTheme="minorEastAsia" w:eastAsiaTheme="minorEastAsia" w:hAnsiTheme="minorEastAsia" w:hint="eastAsia"/>
                <w:bCs/>
                <w:szCs w:val="21"/>
              </w:rPr>
              <w:t>，</w:t>
            </w:r>
            <w:r w:rsidRPr="008819FF">
              <w:rPr>
                <w:rFonts w:asciiTheme="minorEastAsia" w:eastAsiaTheme="minorEastAsia" w:hAnsiTheme="minorEastAsia"/>
                <w:szCs w:val="21"/>
              </w:rPr>
              <w:t xml:space="preserve"> 20</w:t>
            </w:r>
            <w:r w:rsidR="007850A2" w:rsidRPr="008819FF">
              <w:rPr>
                <w:rFonts w:asciiTheme="minorEastAsia" w:eastAsiaTheme="minorEastAsia" w:hAnsiTheme="minorEastAsia"/>
                <w:szCs w:val="21"/>
              </w:rPr>
              <w:t>2</w:t>
            </w:r>
            <w:r w:rsidR="00DE1ECE" w:rsidRPr="008819F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8819F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DE1ECE" w:rsidRPr="008819FF">
              <w:rPr>
                <w:rFonts w:asciiTheme="minorEastAsia" w:eastAsiaTheme="minorEastAsia" w:hAnsiTheme="minorEastAsia"/>
                <w:szCs w:val="21"/>
              </w:rPr>
              <w:t>09</w:t>
            </w:r>
            <w:r w:rsidRPr="008819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7850A2" w:rsidRPr="008819FF">
              <w:rPr>
                <w:rFonts w:asciiTheme="minorEastAsia" w:eastAsiaTheme="minorEastAsia" w:hAnsiTheme="minorEastAsia"/>
                <w:szCs w:val="21"/>
              </w:rPr>
              <w:t>01</w:t>
            </w:r>
            <w:r w:rsidRPr="008819FF">
              <w:rPr>
                <w:rFonts w:asciiTheme="minorEastAsia" w:eastAsiaTheme="minorEastAsia" w:hAnsiTheme="minorEastAsia" w:hint="eastAsia"/>
                <w:szCs w:val="21"/>
              </w:rPr>
              <w:t>日实施；</w:t>
            </w:r>
            <w:r w:rsidR="00C20592" w:rsidRPr="008819FF">
              <w:rPr>
                <w:rFonts w:asciiTheme="minorEastAsia" w:eastAsiaTheme="minorEastAsia" w:hAnsiTheme="minorEastAsia" w:hint="eastAsia"/>
                <w:szCs w:val="21"/>
              </w:rPr>
              <w:t>现场查看：</w:t>
            </w:r>
          </w:p>
          <w:p w14:paraId="1231FBF9" w14:textId="77777777" w:rsidR="00BB7ADA" w:rsidRDefault="00BB7ADA" w:rsidP="00BB7ADA">
            <w:r>
              <w:rPr>
                <w:rFonts w:hint="eastAsia"/>
              </w:rPr>
              <w:lastRenderedPageBreak/>
              <w:t>查看生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环境情况。</w:t>
            </w:r>
          </w:p>
          <w:p w14:paraId="229C4C56" w14:textId="77777777" w:rsidR="00BB7ADA" w:rsidRDefault="00BB7ADA" w:rsidP="00BB7ADA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查看生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环境情况：</w:t>
            </w:r>
            <w:r>
              <w:rPr>
                <w:rFonts w:hint="eastAsia"/>
                <w:b/>
                <w:bCs/>
                <w:u w:val="single"/>
              </w:rPr>
              <w:t>查看常温库现场基本干净整洁，分类码放、隔地离墙、未发现有过期或即将过期的食品；</w:t>
            </w:r>
          </w:p>
          <w:p w14:paraId="612940A7" w14:textId="650A6F28" w:rsidR="00BB7ADA" w:rsidRDefault="00BB7ADA" w:rsidP="00BB7ADA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生产地址"/>
            <w:r>
              <w:rPr>
                <w:rFonts w:asciiTheme="minorEastAsia" w:eastAsiaTheme="minorEastAsia" w:hAnsiTheme="minorEastAsia" w:hint="eastAsia"/>
                <w:szCs w:val="21"/>
              </w:rPr>
              <w:t>经营</w:t>
            </w:r>
            <w:r>
              <w:rPr>
                <w:rFonts w:asciiTheme="minorEastAsia" w:eastAsiaTheme="minorEastAsia" w:hAnsiTheme="minorEastAsia"/>
                <w:szCs w:val="21"/>
              </w:rPr>
              <w:t>地址处于习水县商贸中心地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szCs w:val="21"/>
              </w:rPr>
              <w:t>贵州省遵义市习水县东皇街道习酒大道浙地鳛部未来港（原习水五洲国际商贸城）B12栋2层12至14号</w:t>
            </w:r>
            <w:bookmarkEnd w:id="0"/>
            <w:r w:rsidR="001B0083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14:paraId="752D17A7" w14:textId="77777777" w:rsidR="00791EC5" w:rsidRDefault="00BB7ADA" w:rsidP="00BB7ADA">
            <w:pPr>
              <w:pStyle w:val="ae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</w:t>
            </w:r>
            <w:r>
              <w:rPr>
                <w:rFonts w:asciiTheme="minorEastAsia" w:eastAsiaTheme="minorEastAsia" w:hAnsiTheme="minorEastAsia"/>
                <w:szCs w:val="21"/>
              </w:rPr>
              <w:t>租仓库地址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贵州省遵义市播州区长征路13号</w:t>
            </w:r>
            <w:r>
              <w:rPr>
                <w:rFonts w:hint="eastAsia"/>
              </w:rPr>
              <w:t>内，距</w:t>
            </w:r>
            <w:r>
              <w:t>离南</w:t>
            </w:r>
            <w:r>
              <w:rPr>
                <w:rFonts w:hint="eastAsia"/>
              </w:rPr>
              <w:t>白</w:t>
            </w:r>
            <w:r>
              <w:t>铁路货运站约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米</w:t>
            </w:r>
            <w:r>
              <w:t>，配置有电子汽车衡、</w:t>
            </w:r>
            <w:r>
              <w:rPr>
                <w:rFonts w:hint="eastAsia"/>
              </w:rPr>
              <w:t>水</w:t>
            </w:r>
            <w:r>
              <w:t>分测试</w:t>
            </w:r>
            <w:r>
              <w:rPr>
                <w:rFonts w:hint="eastAsia"/>
              </w:rPr>
              <w:t>仪</w:t>
            </w:r>
            <w:r>
              <w:t>、</w:t>
            </w:r>
            <w:r w:rsidRPr="000975EE">
              <w:rPr>
                <w:rFonts w:asciiTheme="minorEastAsia" w:eastAsiaTheme="minorEastAsia" w:hAnsiTheme="minorEastAsia" w:hint="eastAsia"/>
                <w:szCs w:val="21"/>
              </w:rPr>
              <w:t>皮带式输送机1台，</w:t>
            </w:r>
            <w:r>
              <w:rPr>
                <w:rFonts w:hint="eastAsia"/>
              </w:rPr>
              <w:t>针对各需</w:t>
            </w:r>
            <w:r w:rsidR="000975EE">
              <w:rPr>
                <w:rFonts w:hint="eastAsia"/>
              </w:rPr>
              <w:t>要配送的客户，使用垫板等进行分区摆放，并标有客户的名称信息。</w:t>
            </w:r>
          </w:p>
          <w:p w14:paraId="5241CA25" w14:textId="77777777" w:rsidR="00791EC5" w:rsidRPr="00D1218E" w:rsidRDefault="00791EC5" w:rsidP="00791EC5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公司地理位置图、平面图、设备台账一致。</w:t>
            </w:r>
          </w:p>
          <w:p w14:paraId="40F4C7A8" w14:textId="77777777" w:rsidR="00791EC5" w:rsidRPr="00D1218E" w:rsidRDefault="00791EC5" w:rsidP="00791EC5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提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供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外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租库租合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同记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录：</w:t>
            </w:r>
          </w:p>
          <w:p w14:paraId="099C462F" w14:textId="77777777" w:rsidR="00791EC5" w:rsidRPr="00BB7ADA" w:rsidRDefault="00791EC5" w:rsidP="00791EC5">
            <w:pPr>
              <w:pStyle w:val="ae"/>
              <w:rPr>
                <w:rFonts w:ascii="宋体" w:hAnsi="宋体" w:cs="宋体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noProof/>
                <w:szCs w:val="21"/>
              </w:rPr>
              <w:drawing>
                <wp:inline distT="0" distB="0" distL="0" distR="0" wp14:anchorId="127D2D54" wp14:editId="6740A131">
                  <wp:extent cx="628650" cy="83850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图片_2022030411482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31" cy="84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D3DDC" w14:textId="77777777" w:rsidR="00791EC5" w:rsidRPr="00D1218E" w:rsidRDefault="00791EC5" w:rsidP="00791EC5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外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>租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仓库面积约有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2000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平方米，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内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有仓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储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区/分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拣区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；卫生间设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于仓库外面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，仓库平面图一致。现场堆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放在杂物未及时清理，已沟通进行现场整改。</w:t>
            </w:r>
          </w:p>
          <w:p w14:paraId="077AF106" w14:textId="77777777" w:rsidR="00791EC5" w:rsidRPr="00D1218E" w:rsidRDefault="00791EC5" w:rsidP="00791EC5">
            <w:pPr>
              <w:adjustRightInd w:val="0"/>
              <w:spacing w:line="340" w:lineRule="exact"/>
              <w:textAlignment w:val="baseline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现场观察——仓库路面全部硬化，平整，材质，结构，建筑物，门窗，基本符合；基本干净整洁、分区域存放、皮带式输送机运转正常、灭火器完好，现场标识不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太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清楚，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已现场和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仓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库管理人员沟通整改，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隔地离墙；未见与有毒有害物品混放的情况。</w:t>
            </w:r>
          </w:p>
          <w:p w14:paraId="06A23677" w14:textId="6AFE8D62" w:rsidR="00BB7ADA" w:rsidRDefault="00BB7ADA" w:rsidP="00BB7ADA">
            <w:pPr>
              <w:pStyle w:val="ae"/>
            </w:pPr>
            <w:r>
              <w:rPr>
                <w:rFonts w:hint="eastAsia"/>
              </w:rPr>
              <w:t>车辆</w:t>
            </w:r>
            <w:r w:rsidR="000975EE">
              <w:rPr>
                <w:rFonts w:hint="eastAsia"/>
              </w:rPr>
              <w:t>运</w:t>
            </w:r>
            <w:r w:rsidR="000975EE">
              <w:t>输以供</w:t>
            </w:r>
            <w:r w:rsidR="000975EE">
              <w:rPr>
                <w:rFonts w:hint="eastAsia"/>
              </w:rPr>
              <w:t>应</w:t>
            </w:r>
            <w:r w:rsidR="000975EE">
              <w:t>商</w:t>
            </w:r>
            <w:r w:rsidR="00863534">
              <w:rPr>
                <w:rFonts w:hint="eastAsia"/>
              </w:rPr>
              <w:t>（</w:t>
            </w:r>
            <w:r w:rsidR="00863534">
              <w:rPr>
                <w:rFonts w:asciiTheme="minorEastAsia" w:eastAsiaTheme="minorEastAsia" w:hAnsiTheme="minorEastAsia" w:hint="eastAsia"/>
                <w:szCs w:val="21"/>
              </w:rPr>
              <w:t>高粱、</w:t>
            </w:r>
            <w:r w:rsidR="00863534">
              <w:rPr>
                <w:rFonts w:asciiTheme="minorEastAsia" w:eastAsiaTheme="minorEastAsia" w:hAnsiTheme="minorEastAsia"/>
                <w:szCs w:val="21"/>
              </w:rPr>
              <w:t>小麦</w:t>
            </w:r>
            <w:r w:rsidR="00863534">
              <w:rPr>
                <w:rFonts w:asciiTheme="minorEastAsia" w:eastAsiaTheme="minorEastAsia" w:hAnsiTheme="minorEastAsia" w:hint="eastAsia"/>
                <w:szCs w:val="21"/>
              </w:rPr>
              <w:t>采</w:t>
            </w:r>
            <w:r w:rsidR="00863534">
              <w:rPr>
                <w:rFonts w:asciiTheme="minorEastAsia" w:eastAsiaTheme="minorEastAsia" w:hAnsiTheme="minorEastAsia"/>
                <w:szCs w:val="21"/>
              </w:rPr>
              <w:t>购</w:t>
            </w:r>
            <w:r w:rsidR="00863534" w:rsidRPr="00D1218E">
              <w:rPr>
                <w:rFonts w:asciiTheme="minorEastAsia" w:eastAsiaTheme="minorEastAsia" w:hAnsiTheme="minorEastAsia"/>
                <w:szCs w:val="21"/>
              </w:rPr>
              <w:t>价</w:t>
            </w:r>
            <w:r w:rsidR="00863534">
              <w:rPr>
                <w:rFonts w:asciiTheme="minorEastAsia" w:eastAsiaTheme="minorEastAsia" w:hAnsiTheme="minorEastAsia" w:hint="eastAsia"/>
                <w:szCs w:val="21"/>
              </w:rPr>
              <w:t>包</w:t>
            </w:r>
            <w:r w:rsidR="00863534">
              <w:rPr>
                <w:rFonts w:asciiTheme="minorEastAsia" w:eastAsiaTheme="minorEastAsia" w:hAnsiTheme="minorEastAsia"/>
                <w:szCs w:val="21"/>
              </w:rPr>
              <w:t>含</w:t>
            </w:r>
            <w:r w:rsidR="00863534" w:rsidRPr="00D1218E">
              <w:rPr>
                <w:rFonts w:asciiTheme="minorEastAsia" w:eastAsiaTheme="minorEastAsia" w:hAnsiTheme="minorEastAsia"/>
                <w:szCs w:val="21"/>
              </w:rPr>
              <w:t>运费</w:t>
            </w:r>
            <w:r w:rsidR="00863534">
              <w:rPr>
                <w:rFonts w:asciiTheme="minorEastAsia" w:eastAsiaTheme="minorEastAsia" w:hAnsiTheme="minorEastAsia" w:hint="eastAsia"/>
                <w:szCs w:val="21"/>
              </w:rPr>
              <w:t>）或</w:t>
            </w:r>
            <w:r w:rsidR="000975EE">
              <w:rPr>
                <w:rFonts w:hint="eastAsia"/>
              </w:rPr>
              <w:t>物</w:t>
            </w:r>
            <w:r w:rsidR="000975EE">
              <w:t>流</w:t>
            </w:r>
            <w:r w:rsidR="000975EE">
              <w:rPr>
                <w:rFonts w:hint="eastAsia"/>
              </w:rPr>
              <w:t>合</w:t>
            </w:r>
            <w:r w:rsidR="000975EE">
              <w:t>作方提供</w:t>
            </w:r>
            <w:r>
              <w:rPr>
                <w:rFonts w:hint="eastAsia"/>
              </w:rPr>
              <w:t>，以基本的清洁为主，消毒定期进行。</w:t>
            </w:r>
            <w:r w:rsidRPr="002546A0">
              <w:rPr>
                <w:rFonts w:ascii="宋体" w:hAnsi="宋体" w:hint="eastAsia"/>
                <w:szCs w:val="21"/>
              </w:rPr>
              <w:t>经询问负</w:t>
            </w:r>
            <w:r w:rsidRPr="002546A0">
              <w:rPr>
                <w:rFonts w:ascii="宋体" w:hAnsi="宋体"/>
                <w:szCs w:val="21"/>
              </w:rPr>
              <w:t>责人</w:t>
            </w:r>
            <w:r>
              <w:rPr>
                <w:rFonts w:hint="eastAsia"/>
                <w:szCs w:val="21"/>
              </w:rPr>
              <w:t>冯</w:t>
            </w:r>
            <w:r>
              <w:rPr>
                <w:szCs w:val="21"/>
              </w:rPr>
              <w:t>文丽</w:t>
            </w:r>
            <w:r w:rsidRPr="002546A0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hint="eastAsia"/>
              </w:rPr>
              <w:t>原粮</w:t>
            </w:r>
            <w:r>
              <w:t>采收及</w:t>
            </w:r>
            <w:r>
              <w:rPr>
                <w:rFonts w:hint="eastAsia"/>
              </w:rPr>
              <w:t>销</w:t>
            </w:r>
            <w:r>
              <w:t>售</w:t>
            </w:r>
            <w:r>
              <w:rPr>
                <w:rFonts w:hint="eastAsia"/>
              </w:rPr>
              <w:t>供</w:t>
            </w:r>
            <w:r>
              <w:t>货到</w:t>
            </w:r>
            <w:r>
              <w:rPr>
                <w:rFonts w:hint="eastAsia"/>
              </w:rPr>
              <w:t>本</w:t>
            </w:r>
            <w:r>
              <w:t>地</w:t>
            </w:r>
            <w:r>
              <w:rPr>
                <w:rFonts w:hint="eastAsia"/>
              </w:rPr>
              <w:t>中</w:t>
            </w:r>
            <w:r>
              <w:t>小酒厂，</w:t>
            </w:r>
            <w:r>
              <w:rPr>
                <w:rFonts w:hint="eastAsia"/>
              </w:rPr>
              <w:t>通</w:t>
            </w:r>
            <w:r>
              <w:t>常</w:t>
            </w:r>
            <w:r>
              <w:rPr>
                <w:rFonts w:hint="eastAsia"/>
              </w:rPr>
              <w:t>与</w:t>
            </w:r>
            <w:r>
              <w:t>供</w:t>
            </w:r>
            <w:r>
              <w:rPr>
                <w:rFonts w:hint="eastAsia"/>
              </w:rPr>
              <w:t>方</w:t>
            </w:r>
            <w:r>
              <w:t>签定</w:t>
            </w:r>
            <w:r>
              <w:rPr>
                <w:rFonts w:hint="eastAsia"/>
              </w:rPr>
              <w:t>采</w:t>
            </w:r>
            <w:r>
              <w:t>购合同直接从供方</w:t>
            </w:r>
            <w:r>
              <w:rPr>
                <w:rFonts w:hint="eastAsia"/>
              </w:rPr>
              <w:t>仓</w:t>
            </w:r>
            <w:r>
              <w:t>库发货到客</w:t>
            </w:r>
            <w:r>
              <w:rPr>
                <w:rFonts w:hint="eastAsia"/>
              </w:rPr>
              <w:t>户</w:t>
            </w:r>
            <w:r>
              <w:t>指定仓库</w:t>
            </w:r>
            <w:r w:rsidR="00863534">
              <w:rPr>
                <w:rFonts w:hint="eastAsia"/>
              </w:rPr>
              <w:t>，</w:t>
            </w:r>
            <w:r w:rsidR="00863534">
              <w:t>现场过磅验收</w:t>
            </w:r>
            <w:r>
              <w:rPr>
                <w:rFonts w:hint="eastAsia"/>
              </w:rPr>
              <w:t>，</w:t>
            </w:r>
            <w:r>
              <w:t>小部</w:t>
            </w:r>
            <w:r>
              <w:rPr>
                <w:rFonts w:hint="eastAsia"/>
              </w:rPr>
              <w:t>分散</w:t>
            </w:r>
            <w:r>
              <w:t>户购购的</w:t>
            </w:r>
            <w:r>
              <w:rPr>
                <w:rFonts w:hint="eastAsia"/>
              </w:rPr>
              <w:t>原</w:t>
            </w:r>
            <w:r>
              <w:t>粮</w:t>
            </w:r>
            <w:r>
              <w:rPr>
                <w:rFonts w:hint="eastAsia"/>
              </w:rPr>
              <w:t>会暂</w:t>
            </w:r>
            <w:r>
              <w:t>存于仓库中转，</w:t>
            </w:r>
            <w:r>
              <w:rPr>
                <w:rFonts w:hint="eastAsia"/>
              </w:rPr>
              <w:t>经</w:t>
            </w:r>
            <w:r>
              <w:t>简</w:t>
            </w:r>
            <w:r>
              <w:rPr>
                <w:rFonts w:hint="eastAsia"/>
              </w:rPr>
              <w:t>单编</w:t>
            </w:r>
            <w:r>
              <w:t>织袋</w:t>
            </w:r>
            <w:r>
              <w:rPr>
                <w:rFonts w:hint="eastAsia"/>
              </w:rPr>
              <w:t>分</w:t>
            </w:r>
            <w:r>
              <w:t>装转运的指定客户中</w:t>
            </w:r>
            <w:r>
              <w:rPr>
                <w:rFonts w:hint="eastAsia"/>
              </w:rPr>
              <w:t>。</w:t>
            </w:r>
          </w:p>
          <w:p w14:paraId="115E6B8F" w14:textId="6C785EFC" w:rsidR="00863534" w:rsidRPr="00D1218E" w:rsidRDefault="00863534" w:rsidP="0086353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提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供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运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输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车辆卫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生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查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记录》：主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要检查项目</w:t>
            </w:r>
            <w:r w:rsidRPr="00D1218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;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食品接触面卫生、驾驶人员健康状况良好、车辆无混装现象、车辆无污染物等</w:t>
            </w: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内容，</w:t>
            </w:r>
            <w:r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记录有</w:t>
            </w: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时间、车牌号、消毒液、记录人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合要求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。 </w:t>
            </w:r>
          </w:p>
          <w:p w14:paraId="41A47F0C" w14:textId="3735FC6E" w:rsidR="001C570F" w:rsidRPr="00D1218E" w:rsidRDefault="00BB7ADA" w:rsidP="00791EC5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与</w:t>
            </w:r>
          </w:p>
          <w:p w14:paraId="4E4A7AA9" w14:textId="6333770E" w:rsidR="00C20592" w:rsidRPr="00D1218E" w:rsidRDefault="00C20592" w:rsidP="00C20592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查看</w:t>
            </w:r>
            <w:r w:rsidR="00E84009"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初级农产品（散装高粱、小麦）的销售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过程管理，与流程图基本一致。</w:t>
            </w:r>
          </w:p>
          <w:p w14:paraId="2175784D" w14:textId="1B222F44" w:rsidR="00980BA1" w:rsidRPr="00D1218E" w:rsidRDefault="00264F9F" w:rsidP="006373A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cs="宋体" w:hint="eastAsia"/>
                <w:szCs w:val="21"/>
              </w:rPr>
              <w:t>提</w:t>
            </w:r>
            <w:r w:rsidRPr="00D1218E">
              <w:rPr>
                <w:rFonts w:asciiTheme="minorEastAsia" w:eastAsiaTheme="minorEastAsia" w:hAnsiTheme="minorEastAsia" w:cs="宋体"/>
                <w:szCs w:val="21"/>
              </w:rPr>
              <w:t>供有</w:t>
            </w:r>
            <w:r w:rsidR="00771EAC">
              <w:rPr>
                <w:rFonts w:asciiTheme="minorEastAsia" w:eastAsiaTheme="minorEastAsia" w:hAnsiTheme="minorEastAsia" w:cs="宋体" w:hint="eastAsia"/>
                <w:szCs w:val="21"/>
              </w:rPr>
              <w:t>《</w:t>
            </w:r>
            <w:r w:rsidR="003A0A73" w:rsidRPr="00D1218E">
              <w:rPr>
                <w:rFonts w:asciiTheme="minorEastAsia" w:eastAsiaTheme="minorEastAsia" w:hAnsiTheme="minorEastAsia" w:cs="宋体" w:hint="eastAsia"/>
                <w:szCs w:val="21"/>
              </w:rPr>
              <w:t>生产设备台账清单</w:t>
            </w:r>
            <w:r w:rsidR="00771EAC">
              <w:rPr>
                <w:rFonts w:asciiTheme="minorEastAsia" w:eastAsiaTheme="minorEastAsia" w:hAnsiTheme="minorEastAsia" w:cs="宋体" w:hint="eastAsia"/>
                <w:szCs w:val="21"/>
              </w:rPr>
              <w:t>》</w:t>
            </w:r>
            <w:r w:rsidR="003A0A73" w:rsidRPr="00D1218E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980BA1" w:rsidRPr="00D1218E">
              <w:rPr>
                <w:rFonts w:asciiTheme="minorEastAsia" w:eastAsiaTheme="minorEastAsia" w:hAnsiTheme="minorEastAsia" w:hint="eastAsia"/>
                <w:szCs w:val="21"/>
              </w:rPr>
              <w:t>设</w:t>
            </w:r>
            <w:r w:rsidR="003A0A73" w:rsidRPr="00D1218E">
              <w:rPr>
                <w:rFonts w:asciiTheme="minorEastAsia" w:eastAsiaTheme="minorEastAsia" w:hAnsiTheme="minorEastAsia"/>
                <w:szCs w:val="21"/>
              </w:rPr>
              <w:t>备维保记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包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括</w:t>
            </w:r>
            <w:r w:rsidR="00DC1639" w:rsidRPr="00D1218E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3A0A73" w:rsidRPr="00D1218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DC1639" w:rsidRPr="00D1218E">
              <w:rPr>
                <w:rFonts w:asciiTheme="minorEastAsia" w:eastAsiaTheme="minorEastAsia" w:hAnsiTheme="minorEastAsia" w:hint="eastAsia"/>
                <w:szCs w:val="21"/>
              </w:rPr>
              <w:t>传送带、</w:t>
            </w:r>
            <w:r w:rsidR="00653642" w:rsidRPr="00D1218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36/28提升机、150旋振、3.0米机、比重筛40Z等</w:t>
            </w:r>
            <w:r w:rsidR="00653642" w:rsidRPr="00D1218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  <w:t>，</w:t>
            </w:r>
            <w:r w:rsidR="00653642" w:rsidRPr="00D1218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维</w:t>
            </w:r>
            <w:r w:rsidR="00653642" w:rsidRPr="00D1218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  <w:t>保周</w:t>
            </w:r>
            <w:r w:rsidR="00653642" w:rsidRPr="00D1218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期</w:t>
            </w:r>
            <w:r w:rsidR="00653642" w:rsidRPr="00D1218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  <w:t>：每月一次</w:t>
            </w:r>
            <w:r w:rsidR="00697980" w:rsidRPr="00D1218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,</w:t>
            </w:r>
            <w:r w:rsidR="00DC1639" w:rsidRPr="00D1218E">
              <w:rPr>
                <w:rFonts w:asciiTheme="minorEastAsia" w:eastAsiaTheme="minorEastAsia" w:hAnsiTheme="minorEastAsia" w:hint="eastAsia"/>
                <w:szCs w:val="21"/>
              </w:rPr>
              <w:t>传</w:t>
            </w:r>
            <w:r w:rsidR="00DC1639" w:rsidRPr="00D1218E">
              <w:rPr>
                <w:rFonts w:asciiTheme="minorEastAsia" w:eastAsiaTheme="minorEastAsia" w:hAnsiTheme="minorEastAsia"/>
                <w:szCs w:val="21"/>
              </w:rPr>
              <w:t>送带</w:t>
            </w:r>
            <w:r w:rsidR="00DC1639" w:rsidRPr="00D1218E">
              <w:rPr>
                <w:rFonts w:asciiTheme="minorEastAsia" w:eastAsiaTheme="minorEastAsia" w:hAnsiTheme="minorEastAsia" w:hint="eastAsia"/>
                <w:szCs w:val="21"/>
              </w:rPr>
              <w:t>维保内容：换油和输送带，小</w:t>
            </w:r>
            <w:r w:rsidR="00DC1639" w:rsidRPr="00D1218E">
              <w:rPr>
                <w:rFonts w:asciiTheme="minorEastAsia" w:eastAsiaTheme="minorEastAsia" w:hAnsiTheme="minorEastAsia"/>
                <w:szCs w:val="21"/>
              </w:rPr>
              <w:t>车维保：</w:t>
            </w:r>
            <w:r w:rsidR="00DC1639" w:rsidRPr="00D1218E">
              <w:rPr>
                <w:rFonts w:asciiTheme="minorEastAsia" w:eastAsiaTheme="minorEastAsia" w:hAnsiTheme="minorEastAsia" w:hint="eastAsia"/>
                <w:szCs w:val="21"/>
              </w:rPr>
              <w:t>到4S店维保，每</w:t>
            </w:r>
            <w:r w:rsidR="00DC1639" w:rsidRPr="00D1218E">
              <w:rPr>
                <w:rFonts w:asciiTheme="minorEastAsia" w:eastAsiaTheme="minorEastAsia" w:hAnsiTheme="minorEastAsia"/>
                <w:szCs w:val="21"/>
              </w:rPr>
              <w:t>半年一</w:t>
            </w:r>
            <w:r w:rsidR="00DC1639" w:rsidRPr="00D1218E">
              <w:rPr>
                <w:rFonts w:asciiTheme="minorEastAsia" w:eastAsiaTheme="minorEastAsia" w:hAnsiTheme="minorEastAsia" w:hint="eastAsia"/>
                <w:szCs w:val="21"/>
              </w:rPr>
              <w:t>次</w:t>
            </w:r>
            <w:r w:rsidR="00DC1639" w:rsidRPr="00D1218E">
              <w:rPr>
                <w:rFonts w:asciiTheme="minorEastAsia" w:eastAsiaTheme="minorEastAsia" w:hAnsiTheme="minorEastAsia"/>
                <w:szCs w:val="21"/>
              </w:rPr>
              <w:t>，</w:t>
            </w:r>
            <w:r w:rsidR="000B631E" w:rsidRPr="00D1218E">
              <w:rPr>
                <w:rFonts w:asciiTheme="minorEastAsia" w:eastAsiaTheme="minorEastAsia" w:hAnsiTheme="minorEastAsia" w:hint="eastAsia"/>
                <w:szCs w:val="21"/>
              </w:rPr>
              <w:t>查看对设备维保的控制，</w:t>
            </w:r>
            <w:r w:rsidR="00771EAC">
              <w:rPr>
                <w:rFonts w:asciiTheme="minorEastAsia" w:eastAsiaTheme="minorEastAsia" w:hAnsiTheme="minorEastAsia" w:hint="eastAsia"/>
                <w:szCs w:val="21"/>
              </w:rPr>
              <w:t>提</w:t>
            </w:r>
            <w:r w:rsidR="00771EAC">
              <w:rPr>
                <w:rFonts w:asciiTheme="minorEastAsia" w:eastAsiaTheme="minorEastAsia" w:hAnsiTheme="minorEastAsia"/>
                <w:szCs w:val="21"/>
              </w:rPr>
              <w:t>供</w:t>
            </w:r>
            <w:r w:rsidR="000B631E" w:rsidRPr="00D1218E">
              <w:rPr>
                <w:rFonts w:asciiTheme="minorEastAsia" w:eastAsiaTheme="minorEastAsia" w:hAnsiTheme="minorEastAsia" w:hint="eastAsia"/>
                <w:szCs w:val="21"/>
              </w:rPr>
              <w:t>有《</w:t>
            </w:r>
            <w:r w:rsidR="00980BA1" w:rsidRPr="00D1218E">
              <w:rPr>
                <w:rFonts w:asciiTheme="minorEastAsia" w:eastAsiaTheme="minorEastAsia" w:hAnsiTheme="minorEastAsia" w:hint="eastAsia"/>
                <w:szCs w:val="21"/>
              </w:rPr>
              <w:t>设备维修清洗保养</w:t>
            </w:r>
            <w:r w:rsidR="00E209DF" w:rsidRPr="00D1218E">
              <w:rPr>
                <w:rFonts w:asciiTheme="minorEastAsia" w:eastAsiaTheme="minorEastAsia" w:hAnsiTheme="minorEastAsia" w:hint="eastAsia"/>
                <w:szCs w:val="21"/>
              </w:rPr>
              <w:t>记录</w:t>
            </w:r>
            <w:r w:rsidR="00223232" w:rsidRPr="00D1218E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223232" w:rsidRPr="00D1218E">
              <w:rPr>
                <w:rFonts w:asciiTheme="minorEastAsia" w:eastAsiaTheme="minorEastAsia" w:hAnsiTheme="minorEastAsia"/>
                <w:szCs w:val="21"/>
              </w:rPr>
              <w:t>计划</w:t>
            </w:r>
            <w:r w:rsidR="00980BA1" w:rsidRPr="00D1218E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771EAC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771EAC">
              <w:rPr>
                <w:rFonts w:asciiTheme="minorEastAsia" w:eastAsiaTheme="minorEastAsia" w:hAnsiTheme="minorEastAsia"/>
                <w:szCs w:val="21"/>
              </w:rPr>
              <w:t>符</w:t>
            </w:r>
            <w:r w:rsidR="00771EAC">
              <w:rPr>
                <w:rFonts w:asciiTheme="minorEastAsia" w:eastAsiaTheme="minorEastAsia" w:hAnsiTheme="minorEastAsia" w:hint="eastAsia"/>
                <w:szCs w:val="21"/>
              </w:rPr>
              <w:t>合</w:t>
            </w:r>
            <w:r w:rsidR="00771EAC">
              <w:rPr>
                <w:rFonts w:asciiTheme="minorEastAsia" w:eastAsiaTheme="minorEastAsia" w:hAnsiTheme="minorEastAsia"/>
                <w:szCs w:val="21"/>
              </w:rPr>
              <w:t>要求</w:t>
            </w:r>
            <w:r w:rsidR="00223232" w:rsidRPr="00D1218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14:paraId="5BC44B27" w14:textId="08B2F1DA" w:rsidR="00CF516D" w:rsidRPr="00D1218E" w:rsidRDefault="00D620D0" w:rsidP="00C16EF7">
            <w:pPr>
              <w:adjustRightInd w:val="0"/>
              <w:spacing w:line="3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="00B92B5D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提供了</w:t>
            </w:r>
            <w:r w:rsidR="00067DB9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《</w:t>
            </w:r>
            <w:r w:rsidR="00B92B5D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虫</w:t>
            </w:r>
            <w:r w:rsidR="00B92B5D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害</w:t>
            </w:r>
            <w:r w:rsidR="00B92B5D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鼠</w:t>
            </w:r>
            <w:r w:rsidR="00067DB9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检</w:t>
            </w:r>
            <w:r w:rsidR="00067DB9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查记录</w:t>
            </w:r>
            <w:r w:rsidR="00067DB9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表</w:t>
            </w:r>
            <w:r w:rsidR="004F022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》，</w:t>
            </w:r>
            <w:r w:rsidR="004F022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抽查</w:t>
            </w:r>
            <w:r w:rsidR="00067DB9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022.02月</w:t>
            </w:r>
            <w:r w:rsidR="00B92B5D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记录，检查内容：对</w:t>
            </w:r>
            <w:r w:rsidR="00067DB9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仓库</w:t>
            </w:r>
            <w:r w:rsidR="00067DB9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、公</w:t>
            </w:r>
            <w:r w:rsidR="004F022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共</w:t>
            </w:r>
            <w:r w:rsidR="00067DB9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区、</w:t>
            </w:r>
            <w:r w:rsidR="00B92B5D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捕鼠</w:t>
            </w:r>
            <w:r w:rsidR="00067DB9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及</w:t>
            </w:r>
            <w:r w:rsidR="00067DB9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虫害</w:t>
            </w:r>
            <w:r w:rsidR="00B92B5D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情况每天进行检查，均未发现鼠情，有检查人签字</w:t>
            </w:r>
            <w:r w:rsidR="00270702" w:rsidRPr="00D1218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183810">
              <w:rPr>
                <w:rFonts w:asciiTheme="minorEastAsia" w:eastAsiaTheme="minorEastAsia" w:hAnsiTheme="minorEastAsia" w:hint="eastAsia"/>
                <w:szCs w:val="21"/>
              </w:rPr>
              <w:t>现</w:t>
            </w:r>
            <w:r w:rsidR="00183810">
              <w:rPr>
                <w:rFonts w:asciiTheme="minorEastAsia" w:eastAsiaTheme="minorEastAsia" w:hAnsiTheme="minorEastAsia"/>
                <w:szCs w:val="21"/>
              </w:rPr>
              <w:t>场查看</w:t>
            </w:r>
            <w:r w:rsidR="00D121AD" w:rsidRPr="004F0220">
              <w:rPr>
                <w:rFonts w:asciiTheme="minorEastAsia" w:eastAsiaTheme="minorEastAsia" w:hAnsiTheme="minorEastAsia" w:hint="eastAsia"/>
                <w:szCs w:val="21"/>
              </w:rPr>
              <w:t>仓库</w:t>
            </w:r>
            <w:r w:rsidR="00183810">
              <w:rPr>
                <w:rFonts w:asciiTheme="minorEastAsia" w:eastAsiaTheme="minorEastAsia" w:hAnsiTheme="minorEastAsia" w:hint="eastAsia"/>
                <w:szCs w:val="21"/>
              </w:rPr>
              <w:t>虫</w:t>
            </w:r>
            <w:r w:rsidR="00183810">
              <w:rPr>
                <w:rFonts w:asciiTheme="minorEastAsia" w:eastAsiaTheme="minorEastAsia" w:hAnsiTheme="minorEastAsia"/>
                <w:szCs w:val="21"/>
              </w:rPr>
              <w:t>控相对</w:t>
            </w:r>
            <w:r w:rsidR="00183810">
              <w:rPr>
                <w:rFonts w:asciiTheme="minorEastAsia" w:eastAsiaTheme="minorEastAsia" w:hAnsiTheme="minorEastAsia" w:hint="eastAsia"/>
                <w:szCs w:val="21"/>
              </w:rPr>
              <w:t>薄</w:t>
            </w:r>
            <w:r w:rsidR="00183810">
              <w:rPr>
                <w:rFonts w:asciiTheme="minorEastAsia" w:eastAsiaTheme="minorEastAsia" w:hAnsiTheme="minorEastAsia"/>
                <w:szCs w:val="21"/>
              </w:rPr>
              <w:t>弱，已现场</w:t>
            </w:r>
            <w:r w:rsidR="00183810">
              <w:rPr>
                <w:rFonts w:asciiTheme="minorEastAsia" w:eastAsiaTheme="minorEastAsia" w:hAnsiTheme="minorEastAsia" w:hint="eastAsia"/>
                <w:szCs w:val="21"/>
              </w:rPr>
              <w:t>沟</w:t>
            </w:r>
            <w:r w:rsidR="00183810">
              <w:rPr>
                <w:rFonts w:asciiTheme="minorEastAsia" w:eastAsiaTheme="minorEastAsia" w:hAnsiTheme="minorEastAsia"/>
                <w:szCs w:val="21"/>
              </w:rPr>
              <w:t>通整改，</w:t>
            </w:r>
            <w:r w:rsidR="00CA2D5E">
              <w:rPr>
                <w:rFonts w:asciiTheme="minorEastAsia" w:eastAsiaTheme="minorEastAsia" w:hAnsiTheme="minorEastAsia" w:hint="eastAsia"/>
                <w:szCs w:val="21"/>
              </w:rPr>
              <w:t>加强</w:t>
            </w:r>
            <w:r w:rsidR="00183810">
              <w:rPr>
                <w:rFonts w:asciiTheme="minorEastAsia" w:eastAsiaTheme="minorEastAsia" w:hAnsiTheme="minorEastAsia"/>
                <w:szCs w:val="21"/>
              </w:rPr>
              <w:t>虫</w:t>
            </w:r>
            <w:r w:rsidR="00CA2D5E">
              <w:rPr>
                <w:rFonts w:asciiTheme="minorEastAsia" w:eastAsiaTheme="minorEastAsia" w:hAnsiTheme="minorEastAsia" w:hint="eastAsia"/>
                <w:szCs w:val="21"/>
              </w:rPr>
              <w:t>鼠</w:t>
            </w:r>
            <w:r w:rsidR="00183810">
              <w:rPr>
                <w:rFonts w:asciiTheme="minorEastAsia" w:eastAsiaTheme="minorEastAsia" w:hAnsiTheme="minorEastAsia" w:hint="eastAsia"/>
                <w:szCs w:val="21"/>
              </w:rPr>
              <w:t>管</w:t>
            </w:r>
            <w:r w:rsidR="00CA2D5E">
              <w:rPr>
                <w:rFonts w:asciiTheme="minorEastAsia" w:eastAsiaTheme="minorEastAsia" w:hAnsiTheme="minorEastAsia" w:hint="eastAsia"/>
                <w:szCs w:val="21"/>
              </w:rPr>
              <w:t>控</w:t>
            </w:r>
            <w:r w:rsidR="00183810">
              <w:rPr>
                <w:rFonts w:asciiTheme="minorEastAsia" w:eastAsiaTheme="minorEastAsia" w:hAnsiTheme="minorEastAsia"/>
                <w:szCs w:val="21"/>
              </w:rPr>
              <w:t>措施，</w:t>
            </w:r>
            <w:r w:rsidR="00D121AD" w:rsidRPr="004F0220">
              <w:rPr>
                <w:rFonts w:asciiTheme="minorEastAsia" w:eastAsiaTheme="minorEastAsia" w:hAnsiTheme="minorEastAsia" w:hint="eastAsia"/>
                <w:szCs w:val="21"/>
              </w:rPr>
              <w:t>垃圾桶在室外；</w:t>
            </w:r>
            <w:r w:rsidR="00B92B5D" w:rsidRPr="00D1218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B4BF9" w:rsidRPr="00D1218E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="004B4BF9" w:rsidRPr="00D1218E">
              <w:rPr>
                <w:rFonts w:asciiTheme="minorEastAsia" w:eastAsiaTheme="minorEastAsia" w:hAnsiTheme="minorEastAsia"/>
                <w:szCs w:val="21"/>
              </w:rPr>
              <w:t>查人：</w:t>
            </w:r>
            <w:r w:rsidR="004B4BF9" w:rsidRPr="00D1218E">
              <w:rPr>
                <w:rFonts w:asciiTheme="minorEastAsia" w:eastAsiaTheme="minorEastAsia" w:hAnsiTheme="minorEastAsia" w:hint="eastAsia"/>
                <w:szCs w:val="21"/>
              </w:rPr>
              <w:t>冯</w:t>
            </w:r>
            <w:r w:rsidR="004B4BF9" w:rsidRPr="00D1218E">
              <w:rPr>
                <w:rFonts w:asciiTheme="minorEastAsia" w:eastAsiaTheme="minorEastAsia" w:hAnsiTheme="minorEastAsia"/>
                <w:szCs w:val="21"/>
              </w:rPr>
              <w:t>一丹</w:t>
            </w:r>
            <w:r w:rsidR="004B4BF9" w:rsidRPr="00D1218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B4BF9" w:rsidRPr="00D1218E">
              <w:rPr>
                <w:rFonts w:asciiTheme="minorEastAsia" w:eastAsiaTheme="minorEastAsia" w:hAnsiTheme="minorEastAsia"/>
                <w:szCs w:val="21"/>
              </w:rPr>
              <w:t>日期：</w:t>
            </w:r>
            <w:r w:rsidR="004B4BF9" w:rsidRPr="00D1218E">
              <w:rPr>
                <w:rFonts w:asciiTheme="minorEastAsia" w:eastAsiaTheme="minorEastAsia" w:hAnsiTheme="minorEastAsia" w:hint="eastAsia"/>
                <w:szCs w:val="21"/>
              </w:rPr>
              <w:t>2022.02.28</w:t>
            </w:r>
          </w:p>
          <w:p w14:paraId="5485BCA9" w14:textId="77940291" w:rsidR="001A0E94" w:rsidRPr="00D1218E" w:rsidRDefault="00CF516D" w:rsidP="009A6CCE">
            <w:pPr>
              <w:adjustRightInd w:val="0"/>
              <w:spacing w:before="120" w:line="3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="009A6CCE" w:rsidRPr="00D1218E">
              <w:rPr>
                <w:rFonts w:asciiTheme="minorEastAsia" w:eastAsiaTheme="minorEastAsia" w:hAnsiTheme="minorEastAsia"/>
                <w:b/>
                <w:bCs/>
                <w:szCs w:val="21"/>
              </w:rPr>
              <w:t>清洁和消毒</w:t>
            </w:r>
            <w:r w:rsidR="00285F4B" w:rsidRPr="00D1218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情</w:t>
            </w:r>
            <w:r w:rsidR="00285F4B" w:rsidRPr="00D1218E">
              <w:rPr>
                <w:rFonts w:asciiTheme="minorEastAsia" w:eastAsiaTheme="minorEastAsia" w:hAnsiTheme="minorEastAsia"/>
                <w:b/>
                <w:bCs/>
                <w:szCs w:val="21"/>
              </w:rPr>
              <w:t>况</w:t>
            </w:r>
            <w:r w:rsidR="009A6CCE" w:rsidRPr="00D1218E">
              <w:rPr>
                <w:rFonts w:asciiTheme="minorEastAsia" w:eastAsiaTheme="minorEastAsia" w:hAnsiTheme="minorEastAsia"/>
                <w:b/>
                <w:bCs/>
                <w:szCs w:val="21"/>
              </w:rPr>
              <w:t>：</w:t>
            </w:r>
            <w:r w:rsidR="001A0E94" w:rsidRPr="00525E9D">
              <w:rPr>
                <w:rFonts w:asciiTheme="minorEastAsia" w:eastAsiaTheme="minorEastAsia" w:hAnsiTheme="minorEastAsia" w:hint="eastAsia"/>
                <w:szCs w:val="21"/>
              </w:rPr>
              <w:t>无需消毒，每天工作结束进行清洁，环境基本干净整洁，符合要</w:t>
            </w:r>
            <w:r w:rsidR="001A0E94" w:rsidRPr="00525E9D">
              <w:rPr>
                <w:rFonts w:asciiTheme="minorEastAsia" w:eastAsiaTheme="minorEastAsia" w:hAnsiTheme="minorEastAsia"/>
                <w:szCs w:val="21"/>
              </w:rPr>
              <w:t>求</w:t>
            </w:r>
            <w:r w:rsidR="001A0E94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;</w:t>
            </w:r>
          </w:p>
          <w:p w14:paraId="32DF9A01" w14:textId="19E0D2C4" w:rsidR="0020744B" w:rsidRPr="00D1218E" w:rsidRDefault="00CD5619" w:rsidP="00B15547">
            <w:pPr>
              <w:ind w:firstLineChars="100" w:firstLine="210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另</w:t>
            </w:r>
            <w:r w:rsidR="004D65B6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提供</w:t>
            </w:r>
            <w:r w:rsidR="00B15547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有</w:t>
            </w:r>
            <w:r w:rsidR="00C90E5E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《</w:t>
            </w:r>
            <w:r w:rsidR="000121B3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员</w:t>
            </w:r>
            <w:r w:rsidR="000121B3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工个人卫</w:t>
            </w:r>
            <w:r w:rsidR="004D65B6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生检查记录</w:t>
            </w:r>
            <w:r w:rsidR="00C90E5E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》</w:t>
            </w:r>
            <w:r w:rsidR="004D65B6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，检查内容：指甲、头发、首饰、创面、工作服</w:t>
            </w:r>
            <w:r w:rsidR="000121B3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帽子等内容，均正常，有检查人：</w:t>
            </w:r>
            <w:r w:rsidR="000121B3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冯一</w:t>
            </w:r>
            <w:r w:rsidR="000121B3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丹</w:t>
            </w:r>
            <w:r w:rsidR="000121B3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，时间：</w:t>
            </w:r>
            <w:r w:rsidR="000121B3"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</w:t>
            </w:r>
            <w:r w:rsidR="000121B3"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021.09.13~2022.03.05</w:t>
            </w:r>
          </w:p>
        </w:tc>
        <w:tc>
          <w:tcPr>
            <w:tcW w:w="1585" w:type="dxa"/>
          </w:tcPr>
          <w:p w14:paraId="0A71EC16" w14:textId="77777777" w:rsidR="000975EE" w:rsidRDefault="000975EE" w:rsidP="000975EE">
            <w:r>
              <w:lastRenderedPageBreak/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4723F832" w14:textId="4F7AB9AB" w:rsidR="002750C2" w:rsidRPr="00D1218E" w:rsidRDefault="000975EE" w:rsidP="000975E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lastRenderedPageBreak/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875FB3" w:rsidRPr="00D1218E" w14:paraId="634BA410" w14:textId="77777777" w:rsidTr="002D5F92">
        <w:trPr>
          <w:trHeight w:val="689"/>
        </w:trPr>
        <w:tc>
          <w:tcPr>
            <w:tcW w:w="2160" w:type="dxa"/>
          </w:tcPr>
          <w:p w14:paraId="41D9511D" w14:textId="77777777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安全产品实现</w:t>
            </w:r>
          </w:p>
          <w:p w14:paraId="102B8EE9" w14:textId="77777777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CA8CF17" w14:textId="77777777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F28CD1" w14:textId="390533EE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A6078E" w14:textId="577CA11C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3D96CC" w14:textId="4CCEF1F7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25731D" w14:textId="49BDE5F8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2C2B0C" w14:textId="5A7C1791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A0F5F5" w14:textId="28791C68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438F55" w14:textId="3FDE89A5" w:rsidR="009251A3" w:rsidRPr="00D1218E" w:rsidRDefault="009251A3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5349A5" w14:textId="313D1C74" w:rsidR="009251A3" w:rsidRPr="00D1218E" w:rsidRDefault="009251A3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795BFF" w14:textId="1ACAEE8D" w:rsidR="009251A3" w:rsidRPr="00D1218E" w:rsidRDefault="009251A3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BECB3B" w14:textId="77777777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CC0B7C" w14:textId="5B482BA2" w:rsidR="00465FB6" w:rsidRPr="00D1218E" w:rsidRDefault="00465FB6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追溯性系统</w:t>
            </w:r>
          </w:p>
          <w:p w14:paraId="3D79A5B9" w14:textId="7BFA2DC0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RP</w:t>
            </w:r>
          </w:p>
          <w:p w14:paraId="487EFCC4" w14:textId="75F17A95" w:rsidR="00875FB3" w:rsidRPr="00D1218E" w:rsidRDefault="00875FB3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O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PRP</w:t>
            </w:r>
          </w:p>
          <w:p w14:paraId="4BF89EC3" w14:textId="1BEF89C4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84DF65" w14:textId="377B1290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83F53C" w14:textId="6C63A6E2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060CC2" w14:textId="7124549A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CE87E4" w14:textId="233FF7B1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0E0E2D" w14:textId="7E42BC1F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137E10E" w14:textId="37C1B03A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927881" w14:textId="274E76CE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H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ACCP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</w:p>
        </w:tc>
        <w:tc>
          <w:tcPr>
            <w:tcW w:w="960" w:type="dxa"/>
          </w:tcPr>
          <w:p w14:paraId="48CC96A5" w14:textId="4D183AD7" w:rsidR="00273C20" w:rsidRPr="00D1218E" w:rsidRDefault="00EA7220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8.1</w:t>
            </w:r>
          </w:p>
          <w:p w14:paraId="550C83B8" w14:textId="04877E10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CFBE761" w14:textId="46E85D96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5B2C2A" w14:textId="6146DB86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609977" w14:textId="72EC58BF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159497" w14:textId="06F252C7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5E61C1" w14:textId="54D8EB33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C3E550" w14:textId="1A8EF759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B3C3AE" w14:textId="0066ECD1" w:rsidR="009251A3" w:rsidRPr="00D1218E" w:rsidRDefault="009251A3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97B21F" w14:textId="6198F879" w:rsidR="009251A3" w:rsidRPr="00D1218E" w:rsidRDefault="009251A3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811E6D" w14:textId="77777777" w:rsidR="009251A3" w:rsidRPr="00D1218E" w:rsidRDefault="009251A3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559A17" w14:textId="77777777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AE73BF7" w14:textId="03F43E69" w:rsidR="00273C20" w:rsidRPr="00D1218E" w:rsidRDefault="00273C20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3B1C07" w14:textId="48D4C799" w:rsidR="00273C20" w:rsidRPr="00D1218E" w:rsidRDefault="005F3BBC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 xml:space="preserve">F 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8.3</w:t>
            </w:r>
          </w:p>
          <w:p w14:paraId="7EF52F24" w14:textId="5D7D8B5F" w:rsidR="00465FB6" w:rsidRPr="00D1218E" w:rsidRDefault="005F3BBC" w:rsidP="00875FB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8</w:t>
            </w:r>
            <w:r w:rsidR="00273C20" w:rsidRPr="00D1218E">
              <w:rPr>
                <w:rFonts w:asciiTheme="minorEastAsia" w:eastAsiaTheme="minorEastAsia" w:hAnsiTheme="minorEastAsia"/>
                <w:szCs w:val="21"/>
              </w:rPr>
              <w:t>.2</w:t>
            </w:r>
          </w:p>
          <w:p w14:paraId="1D69A039" w14:textId="004BFB1A" w:rsidR="00875FB3" w:rsidRPr="00D1218E" w:rsidRDefault="005F3BBC" w:rsidP="005F3BBC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8</w:t>
            </w:r>
            <w:r w:rsidR="00875FB3" w:rsidRPr="00D1218E">
              <w:rPr>
                <w:rFonts w:asciiTheme="minorEastAsia" w:eastAsiaTheme="minorEastAsia" w:hAnsiTheme="minorEastAsia"/>
                <w:szCs w:val="21"/>
              </w:rPr>
              <w:t>.5</w:t>
            </w:r>
            <w:r w:rsidR="001F76D5" w:rsidRPr="00D1218E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1F76D5" w:rsidRPr="00D1218E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00358246" w14:textId="1FD37553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C14143" w14:textId="77777777" w:rsidR="003E7B6B" w:rsidRPr="00D1218E" w:rsidRDefault="003E7B6B" w:rsidP="00875FB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25DB03" w14:textId="422E2EA3" w:rsidR="00E2308B" w:rsidRPr="00D1218E" w:rsidRDefault="00E2308B" w:rsidP="00005AE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076CEC75" w14:textId="77777777" w:rsidR="00344AEF" w:rsidRDefault="00A97899" w:rsidP="00615F3B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采购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部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提供了</w:t>
            </w:r>
            <w:r w:rsidR="00465FB6" w:rsidRPr="00D1218E">
              <w:rPr>
                <w:rFonts w:asciiTheme="minorEastAsia" w:eastAsiaTheme="minorEastAsia" w:hAnsiTheme="minorEastAsia" w:hint="eastAsia"/>
                <w:szCs w:val="21"/>
              </w:rPr>
              <w:t>《产品标识、追溯和召回程序》、《前提方案》，实施时间为</w:t>
            </w:r>
            <w:r w:rsidR="005A65DF" w:rsidRPr="00D1218E">
              <w:rPr>
                <w:rFonts w:asciiTheme="minorEastAsia" w:eastAsiaTheme="minorEastAsia" w:hAnsiTheme="minorEastAsia"/>
                <w:szCs w:val="21"/>
              </w:rPr>
              <w:t>20</w:t>
            </w:r>
            <w:r w:rsidR="00FC2FB5" w:rsidRPr="00D1218E">
              <w:rPr>
                <w:rFonts w:asciiTheme="minorEastAsia" w:eastAsiaTheme="minorEastAsia" w:hAnsiTheme="minorEastAsia"/>
                <w:szCs w:val="21"/>
              </w:rPr>
              <w:t>21.09</w:t>
            </w:r>
            <w:r w:rsidR="00490FF0" w:rsidRPr="00D1218E">
              <w:rPr>
                <w:rFonts w:asciiTheme="minorEastAsia" w:eastAsiaTheme="minorEastAsia" w:hAnsiTheme="minorEastAsia"/>
                <w:szCs w:val="21"/>
              </w:rPr>
              <w:t>.01</w:t>
            </w:r>
            <w:r w:rsidR="00465FB6" w:rsidRPr="00D1218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286BA0" w:rsidRPr="00D121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8A615F" w:rsidRPr="00D1218E">
              <w:rPr>
                <w:rFonts w:asciiTheme="minorEastAsia" w:eastAsiaTheme="minorEastAsia" w:hAnsiTheme="minorEastAsia" w:hint="eastAsia"/>
                <w:szCs w:val="21"/>
              </w:rPr>
              <w:t>包括水，接触面，人员健康，车辆，运输过程管理等环节。</w:t>
            </w:r>
          </w:p>
          <w:p w14:paraId="1FA4AF9E" w14:textId="6EF9FD07" w:rsidR="00615F3B" w:rsidRPr="00835062" w:rsidRDefault="007073E2" w:rsidP="00615F3B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经询问</w:t>
            </w:r>
            <w:r w:rsidR="00565634" w:rsidRPr="00D1218E">
              <w:rPr>
                <w:rFonts w:asciiTheme="minorEastAsia" w:eastAsiaTheme="minorEastAsia" w:hAnsiTheme="minorEastAsia" w:hint="eastAsia"/>
                <w:szCs w:val="21"/>
              </w:rPr>
              <w:t>主</w:t>
            </w:r>
            <w:r w:rsidR="00565634" w:rsidRPr="00D1218E">
              <w:rPr>
                <w:rFonts w:asciiTheme="minorEastAsia" w:eastAsiaTheme="minorEastAsia" w:hAnsiTheme="minorEastAsia"/>
                <w:szCs w:val="21"/>
              </w:rPr>
              <w:t>要</w:t>
            </w:r>
            <w:r w:rsidR="007B24D3" w:rsidRPr="00D1218E">
              <w:rPr>
                <w:rFonts w:asciiTheme="minorEastAsia" w:eastAsiaTheme="minorEastAsia" w:hAnsiTheme="minorEastAsia" w:hint="eastAsia"/>
                <w:szCs w:val="21"/>
              </w:rPr>
              <w:t>负</w:t>
            </w:r>
            <w:r w:rsidR="007B24D3" w:rsidRPr="00D1218E">
              <w:rPr>
                <w:rFonts w:asciiTheme="minorEastAsia" w:eastAsiaTheme="minorEastAsia" w:hAnsiTheme="minorEastAsia"/>
                <w:szCs w:val="21"/>
              </w:rPr>
              <w:t>责人</w:t>
            </w:r>
            <w:r w:rsidR="00985D01" w:rsidRPr="00D1218E">
              <w:rPr>
                <w:rFonts w:asciiTheme="minorEastAsia" w:eastAsiaTheme="minorEastAsia" w:hAnsiTheme="minorEastAsia" w:hint="eastAsia"/>
                <w:szCs w:val="21"/>
              </w:rPr>
              <w:t>冯</w:t>
            </w:r>
            <w:r w:rsidR="00985D01" w:rsidRPr="00D1218E">
              <w:rPr>
                <w:rFonts w:asciiTheme="minorEastAsia" w:eastAsiaTheme="minorEastAsia" w:hAnsiTheme="minorEastAsia"/>
                <w:szCs w:val="21"/>
              </w:rPr>
              <w:t>文丽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据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粮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食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管理要求，严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把粮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食入库质量关，入库前，进行实地查看及抽样，卖方在原地一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律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过风过筛。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通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常取用不入库直接由供方</w:t>
            </w:r>
            <w:r w:rsidR="000278C6" w:rsidRPr="00835062">
              <w:rPr>
                <w:rFonts w:asciiTheme="minorEastAsia" w:eastAsiaTheme="minorEastAsia" w:hAnsiTheme="minorEastAsia" w:hint="eastAsia"/>
                <w:szCs w:val="21"/>
              </w:rPr>
              <w:t>仓</w:t>
            </w:r>
            <w:r w:rsidR="000278C6" w:rsidRPr="00835062">
              <w:rPr>
                <w:rFonts w:asciiTheme="minorEastAsia" w:eastAsiaTheme="minorEastAsia" w:hAnsiTheme="minorEastAsia"/>
                <w:szCs w:val="21"/>
              </w:rPr>
              <w:t>库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配送到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客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户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仓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库，必要时在仓库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短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暂仓储，入库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梁水分不得大于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4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%，小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麦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不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大于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13.5%，供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方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发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货到客户方，现场验收，如有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阴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糗及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霉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变，适当扣除</w:t>
            </w:r>
            <w:r w:rsidR="00615F3B" w:rsidRPr="00835062">
              <w:rPr>
                <w:rFonts w:asciiTheme="minorEastAsia" w:eastAsiaTheme="minorEastAsia" w:hAnsiTheme="minorEastAsia" w:hint="eastAsia"/>
                <w:szCs w:val="21"/>
              </w:rPr>
              <w:t>3-5%</w:t>
            </w:r>
            <w:r w:rsidR="00C113E9" w:rsidRPr="00835062">
              <w:rPr>
                <w:rFonts w:asciiTheme="minorEastAsia" w:eastAsiaTheme="minorEastAsia" w:hAnsiTheme="minorEastAsia" w:hint="eastAsia"/>
                <w:szCs w:val="21"/>
              </w:rPr>
              <w:t>重</w:t>
            </w:r>
            <w:r w:rsidR="00C113E9" w:rsidRPr="00835062">
              <w:rPr>
                <w:rFonts w:asciiTheme="minorEastAsia" w:eastAsiaTheme="minorEastAsia" w:hAnsiTheme="minorEastAsia"/>
                <w:szCs w:val="21"/>
              </w:rPr>
              <w:t>量</w:t>
            </w:r>
            <w:r w:rsidR="00615F3B" w:rsidRPr="00835062">
              <w:rPr>
                <w:rFonts w:asciiTheme="minorEastAsia" w:eastAsiaTheme="minorEastAsia" w:hAnsiTheme="minorEastAsia"/>
                <w:szCs w:val="21"/>
              </w:rPr>
              <w:t>。</w:t>
            </w:r>
          </w:p>
          <w:p w14:paraId="19FD1144" w14:textId="61D08106" w:rsidR="00B11094" w:rsidRPr="00D1218E" w:rsidRDefault="003E7B6B" w:rsidP="003F543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H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ACCP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组成:关键控制点储存：针对</w:t>
            </w:r>
            <w:r w:rsidR="00E34EBC" w:rsidRPr="00D1218E"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="00E34EBC" w:rsidRPr="00D1218E">
              <w:rPr>
                <w:rFonts w:asciiTheme="minorEastAsia" w:eastAsiaTheme="minorEastAsia" w:hAnsiTheme="minorEastAsia"/>
                <w:szCs w:val="21"/>
              </w:rPr>
              <w:t>麦</w:t>
            </w:r>
            <w:r w:rsidR="004979D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E34EBC" w:rsidRPr="00D1218E">
              <w:rPr>
                <w:rFonts w:asciiTheme="minorEastAsia" w:eastAsiaTheme="minorEastAsia" w:hAnsiTheme="minorEastAsia"/>
                <w:szCs w:val="21"/>
              </w:rPr>
              <w:t>高梁</w:t>
            </w:r>
            <w:r w:rsidR="0073637F" w:rsidRPr="00D1218E">
              <w:rPr>
                <w:rFonts w:asciiTheme="minorEastAsia" w:eastAsiaTheme="minorEastAsia" w:hAnsiTheme="minorEastAsia"/>
                <w:szCs w:val="21"/>
              </w:rPr>
              <w:t>验收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危害</w:t>
            </w:r>
            <w:r w:rsidR="00B50891" w:rsidRPr="00D1218E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="00604EB6" w:rsidRPr="00D1218E"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="00604EB6" w:rsidRPr="00D1218E">
              <w:rPr>
                <w:rFonts w:asciiTheme="minorEastAsia" w:eastAsiaTheme="minorEastAsia" w:hAnsiTheme="minorEastAsia"/>
                <w:szCs w:val="21"/>
              </w:rPr>
              <w:t>麦及高梁</w:t>
            </w:r>
            <w:r w:rsidR="004165D0">
              <w:rPr>
                <w:rFonts w:asciiTheme="minorEastAsia" w:eastAsiaTheme="minorEastAsia" w:hAnsiTheme="minorEastAsia" w:hint="eastAsia"/>
                <w:szCs w:val="21"/>
              </w:rPr>
              <w:t>储</w:t>
            </w:r>
            <w:r w:rsidR="004165D0">
              <w:rPr>
                <w:rFonts w:asciiTheme="minorEastAsia" w:eastAsiaTheme="minorEastAsia" w:hAnsiTheme="minorEastAsia"/>
                <w:szCs w:val="21"/>
              </w:rPr>
              <w:t>存水分</w:t>
            </w:r>
            <w:r w:rsidR="00B50891"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监</w:t>
            </w:r>
            <w:r w:rsidR="00B50891" w:rsidRPr="00D1218E">
              <w:rPr>
                <w:rFonts w:asciiTheme="minorEastAsia" w:eastAsiaTheme="minorEastAsia" w:hAnsiTheme="minorEastAsia"/>
                <w:color w:val="000000"/>
                <w:szCs w:val="21"/>
              </w:rPr>
              <w:t>测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，制定了</w:t>
            </w:r>
            <w:r w:rsidR="00753FEA" w:rsidRPr="00D1218E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r w:rsidR="00F86DEF" w:rsidRPr="00D1218E">
              <w:rPr>
                <w:rFonts w:asciiTheme="minorEastAsia" w:eastAsiaTheme="minorEastAsia" w:hAnsiTheme="minorEastAsia" w:hint="eastAsia"/>
                <w:szCs w:val="21"/>
              </w:rPr>
              <w:t>ORRP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  <w:r w:rsidR="004165D0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="00B50891" w:rsidRPr="00D1218E">
              <w:rPr>
                <w:rFonts w:asciiTheme="minorEastAsia" w:eastAsiaTheme="minorEastAsia" w:hAnsiTheme="minorEastAsia"/>
                <w:szCs w:val="21"/>
              </w:rPr>
              <w:t>1</w:t>
            </w:r>
            <w:r w:rsidR="00DD4559" w:rsidRPr="00D1218E">
              <w:rPr>
                <w:rFonts w:asciiTheme="minorEastAsia" w:eastAsiaTheme="minorEastAsia" w:hAnsiTheme="minorEastAsia" w:hint="eastAsia"/>
                <w:szCs w:val="21"/>
              </w:rPr>
              <w:t>个CCP关</w:t>
            </w:r>
            <w:r w:rsidR="00DD4559" w:rsidRPr="00D1218E">
              <w:rPr>
                <w:rFonts w:asciiTheme="minorEastAsia" w:eastAsiaTheme="minorEastAsia" w:hAnsiTheme="minorEastAsia"/>
                <w:szCs w:val="21"/>
              </w:rPr>
              <w:t>键控制</w:t>
            </w:r>
            <w:r w:rsidR="00DD4559" w:rsidRPr="00D1218E">
              <w:rPr>
                <w:rFonts w:asciiTheme="minorEastAsia" w:eastAsiaTheme="minorEastAsia" w:hAnsiTheme="minorEastAsia" w:hint="eastAsia"/>
                <w:szCs w:val="21"/>
              </w:rPr>
              <w:t>计</w:t>
            </w:r>
            <w:r w:rsidR="00DD4559" w:rsidRPr="00D1218E">
              <w:rPr>
                <w:rFonts w:asciiTheme="minorEastAsia" w:eastAsiaTheme="minorEastAsia" w:hAnsiTheme="minorEastAsia"/>
                <w:szCs w:val="21"/>
              </w:rPr>
              <w:t>划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3F543D" w:rsidRPr="00D1218E">
              <w:rPr>
                <w:rFonts w:asciiTheme="minorEastAsia" w:eastAsiaTheme="minorEastAsia" w:hAnsiTheme="minorEastAsia" w:hint="eastAsia"/>
                <w:szCs w:val="21"/>
              </w:rPr>
              <w:t>同时明确了监控的对象、方法、频次、人员、纠偏措</w:t>
            </w:r>
            <w:r w:rsidR="003F543D" w:rsidRPr="00D1218E">
              <w:rPr>
                <w:rFonts w:asciiTheme="minorEastAsia" w:eastAsiaTheme="minorEastAsia" w:hAnsiTheme="minorEastAsia"/>
                <w:szCs w:val="21"/>
              </w:rPr>
              <w:t>施</w:t>
            </w:r>
            <w:r w:rsidR="007073E2" w:rsidRPr="00D1218E">
              <w:rPr>
                <w:rFonts w:asciiTheme="minorEastAsia" w:eastAsiaTheme="minorEastAsia" w:hAnsiTheme="minorEastAsia" w:hint="eastAsia"/>
                <w:szCs w:val="21"/>
              </w:rPr>
              <w:t>、验证、记录等内容，基本符合</w:t>
            </w:r>
            <w:r w:rsidR="00B14384" w:rsidRPr="00D121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tbl>
            <w:tblPr>
              <w:tblpPr w:leftFromText="180" w:rightFromText="180" w:horzAnchor="margin" w:tblpY="780"/>
              <w:tblOverlap w:val="never"/>
              <w:tblW w:w="0" w:type="auto"/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530"/>
              <w:gridCol w:w="1017"/>
              <w:gridCol w:w="1672"/>
              <w:gridCol w:w="690"/>
              <w:gridCol w:w="745"/>
              <w:gridCol w:w="682"/>
              <w:gridCol w:w="896"/>
              <w:gridCol w:w="753"/>
              <w:gridCol w:w="1374"/>
              <w:gridCol w:w="1275"/>
            </w:tblGrid>
            <w:tr w:rsidR="00B50891" w:rsidRPr="00B5548C" w14:paraId="5D4F8737" w14:textId="77777777" w:rsidTr="00FE45BC">
              <w:trPr>
                <w:cantSplit/>
                <w:trHeight w:val="177"/>
              </w:trPr>
              <w:tc>
                <w:tcPr>
                  <w:tcW w:w="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14E80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关键</w:t>
                  </w:r>
                </w:p>
                <w:p w14:paraId="09AD7306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控制点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25D95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显著</w:t>
                  </w:r>
                </w:p>
                <w:p w14:paraId="676D0401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危害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8343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对每种预防措</w:t>
                  </w:r>
                </w:p>
                <w:p w14:paraId="0B9B8692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施的关键限值CL</w:t>
                  </w:r>
                </w:p>
              </w:tc>
              <w:tc>
                <w:tcPr>
                  <w:tcW w:w="3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651B9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监控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A1960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纠偏</w:t>
                  </w:r>
                </w:p>
                <w:p w14:paraId="2CAC3252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行动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34157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记录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E805F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验证</w:t>
                  </w:r>
                </w:p>
              </w:tc>
            </w:tr>
            <w:tr w:rsidR="00B50891" w:rsidRPr="00B5548C" w14:paraId="2958B440" w14:textId="77777777" w:rsidTr="00FE45BC">
              <w:trPr>
                <w:cantSplit/>
                <w:trHeight w:val="265"/>
              </w:trPr>
              <w:tc>
                <w:tcPr>
                  <w:tcW w:w="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3267E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87DA0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83266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253A4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对象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F733A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方法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437D6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频率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E1D2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人员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A2C04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54EC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18F72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B50891" w:rsidRPr="00B5548C" w14:paraId="44634873" w14:textId="77777777" w:rsidTr="00FE45BC">
              <w:trPr>
                <w:trHeight w:val="368"/>
              </w:trPr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07B8B1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原料采购验收</w:t>
                  </w: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OPRP1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45360C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重金属、农残超标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125F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1、外检报告符合标准要求</w:t>
                  </w:r>
                </w:p>
                <w:p w14:paraId="3FC8A034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（小麦</w:t>
                  </w: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GB1351</w:t>
                  </w: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、高粱G</w:t>
                  </w: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B/T8231</w:t>
                  </w: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）</w:t>
                  </w:r>
                </w:p>
                <w:p w14:paraId="0EB6C5A2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2、每批次合格证明或进场验收合格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C88A0E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外检报告</w:t>
                  </w:r>
                </w:p>
                <w:p w14:paraId="7B25EDAF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  <w:p w14:paraId="791C40CA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批次报告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EE8D14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核对</w:t>
                  </w:r>
                </w:p>
                <w:p w14:paraId="39296A96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  <w:p w14:paraId="04EAC5B3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核对/检验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AF2943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每年</w:t>
                  </w:r>
                </w:p>
                <w:p w14:paraId="2E17463F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  <w:p w14:paraId="4DEEB92D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每批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42C877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供应商管理人员</w:t>
                  </w:r>
                </w:p>
                <w:p w14:paraId="69400873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验收人员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9100C3" w14:textId="77777777" w:rsidR="00B50891" w:rsidRPr="00B5548C" w:rsidRDefault="00B50891" w:rsidP="00B50891">
                  <w:pPr>
                    <w:spacing w:line="320" w:lineRule="atLeast"/>
                    <w:ind w:leftChars="-30" w:left="-63" w:rightChars="-30" w:right="-63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不符合要求拒收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D722A3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供方评定记录</w:t>
                  </w:r>
                </w:p>
                <w:p w14:paraId="2DE14430" w14:textId="77777777" w:rsidR="00B50891" w:rsidRPr="00B5548C" w:rsidRDefault="00B50891" w:rsidP="00B50891">
                  <w:pPr>
                    <w:spacing w:line="320" w:lineRule="atLeast"/>
                    <w:ind w:leftChars="-30" w:left="-63" w:rightChars="-30" w:right="-63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原料验收记录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01C259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通过内审检查供方评定情况</w:t>
                  </w:r>
                </w:p>
                <w:p w14:paraId="7C89B329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  <w:p w14:paraId="49AB1C23" w14:textId="77777777" w:rsidR="00B50891" w:rsidRPr="00B5548C" w:rsidRDefault="00B50891" w:rsidP="00B50891">
                  <w:pPr>
                    <w:spacing w:line="320" w:lineRule="atLeast"/>
                    <w:ind w:left="-63" w:rightChars="-30" w:right="-6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采购部核对报告</w:t>
                  </w:r>
                </w:p>
              </w:tc>
            </w:tr>
            <w:tr w:rsidR="00B50891" w:rsidRPr="00B5548C" w14:paraId="7E81051B" w14:textId="77777777" w:rsidTr="00FE45BC">
              <w:trPr>
                <w:trHeight w:val="368"/>
              </w:trPr>
              <w:tc>
                <w:tcPr>
                  <w:tcW w:w="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DF4689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储存CCP1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A1B8AF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水份含量高，易发霉变质，产生黄曲霉毒素B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CCEC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小麦：参照GB1351要求：≤12.5%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6027D0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水分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E44B99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使用水分测定仪测量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52225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每批</w:t>
                  </w:r>
                </w:p>
                <w:p w14:paraId="5C6BBF21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每天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903F17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库管员</w:t>
                  </w:r>
                </w:p>
                <w:p w14:paraId="34D110A0" w14:textId="77777777" w:rsidR="00B50891" w:rsidRPr="00B5548C" w:rsidRDefault="00B50891" w:rsidP="00B5089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77979A" w14:textId="77777777" w:rsidR="00B50891" w:rsidRPr="00B5548C" w:rsidRDefault="00B50891" w:rsidP="00B50891">
                  <w:pPr>
                    <w:spacing w:line="320" w:lineRule="atLeast"/>
                    <w:ind w:leftChars="-30" w:left="-63" w:rightChars="-30" w:right="-6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对水分过高，可</w:t>
                  </w: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通过通风、晾晒等方式降低水分</w:t>
                  </w:r>
                </w:p>
              </w:tc>
              <w:tc>
                <w:tcPr>
                  <w:tcW w:w="1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C1BE" w14:textId="77777777" w:rsidR="00B50891" w:rsidRPr="00B5548C" w:rsidRDefault="00B50891" w:rsidP="00B50891">
                  <w:pPr>
                    <w:spacing w:line="320" w:lineRule="atLeast"/>
                    <w:ind w:leftChars="-30" w:left="-63" w:rightChars="-30" w:right="-63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水分检测记录</w:t>
                  </w:r>
                </w:p>
                <w:p w14:paraId="47B864D9" w14:textId="77777777" w:rsidR="00B50891" w:rsidRPr="00B5548C" w:rsidRDefault="00B50891" w:rsidP="00B50891">
                  <w:pPr>
                    <w:spacing w:line="320" w:lineRule="atLeast"/>
                    <w:ind w:leftChars="-30" w:left="-63" w:rightChars="-30" w:right="-63"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《原料验收记录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01B5F9" w14:textId="77777777" w:rsidR="00B50891" w:rsidRPr="00B5548C" w:rsidRDefault="00B50891" w:rsidP="00B50891">
                  <w:pPr>
                    <w:spacing w:line="320" w:lineRule="atLeast"/>
                    <w:ind w:left="-63" w:rightChars="-30" w:right="-6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1、销售部核实管制记录表</w:t>
                  </w:r>
                </w:p>
                <w:p w14:paraId="44AEBC77" w14:textId="77777777" w:rsidR="00B50891" w:rsidRPr="00B5548C" w:rsidRDefault="00B50891" w:rsidP="00B50891">
                  <w:pPr>
                    <w:spacing w:line="320" w:lineRule="atLeast"/>
                    <w:ind w:left="-63" w:rightChars="-30" w:right="-6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szCs w:val="21"/>
                    </w:rPr>
                    <w:t>2、不定时抽检水分含量</w:t>
                  </w:r>
                </w:p>
              </w:tc>
            </w:tr>
            <w:tr w:rsidR="00B50891" w:rsidRPr="00B5548C" w14:paraId="258E6378" w14:textId="77777777" w:rsidTr="00FE45BC">
              <w:trPr>
                <w:trHeight w:val="368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DE1E2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BF655B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02E20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B5548C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高粱参照GB/T8231要求：≤14%</w:t>
                  </w:r>
                </w:p>
              </w:tc>
              <w:tc>
                <w:tcPr>
                  <w:tcW w:w="6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1641D6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E8A222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A0C1B4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3D794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E223A8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3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7EA42B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6CF20B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</w:tr>
            <w:tr w:rsidR="00B50891" w:rsidRPr="00B5548C" w14:paraId="70EE7D20" w14:textId="77777777" w:rsidTr="00FE45BC">
              <w:trPr>
                <w:trHeight w:val="368"/>
              </w:trPr>
              <w:tc>
                <w:tcPr>
                  <w:tcW w:w="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AB368" w14:textId="77777777" w:rsidR="00B50891" w:rsidRPr="00B5548C" w:rsidRDefault="00B50891" w:rsidP="00B50891">
                  <w:pPr>
                    <w:pStyle w:val="2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17B30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FDB8B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6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64E1F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FC104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6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CBAC7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8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635BE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7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87E82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3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A1BD0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9EB8F" w14:textId="77777777" w:rsidR="00B50891" w:rsidRPr="00B5548C" w:rsidRDefault="00B50891" w:rsidP="00B5089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</w:tr>
          </w:tbl>
          <w:p w14:paraId="51949DDE" w14:textId="364E293D" w:rsidR="00D5636D" w:rsidRPr="00D1218E" w:rsidRDefault="00810ED6" w:rsidP="00810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14:paraId="484F4101" w14:textId="77777777" w:rsidR="008B2BC7" w:rsidRDefault="008B2BC7" w:rsidP="008D0790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</w:p>
          <w:p w14:paraId="66B14054" w14:textId="4584BD8D" w:rsidR="008B2BC7" w:rsidRPr="00D1218E" w:rsidRDefault="008B2BC7" w:rsidP="008B2BC7">
            <w:pPr>
              <w:ind w:firstLineChars="150" w:firstLine="315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抽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查</w:t>
            </w:r>
            <w:r w:rsidR="004165D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《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原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料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采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购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验收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记录</w:t>
            </w:r>
            <w:r w:rsidR="004165D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》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，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小麦及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高粱验收准则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主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要</w:t>
            </w:r>
            <w:r w:rsidR="00B06A9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在</w:t>
            </w:r>
            <w:r w:rsidR="001B36A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供方的</w:t>
            </w:r>
            <w:r w:rsidR="00B06A9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签</w:t>
            </w:r>
            <w:r w:rsidR="00B06A9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定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交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易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合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同</w:t>
            </w:r>
            <w:r w:rsidR="00B06A9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前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确定，抽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查</w:t>
            </w:r>
            <w:r w:rsidR="001B36A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与</w:t>
            </w:r>
            <w:r w:rsidR="001B36A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供方的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合同</w:t>
            </w:r>
            <w:r w:rsidR="0072152A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记</w:t>
            </w:r>
            <w:r w:rsidR="0072152A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录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，</w:t>
            </w: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记</w:t>
            </w:r>
            <w:r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录有：质量要求、技术标准、</w:t>
            </w: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供</w:t>
            </w:r>
            <w:r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方对质量负责的条件和期限，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具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体</w:t>
            </w:r>
            <w:r w:rsidR="00823924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验</w:t>
            </w:r>
            <w:r w:rsidR="0082392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收标准要求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包</w:t>
            </w:r>
            <w:r w:rsidR="00563FA0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括</w:t>
            </w:r>
            <w:r w:rsidR="00563FA0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：</w:t>
            </w:r>
          </w:p>
          <w:p w14:paraId="38FDD751" w14:textId="77777777" w:rsidR="008B2BC7" w:rsidRPr="00D1218E" w:rsidRDefault="008B2BC7" w:rsidP="008B2BC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）高</w:t>
            </w:r>
            <w:r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梁：容</w:t>
            </w: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重</w:t>
            </w:r>
            <w:r w:rsidRPr="00D1218E">
              <w:rPr>
                <w:rStyle w:val="ad"/>
                <w:rFonts w:asciiTheme="minorEastAsia" w:eastAsiaTheme="minorEastAsia" w:hAnsiTheme="minorEastAsia" w:cs="Arial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≥730</w:t>
            </w:r>
            <w:r w:rsidRPr="00D1218E">
              <w:rPr>
                <w:rStyle w:val="ad"/>
                <w:rFonts w:asciiTheme="minorEastAsia" w:eastAsiaTheme="minorEastAsia" w:hAnsiTheme="minorEastAsia" w:cs="Arial" w:hint="eastAsia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g/</w:t>
            </w:r>
            <w:r w:rsidRPr="00D1218E">
              <w:rPr>
                <w:rStyle w:val="ad"/>
                <w:rFonts w:asciiTheme="minorEastAsia" w:eastAsiaTheme="minorEastAsia" w:hAnsiTheme="minorEastAsia" w:cs="Arial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L,</w:t>
            </w:r>
            <w:r w:rsidRPr="00D1218E">
              <w:rPr>
                <w:rStyle w:val="ad"/>
                <w:rFonts w:asciiTheme="minorEastAsia" w:eastAsiaTheme="minorEastAsia" w:hAnsiTheme="minorEastAsia" w:cs="Arial" w:hint="eastAsia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水</w:t>
            </w:r>
            <w:r w:rsidRPr="00D1218E">
              <w:rPr>
                <w:rStyle w:val="ad"/>
                <w:rFonts w:asciiTheme="minorEastAsia" w:eastAsiaTheme="minorEastAsia" w:hAnsiTheme="minorEastAsia" w:cs="Arial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份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≤14%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杂质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≤1%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不完善粒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≤3%等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，标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准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符合国家食用高梁二级标准（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GB/T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8231-2007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梁）</w:t>
            </w:r>
          </w:p>
          <w:p w14:paraId="53D1EC01" w14:textId="77777777" w:rsidR="00977337" w:rsidRPr="00213033" w:rsidRDefault="008B2BC7" w:rsidP="00977337">
            <w:pPr>
              <w:ind w:firstLineChars="100" w:firstLine="210"/>
              <w:rPr>
                <w:rFonts w:asciiTheme="minorEastAsia" w:eastAsiaTheme="minorEastAsia" w:hAnsiTheme="minorEastAsia" w:cs="宋体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交货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时间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2000吨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货物于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2021年10月29日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贵州省习水县习湖酒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厂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有限公司仓库车（船）板交货。</w:t>
            </w:r>
            <w:r w:rsidR="00977337" w:rsidRPr="00213033">
              <w:rPr>
                <w:rFonts w:asciiTheme="minorEastAsia" w:eastAsiaTheme="minorEastAsia" w:hAnsiTheme="minorEastAsia" w:cs="宋体" w:hint="eastAsia"/>
                <w:szCs w:val="21"/>
              </w:rPr>
              <w:t>买方10天</w:t>
            </w:r>
            <w:r w:rsidR="00977337" w:rsidRPr="00213033">
              <w:rPr>
                <w:rFonts w:asciiTheme="minorEastAsia" w:eastAsiaTheme="minorEastAsia" w:hAnsiTheme="minorEastAsia" w:cs="宋体"/>
                <w:szCs w:val="21"/>
              </w:rPr>
              <w:t>前提货完。</w:t>
            </w:r>
          </w:p>
          <w:p w14:paraId="7D3A217A" w14:textId="77777777" w:rsidR="008B2BC7" w:rsidRPr="00D1218E" w:rsidRDefault="008B2BC7" w:rsidP="008B2BC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3A234A78" w14:textId="77777777" w:rsidR="008B2BC7" w:rsidRPr="00213033" w:rsidRDefault="008B2BC7" w:rsidP="008B2BC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）</w:t>
            </w:r>
            <w:r w:rsidRPr="00D1218E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小麦：容</w:t>
            </w:r>
            <w:r w:rsidRPr="00D1218E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重</w:t>
            </w:r>
            <w:r w:rsidRPr="00D1218E">
              <w:rPr>
                <w:rStyle w:val="ad"/>
                <w:rFonts w:asciiTheme="minorEastAsia" w:eastAsiaTheme="minorEastAsia" w:hAnsiTheme="minorEastAsia" w:cs="Arial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≥760</w:t>
            </w:r>
            <w:r w:rsidRPr="00D1218E">
              <w:rPr>
                <w:rStyle w:val="ad"/>
                <w:rFonts w:asciiTheme="minorEastAsia" w:eastAsiaTheme="minorEastAsia" w:hAnsiTheme="minorEastAsia" w:cs="Arial" w:hint="eastAsia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g/</w:t>
            </w:r>
            <w:r w:rsidRPr="00D1218E">
              <w:rPr>
                <w:rStyle w:val="ad"/>
                <w:rFonts w:asciiTheme="minorEastAsia" w:eastAsiaTheme="minorEastAsia" w:hAnsiTheme="minorEastAsia" w:cs="Arial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L,</w:t>
            </w:r>
            <w:r w:rsidRPr="00D1218E">
              <w:rPr>
                <w:rStyle w:val="ad"/>
                <w:rFonts w:asciiTheme="minorEastAsia" w:eastAsiaTheme="minorEastAsia" w:hAnsiTheme="minorEastAsia" w:cs="Arial" w:hint="eastAsia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水</w:t>
            </w:r>
            <w:r w:rsidRPr="00D1218E">
              <w:rPr>
                <w:rStyle w:val="ad"/>
                <w:rFonts w:asciiTheme="minorEastAsia" w:eastAsiaTheme="minorEastAsia" w:hAnsiTheme="minorEastAsia" w:cs="Arial"/>
                <w:b/>
                <w:bCs/>
                <w:i w:val="0"/>
                <w:iCs w:val="0"/>
                <w:color w:val="222222"/>
                <w:szCs w:val="21"/>
                <w:shd w:val="clear" w:color="auto" w:fill="FFFFFF"/>
              </w:rPr>
              <w:t>份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≤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13.5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%，淀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粉：杂质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≤1%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不完善粒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≤3%等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，标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准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符合国家食用高梁二级标准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GB/T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8231-2007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梁）</w:t>
            </w:r>
          </w:p>
          <w:p w14:paraId="76ECAEE3" w14:textId="77777777" w:rsidR="008B2BC7" w:rsidRPr="00213033" w:rsidRDefault="008B2BC7" w:rsidP="008B2BC7">
            <w:pPr>
              <w:ind w:firstLineChars="100" w:firstLine="210"/>
              <w:rPr>
                <w:rFonts w:asciiTheme="minorEastAsia" w:eastAsiaTheme="minorEastAsia" w:hAnsiTheme="minorEastAsia" w:cs="宋体"/>
                <w:szCs w:val="21"/>
              </w:rPr>
            </w:pPr>
            <w:r w:rsidRPr="00213033">
              <w:rPr>
                <w:rFonts w:asciiTheme="minorEastAsia" w:eastAsiaTheme="minorEastAsia" w:hAnsiTheme="minorEastAsia" w:hint="eastAsia"/>
                <w:szCs w:val="21"/>
              </w:rPr>
              <w:t>交 货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时间：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200吨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货物于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2021年10月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30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贵州省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仁怀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市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青龙湾农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业发</w:t>
            </w:r>
            <w:r w:rsidRPr="00213033">
              <w:rPr>
                <w:rFonts w:asciiTheme="minorEastAsia" w:eastAsiaTheme="minorEastAsia" w:hAnsiTheme="minorEastAsia" w:hint="eastAsia"/>
                <w:szCs w:val="21"/>
              </w:rPr>
              <w:t>展</w:t>
            </w:r>
            <w:r w:rsidRPr="00213033">
              <w:rPr>
                <w:rFonts w:asciiTheme="minorEastAsia" w:eastAsiaTheme="minorEastAsia" w:hAnsiTheme="minorEastAsia"/>
                <w:szCs w:val="21"/>
              </w:rPr>
              <w:t>有限公司库车（船）板交货。</w:t>
            </w:r>
          </w:p>
          <w:p w14:paraId="70FE3DBD" w14:textId="473BF180" w:rsidR="008B2BC7" w:rsidRDefault="008B2BC7" w:rsidP="008B2BC7">
            <w:pPr>
              <w:ind w:firstLineChars="100" w:firstLine="210"/>
              <w:rPr>
                <w:rFonts w:asciiTheme="minorEastAsia" w:eastAsiaTheme="minorEastAsia" w:hAnsiTheme="minorEastAsia" w:cs="宋体"/>
                <w:szCs w:val="21"/>
              </w:rPr>
            </w:pPr>
            <w:r w:rsidRPr="00213033">
              <w:rPr>
                <w:rFonts w:asciiTheme="minorEastAsia" w:eastAsiaTheme="minorEastAsia" w:hAnsiTheme="minorEastAsia" w:cs="宋体" w:hint="eastAsia"/>
                <w:szCs w:val="21"/>
              </w:rPr>
              <w:t>买方10天</w:t>
            </w:r>
            <w:r w:rsidRPr="00213033">
              <w:rPr>
                <w:rFonts w:asciiTheme="minorEastAsia" w:eastAsiaTheme="minorEastAsia" w:hAnsiTheme="minorEastAsia" w:cs="宋体"/>
                <w:szCs w:val="21"/>
              </w:rPr>
              <w:t>前提货完。</w:t>
            </w:r>
          </w:p>
          <w:p w14:paraId="61ACA752" w14:textId="1993B6C9" w:rsidR="00563FA0" w:rsidRPr="00843AAF" w:rsidRDefault="00563FA0" w:rsidP="008B2BC7">
            <w:pPr>
              <w:ind w:firstLineChars="100" w:firstLine="210"/>
              <w:rPr>
                <w:rFonts w:asciiTheme="minorEastAsia" w:eastAsiaTheme="minorEastAsia" w:hAnsiTheme="minorEastAsia" w:cs="宋体"/>
                <w:color w:val="FF0000"/>
                <w:szCs w:val="21"/>
                <w:u w:val="single"/>
              </w:rPr>
            </w:pP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提供有供方资质包括营业执照</w:t>
            </w:r>
            <w:r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等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相关资质，</w:t>
            </w:r>
            <w:r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基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本符合要求，</w:t>
            </w:r>
            <w:r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小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麦及高梁</w:t>
            </w:r>
            <w:r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的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食品安全</w:t>
            </w:r>
            <w:r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验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证</w:t>
            </w:r>
            <w:r w:rsidR="00970C07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主</w:t>
            </w:r>
            <w:r w:rsidR="00970C07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要是</w:t>
            </w:r>
            <w:r w:rsidR="002B2C3F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每</w:t>
            </w:r>
            <w:r w:rsidR="002B2C3F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年</w:t>
            </w:r>
            <w:r w:rsidR="001F6694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自行送</w:t>
            </w:r>
            <w:r w:rsidR="001F6694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检</w:t>
            </w:r>
            <w:r w:rsidR="001F6694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验证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，</w:t>
            </w:r>
            <w:r w:rsidR="002B2C3F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目</w:t>
            </w:r>
            <w:r w:rsidR="002B2C3F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前小</w:t>
            </w:r>
            <w:r w:rsidR="002B2C3F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麦</w:t>
            </w:r>
            <w:r w:rsidR="002B2C3F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及高梁已</w:t>
            </w:r>
            <w:r w:rsidR="008A0D99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送</w:t>
            </w:r>
            <w:r w:rsidR="002B2C3F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第</w:t>
            </w:r>
            <w:r w:rsidR="002B2C3F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三方检测，</w:t>
            </w:r>
            <w:r w:rsidR="002B2C3F"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但</w:t>
            </w:r>
            <w:r w:rsidR="002B2C3F"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未取回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，已开不符</w:t>
            </w:r>
            <w:r w:rsidRPr="00843AAF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合</w:t>
            </w:r>
            <w:r w:rsidRPr="00843AAF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项整改。</w:t>
            </w:r>
          </w:p>
          <w:p w14:paraId="049CD1BB" w14:textId="50CFE318" w:rsidR="008B2BC7" w:rsidRPr="00843AAF" w:rsidRDefault="008F721C" w:rsidP="008B2BC7">
            <w:pPr>
              <w:adjustRightInd w:val="0"/>
              <w:spacing w:before="120" w:line="340" w:lineRule="exact"/>
              <w:ind w:firstLineChars="250" w:firstLine="525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43AAF">
              <w:rPr>
                <w:rFonts w:ascii="宋体" w:hAnsi="宋体" w:hint="eastAsia"/>
                <w:szCs w:val="21"/>
              </w:rPr>
              <w:t>抽查</w:t>
            </w:r>
            <w:r w:rsidR="008B2BC7" w:rsidRPr="00843AAF">
              <w:rPr>
                <w:rFonts w:asciiTheme="minorEastAsia" w:eastAsiaTheme="minorEastAsia" w:hAnsiTheme="minorEastAsia" w:hint="eastAsia"/>
                <w:szCs w:val="21"/>
              </w:rPr>
              <w:t>高粱</w:t>
            </w:r>
            <w:r w:rsidR="003C688F">
              <w:rPr>
                <w:rFonts w:asciiTheme="minorEastAsia" w:eastAsiaTheme="minorEastAsia" w:hAnsiTheme="minorEastAsia" w:hint="eastAsia"/>
                <w:szCs w:val="21"/>
              </w:rPr>
              <w:t>原粮</w:t>
            </w:r>
            <w:r w:rsidR="003C688F">
              <w:rPr>
                <w:rFonts w:asciiTheme="minorEastAsia" w:eastAsiaTheme="minorEastAsia" w:hAnsiTheme="minorEastAsia"/>
                <w:szCs w:val="21"/>
              </w:rPr>
              <w:t>验收记录</w:t>
            </w:r>
            <w:r w:rsidR="003C688F">
              <w:rPr>
                <w:rFonts w:asciiTheme="minorEastAsia" w:eastAsiaTheme="minorEastAsia" w:hAnsiTheme="minorEastAsia" w:hint="eastAsia"/>
                <w:szCs w:val="21"/>
              </w:rPr>
              <w:t>，提</w:t>
            </w:r>
            <w:r w:rsidR="003C688F">
              <w:rPr>
                <w:rFonts w:asciiTheme="minorEastAsia" w:eastAsiaTheme="minorEastAsia" w:hAnsiTheme="minorEastAsia"/>
                <w:szCs w:val="21"/>
              </w:rPr>
              <w:t>供有</w:t>
            </w:r>
            <w:r w:rsidR="008B2BC7" w:rsidRPr="00843AAF">
              <w:rPr>
                <w:rFonts w:asciiTheme="minorEastAsia" w:eastAsiaTheme="minorEastAsia" w:hAnsiTheme="minorEastAsia" w:hint="eastAsia"/>
                <w:szCs w:val="21"/>
              </w:rPr>
              <w:t>《粮</w:t>
            </w:r>
            <w:r w:rsidR="008B2BC7" w:rsidRPr="00843AAF">
              <w:rPr>
                <w:rFonts w:asciiTheme="minorEastAsia" w:eastAsiaTheme="minorEastAsia" w:hAnsiTheme="minorEastAsia"/>
                <w:szCs w:val="21"/>
              </w:rPr>
              <w:t>食入</w:t>
            </w:r>
            <w:r w:rsidR="008B2BC7" w:rsidRPr="00843AAF">
              <w:rPr>
                <w:rFonts w:asciiTheme="minorEastAsia" w:eastAsiaTheme="minorEastAsia" w:hAnsiTheme="minorEastAsia" w:hint="eastAsia"/>
                <w:szCs w:val="21"/>
              </w:rPr>
              <w:t>库</w:t>
            </w:r>
            <w:r w:rsidR="008B2BC7" w:rsidRPr="00843AAF">
              <w:rPr>
                <w:rFonts w:asciiTheme="minorEastAsia" w:eastAsiaTheme="minorEastAsia" w:hAnsiTheme="minorEastAsia"/>
                <w:szCs w:val="21"/>
              </w:rPr>
              <w:t>台帐》</w:t>
            </w:r>
            <w:r w:rsidR="008B2BC7" w:rsidRPr="00843AA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43AAF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Pr="00843AAF">
              <w:rPr>
                <w:rFonts w:asciiTheme="minorEastAsia" w:eastAsiaTheme="minorEastAsia" w:hAnsiTheme="minorEastAsia"/>
                <w:szCs w:val="21"/>
              </w:rPr>
              <w:t>录显示</w:t>
            </w:r>
            <w:r w:rsidR="008B2BC7" w:rsidRPr="00843AAF">
              <w:rPr>
                <w:rFonts w:asciiTheme="minorEastAsia" w:eastAsiaTheme="minorEastAsia" w:hAnsiTheme="minorEastAsia" w:hint="eastAsia"/>
                <w:szCs w:val="21"/>
              </w:rPr>
              <w:t>均符合关键限值的要求。</w:t>
            </w:r>
          </w:p>
          <w:p w14:paraId="0F26B121" w14:textId="2BFD4F7D" w:rsidR="008B2BC7" w:rsidRDefault="008B2BC7" w:rsidP="008B2BC7">
            <w:pPr>
              <w:pStyle w:val="ae"/>
              <w:ind w:firstLine="5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</w:t>
            </w:r>
            <w:r>
              <w:rPr>
                <w:rFonts w:asciiTheme="minorEastAsia" w:eastAsiaTheme="minorEastAsia" w:hAnsiTheme="minorEastAsia"/>
                <w:szCs w:val="21"/>
              </w:rPr>
              <w:t>中品种</w:t>
            </w:r>
            <w:r w:rsidR="00C25C00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粱</w:t>
            </w:r>
            <w:r>
              <w:rPr>
                <w:rFonts w:asciiTheme="minorEastAsia" w:eastAsiaTheme="minorEastAsia" w:hAnsiTheme="minorEastAsia"/>
                <w:szCs w:val="21"/>
              </w:rPr>
              <w:t>，入库时间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1.10.30目的地：贵州习湖酒厂，水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.3%，毛重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Cs w:val="21"/>
              </w:rPr>
              <w:t>1560kg、车牌号：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szCs w:val="21"/>
              </w:rPr>
              <w:t>21887,承运人：朱礼力</w:t>
            </w:r>
            <w:r w:rsidR="00245970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14:paraId="5A65E952" w14:textId="7CD600E6" w:rsidR="008B2BC7" w:rsidRDefault="008B2BC7" w:rsidP="008B2BC7">
            <w:pPr>
              <w:pStyle w:val="ae"/>
              <w:ind w:firstLine="5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粱</w:t>
            </w:r>
            <w:r>
              <w:rPr>
                <w:rFonts w:asciiTheme="minorEastAsia" w:eastAsiaTheme="minorEastAsia" w:hAnsiTheme="minorEastAsia"/>
                <w:szCs w:val="21"/>
              </w:rPr>
              <w:t>，入库时间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1.11</w:t>
            </w:r>
            <w:r w:rsidR="004E4EB4"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13</w:t>
            </w:r>
            <w:r w:rsidR="004E4EB4">
              <w:rPr>
                <w:rFonts w:asciiTheme="minorEastAsia" w:eastAsiaTheme="minorEastAsia" w:hAnsiTheme="minorEastAsia"/>
                <w:szCs w:val="21"/>
              </w:rPr>
              <w:t>目的地</w:t>
            </w:r>
            <w:r>
              <w:rPr>
                <w:rFonts w:asciiTheme="minorEastAsia" w:eastAsiaTheme="minorEastAsia" w:hAnsiTheme="minorEastAsia"/>
                <w:szCs w:val="21"/>
              </w:rPr>
              <w:t>：贵州习湖酒厂，水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0.4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毛重：50780kg、车牌号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川E67899</w:t>
            </w:r>
            <w:r>
              <w:rPr>
                <w:rFonts w:asciiTheme="minorEastAsia" w:eastAsiaTheme="minorEastAsia" w:hAnsiTheme="minorEastAsia"/>
                <w:szCs w:val="21"/>
              </w:rPr>
              <w:t>,承运人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刘</w:t>
            </w:r>
            <w:r>
              <w:rPr>
                <w:rFonts w:asciiTheme="minorEastAsia" w:eastAsiaTheme="minorEastAsia" w:hAnsiTheme="minorEastAsia"/>
                <w:szCs w:val="21"/>
              </w:rPr>
              <w:t>泽班</w:t>
            </w:r>
            <w:r w:rsidR="00245970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14:paraId="70C1DE1E" w14:textId="629D8401" w:rsidR="003C688F" w:rsidRPr="00843AAF" w:rsidRDefault="003C688F" w:rsidP="003C688F">
            <w:pPr>
              <w:adjustRightInd w:val="0"/>
              <w:spacing w:before="120" w:line="340" w:lineRule="exact"/>
              <w:ind w:firstLineChars="250" w:firstLine="525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43AAF">
              <w:rPr>
                <w:rFonts w:ascii="宋体" w:hAnsi="宋体" w:hint="eastAsia"/>
                <w:szCs w:val="21"/>
              </w:rPr>
              <w:t>抽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>
              <w:rPr>
                <w:rFonts w:asciiTheme="minorEastAsia" w:eastAsiaTheme="minorEastAsia" w:hAnsiTheme="minorEastAsia"/>
                <w:szCs w:val="21"/>
              </w:rPr>
              <w:t>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原粮</w:t>
            </w:r>
            <w:r>
              <w:rPr>
                <w:rFonts w:asciiTheme="minorEastAsia" w:eastAsiaTheme="minorEastAsia" w:hAnsiTheme="minorEastAsia"/>
                <w:szCs w:val="21"/>
              </w:rPr>
              <w:t>验收记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提</w:t>
            </w:r>
            <w:r>
              <w:rPr>
                <w:rFonts w:asciiTheme="minorEastAsia" w:eastAsiaTheme="minorEastAsia" w:hAnsiTheme="minorEastAsia"/>
                <w:szCs w:val="21"/>
              </w:rPr>
              <w:t>供有</w:t>
            </w:r>
            <w:r w:rsidRPr="00843AAF">
              <w:rPr>
                <w:rFonts w:asciiTheme="minorEastAsia" w:eastAsiaTheme="minorEastAsia" w:hAnsiTheme="minorEastAsia" w:hint="eastAsia"/>
                <w:szCs w:val="21"/>
              </w:rPr>
              <w:t>《粮</w:t>
            </w:r>
            <w:r w:rsidRPr="00843AAF">
              <w:rPr>
                <w:rFonts w:asciiTheme="minorEastAsia" w:eastAsiaTheme="minorEastAsia" w:hAnsiTheme="minorEastAsia"/>
                <w:szCs w:val="21"/>
              </w:rPr>
              <w:t>食入</w:t>
            </w:r>
            <w:r w:rsidRPr="00843AAF">
              <w:rPr>
                <w:rFonts w:asciiTheme="minorEastAsia" w:eastAsiaTheme="minorEastAsia" w:hAnsiTheme="minorEastAsia" w:hint="eastAsia"/>
                <w:szCs w:val="21"/>
              </w:rPr>
              <w:t>库</w:t>
            </w:r>
            <w:r w:rsidRPr="00843AAF">
              <w:rPr>
                <w:rFonts w:asciiTheme="minorEastAsia" w:eastAsiaTheme="minorEastAsia" w:hAnsiTheme="minorEastAsia"/>
                <w:szCs w:val="21"/>
              </w:rPr>
              <w:t>台帐》</w:t>
            </w:r>
            <w:r w:rsidRPr="00843AAF">
              <w:rPr>
                <w:rFonts w:asciiTheme="minorEastAsia" w:eastAsiaTheme="minorEastAsia" w:hAnsiTheme="minorEastAsia" w:hint="eastAsia"/>
                <w:szCs w:val="21"/>
              </w:rPr>
              <w:t>，记</w:t>
            </w:r>
            <w:r w:rsidRPr="00843AAF">
              <w:rPr>
                <w:rFonts w:asciiTheme="minorEastAsia" w:eastAsiaTheme="minorEastAsia" w:hAnsiTheme="minorEastAsia"/>
                <w:szCs w:val="21"/>
              </w:rPr>
              <w:t>录显示</w:t>
            </w:r>
            <w:r w:rsidRPr="00843AAF">
              <w:rPr>
                <w:rFonts w:asciiTheme="minorEastAsia" w:eastAsiaTheme="minorEastAsia" w:hAnsiTheme="minorEastAsia" w:hint="eastAsia"/>
                <w:szCs w:val="21"/>
              </w:rPr>
              <w:t>均符合关键限值的要求。</w:t>
            </w:r>
          </w:p>
          <w:p w14:paraId="12B4E0AF" w14:textId="77B3A73E" w:rsidR="008B2BC7" w:rsidRDefault="008B2BC7" w:rsidP="008B2BC7">
            <w:pPr>
              <w:pStyle w:val="ae"/>
              <w:ind w:leftChars="200" w:left="420" w:firstLine="5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>
              <w:rPr>
                <w:rFonts w:asciiTheme="minorEastAsia" w:eastAsiaTheme="minorEastAsia" w:hAnsiTheme="minorEastAsia"/>
                <w:szCs w:val="21"/>
              </w:rPr>
              <w:t>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入库</w:t>
            </w:r>
            <w:r>
              <w:rPr>
                <w:rFonts w:asciiTheme="minorEastAsia" w:eastAsiaTheme="minorEastAsia" w:hAnsiTheme="minorEastAsia"/>
                <w:szCs w:val="21"/>
              </w:rPr>
              <w:t>时间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21.10.15，</w:t>
            </w:r>
            <w:r>
              <w:rPr>
                <w:rFonts w:asciiTheme="minorEastAsia" w:eastAsiaTheme="minorEastAsia" w:hAnsiTheme="minorEastAsia"/>
                <w:szCs w:val="21"/>
              </w:rPr>
              <w:t>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szCs w:val="21"/>
              </w:rPr>
              <w:t>地：贵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满</w:t>
            </w:r>
            <w:r>
              <w:rPr>
                <w:rFonts w:asciiTheme="minorEastAsia" w:eastAsiaTheme="minorEastAsia" w:hAnsiTheme="minorEastAsia"/>
                <w:szCs w:val="21"/>
              </w:rPr>
              <w:t>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粮</w:t>
            </w:r>
            <w:r>
              <w:rPr>
                <w:rFonts w:asciiTheme="minorEastAsia" w:eastAsiaTheme="minorEastAsia" w:hAnsiTheme="minorEastAsia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水</w:t>
            </w:r>
            <w:r>
              <w:rPr>
                <w:rFonts w:asciiTheme="minorEastAsia" w:eastAsiaTheme="minorEastAsia" w:hAnsiTheme="minorEastAsia"/>
                <w:szCs w:val="21"/>
              </w:rPr>
              <w:t>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10.7% 毛</w:t>
            </w:r>
            <w:r>
              <w:rPr>
                <w:rFonts w:asciiTheme="minorEastAsia" w:eastAsiaTheme="minorEastAsia" w:hAnsiTheme="minorEastAsia"/>
                <w:szCs w:val="21"/>
              </w:rPr>
              <w:t>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3297</w:t>
            </w:r>
            <w:r>
              <w:rPr>
                <w:rFonts w:asciiTheme="minorEastAsia" w:eastAsiaTheme="minorEastAsia" w:hAnsiTheme="minorEastAsia"/>
                <w:szCs w:val="21"/>
              </w:rPr>
              <w:t>kg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车牌</w:t>
            </w:r>
            <w:r>
              <w:rPr>
                <w:rFonts w:asciiTheme="minorEastAsia" w:eastAsiaTheme="minorEastAsia" w:hAnsiTheme="minorEastAsia"/>
                <w:szCs w:val="21"/>
              </w:rPr>
              <w:t>号：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68</w:t>
            </w:r>
            <w:r>
              <w:rPr>
                <w:rFonts w:asciiTheme="minorEastAsia" w:eastAsiaTheme="minorEastAsia" w:hAnsiTheme="minorEastAsia"/>
                <w:szCs w:val="21"/>
              </w:rPr>
              <w:t>N97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承</w:t>
            </w:r>
            <w:r>
              <w:rPr>
                <w:rFonts w:asciiTheme="minorEastAsia" w:eastAsiaTheme="minorEastAsia" w:hAnsiTheme="minorEastAsia"/>
                <w:szCs w:val="21"/>
              </w:rPr>
              <w:t>运人：陈海东</w:t>
            </w:r>
          </w:p>
          <w:p w14:paraId="401C50A6" w14:textId="2F50254F" w:rsidR="008B2BC7" w:rsidRDefault="00684CF4" w:rsidP="008B2BC7">
            <w:pPr>
              <w:pStyle w:val="ae"/>
              <w:ind w:firstLine="5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>
              <w:rPr>
                <w:rFonts w:asciiTheme="minorEastAsia" w:eastAsiaTheme="minorEastAsia" w:hAnsiTheme="minorEastAsia"/>
                <w:szCs w:val="21"/>
              </w:rPr>
              <w:t>分</w:t>
            </w:r>
            <w:r w:rsidR="008B2BC7">
              <w:rPr>
                <w:rFonts w:asciiTheme="minorEastAsia" w:eastAsiaTheme="minorEastAsia" w:hAnsiTheme="minorEastAsia" w:hint="eastAsia"/>
                <w:szCs w:val="21"/>
              </w:rPr>
              <w:t>检</w:t>
            </w:r>
            <w:r w:rsidR="008B2BC7">
              <w:rPr>
                <w:rFonts w:asciiTheme="minorEastAsia" w:eastAsiaTheme="minorEastAsia" w:hAnsiTheme="minorEastAsia"/>
                <w:szCs w:val="21"/>
              </w:rPr>
              <w:t>测符合</w:t>
            </w:r>
            <w:r w:rsidR="00E653EA">
              <w:rPr>
                <w:rFonts w:asciiTheme="minorEastAsia" w:eastAsiaTheme="minorEastAsia" w:hAnsiTheme="minorEastAsia" w:hint="eastAsia"/>
                <w:szCs w:val="21"/>
              </w:rPr>
              <w:t>CCP</w:t>
            </w:r>
            <w:r w:rsidR="00E26E4A">
              <w:rPr>
                <w:rFonts w:asciiTheme="minorEastAsia" w:eastAsiaTheme="minorEastAsia" w:hAnsiTheme="minorEastAsia"/>
                <w:szCs w:val="21"/>
              </w:rPr>
              <w:t>储存</w:t>
            </w:r>
            <w:r w:rsidR="00E26E4A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="00E26E4A">
              <w:rPr>
                <w:rFonts w:asciiTheme="minorEastAsia" w:eastAsiaTheme="minorEastAsia" w:hAnsiTheme="minorEastAsia"/>
                <w:szCs w:val="21"/>
              </w:rPr>
              <w:t>艺</w:t>
            </w:r>
            <w:r w:rsidR="008B2BC7">
              <w:rPr>
                <w:rFonts w:asciiTheme="minorEastAsia" w:eastAsiaTheme="minorEastAsia" w:hAnsiTheme="minorEastAsia" w:hint="eastAsia"/>
                <w:szCs w:val="21"/>
              </w:rPr>
              <w:t>要</w:t>
            </w:r>
            <w:r w:rsidR="008B2BC7">
              <w:rPr>
                <w:rFonts w:asciiTheme="minorEastAsia" w:eastAsiaTheme="minorEastAsia" w:hAnsiTheme="minorEastAsia"/>
                <w:szCs w:val="21"/>
              </w:rPr>
              <w:t>求。</w:t>
            </w:r>
          </w:p>
          <w:p w14:paraId="744FB603" w14:textId="54AF9A13" w:rsidR="00102E5D" w:rsidRPr="00D1218E" w:rsidRDefault="00102E5D" w:rsidP="00CF1850">
            <w:pPr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截止目前，</w:t>
            </w:r>
            <w:r w:rsidR="0004469E" w:rsidRPr="00D1218E">
              <w:rPr>
                <w:rFonts w:asciiTheme="minorEastAsia" w:eastAsiaTheme="minorEastAsia" w:hAnsiTheme="minorEastAsia" w:hint="eastAsia"/>
                <w:szCs w:val="21"/>
              </w:rPr>
              <w:t>没有发生</w:t>
            </w:r>
            <w:r w:rsidR="00103D08" w:rsidRPr="00D1218E">
              <w:rPr>
                <w:rFonts w:asciiTheme="minorEastAsia" w:eastAsiaTheme="minorEastAsia" w:hAnsiTheme="minorEastAsia" w:hint="eastAsia"/>
                <w:szCs w:val="21"/>
              </w:rPr>
              <w:t>控制措施（O</w:t>
            </w:r>
            <w:r w:rsidR="00103D08" w:rsidRPr="00D1218E">
              <w:rPr>
                <w:rFonts w:asciiTheme="minorEastAsia" w:eastAsiaTheme="minorEastAsia" w:hAnsiTheme="minorEastAsia"/>
                <w:szCs w:val="21"/>
              </w:rPr>
              <w:t>PRP</w:t>
            </w:r>
            <w:r w:rsidR="00103D08" w:rsidRPr="00D1218E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="0004469E" w:rsidRPr="00D1218E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="0004469E" w:rsidRPr="00D1218E">
              <w:rPr>
                <w:rFonts w:asciiTheme="minorEastAsia" w:eastAsiaTheme="minorEastAsia" w:hAnsiTheme="minorEastAsia"/>
                <w:szCs w:val="21"/>
              </w:rPr>
              <w:t>CP</w:t>
            </w:r>
            <w:r w:rsidR="00103D08" w:rsidRPr="00D1218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04469E" w:rsidRPr="00D1218E">
              <w:rPr>
                <w:rFonts w:asciiTheme="minorEastAsia" w:eastAsiaTheme="minorEastAsia" w:hAnsiTheme="minorEastAsia" w:hint="eastAsia"/>
                <w:szCs w:val="21"/>
              </w:rPr>
              <w:t>点发生失控的情况。今后如有发生，则会对产品进行安全性评估，并根据评估结果采取相应的措施。</w:t>
            </w:r>
          </w:p>
        </w:tc>
        <w:tc>
          <w:tcPr>
            <w:tcW w:w="1585" w:type="dxa"/>
          </w:tcPr>
          <w:p w14:paraId="068910FB" w14:textId="77777777" w:rsidR="000004A1" w:rsidRDefault="000004A1" w:rsidP="000004A1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4E4F997B" w14:textId="77777777" w:rsidR="00875FB3" w:rsidRDefault="000004A1" w:rsidP="000004A1"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  <w:p w14:paraId="0BE6BC06" w14:textId="77777777" w:rsidR="000004A1" w:rsidRDefault="000004A1" w:rsidP="000004A1"/>
          <w:p w14:paraId="145F7FC1" w14:textId="77777777" w:rsidR="000004A1" w:rsidRDefault="000004A1" w:rsidP="000004A1"/>
          <w:p w14:paraId="3F65AAB8" w14:textId="77777777" w:rsidR="000004A1" w:rsidRDefault="000004A1" w:rsidP="000004A1"/>
          <w:p w14:paraId="596D61C0" w14:textId="77777777" w:rsidR="000004A1" w:rsidRDefault="000004A1" w:rsidP="000004A1"/>
          <w:p w14:paraId="78882F90" w14:textId="77777777" w:rsidR="000004A1" w:rsidRDefault="000004A1" w:rsidP="000004A1"/>
          <w:p w14:paraId="3B07D7ED" w14:textId="77777777" w:rsidR="000004A1" w:rsidRDefault="000004A1" w:rsidP="000004A1"/>
          <w:p w14:paraId="7BA569FC" w14:textId="77777777" w:rsidR="000004A1" w:rsidRDefault="000004A1" w:rsidP="000004A1"/>
          <w:p w14:paraId="2A5830A6" w14:textId="77777777" w:rsidR="000004A1" w:rsidRDefault="000004A1" w:rsidP="000004A1"/>
          <w:p w14:paraId="3851D960" w14:textId="77777777" w:rsidR="000004A1" w:rsidRDefault="000004A1" w:rsidP="000004A1"/>
          <w:p w14:paraId="3E431C35" w14:textId="77777777" w:rsidR="000004A1" w:rsidRDefault="000004A1" w:rsidP="000004A1"/>
          <w:p w14:paraId="6AA75AFA" w14:textId="77777777" w:rsidR="000004A1" w:rsidRDefault="000004A1" w:rsidP="000004A1"/>
          <w:p w14:paraId="4B091564" w14:textId="77777777" w:rsidR="000004A1" w:rsidRDefault="000004A1" w:rsidP="000004A1"/>
          <w:p w14:paraId="2F9C0DEA" w14:textId="77777777" w:rsidR="000004A1" w:rsidRDefault="000004A1" w:rsidP="000004A1"/>
          <w:p w14:paraId="0AE0356B" w14:textId="77777777" w:rsidR="000004A1" w:rsidRDefault="000004A1" w:rsidP="000004A1"/>
          <w:p w14:paraId="6E7BE1F0" w14:textId="77777777" w:rsidR="000004A1" w:rsidRDefault="000004A1" w:rsidP="000004A1"/>
          <w:p w14:paraId="575ECE47" w14:textId="77777777" w:rsidR="000004A1" w:rsidRDefault="000004A1" w:rsidP="000004A1"/>
          <w:p w14:paraId="3DBB5175" w14:textId="77777777" w:rsidR="000004A1" w:rsidRDefault="000004A1" w:rsidP="000004A1"/>
          <w:p w14:paraId="35E888D0" w14:textId="77777777" w:rsidR="000004A1" w:rsidRDefault="000004A1" w:rsidP="000004A1"/>
          <w:p w14:paraId="0654BA9E" w14:textId="77777777" w:rsidR="000004A1" w:rsidRDefault="000004A1" w:rsidP="000004A1"/>
          <w:p w14:paraId="25CF7A69" w14:textId="77777777" w:rsidR="000004A1" w:rsidRDefault="000004A1" w:rsidP="000004A1"/>
          <w:p w14:paraId="13B16E0A" w14:textId="77777777" w:rsidR="000004A1" w:rsidRDefault="000004A1" w:rsidP="000004A1"/>
          <w:p w14:paraId="19BED42A" w14:textId="77777777" w:rsidR="000004A1" w:rsidRDefault="000004A1" w:rsidP="000004A1"/>
          <w:p w14:paraId="596424BA" w14:textId="77777777" w:rsidR="000004A1" w:rsidRDefault="000004A1" w:rsidP="000004A1"/>
          <w:p w14:paraId="1A3784A0" w14:textId="77777777" w:rsidR="000004A1" w:rsidRDefault="000004A1" w:rsidP="000004A1"/>
          <w:p w14:paraId="761AF8C2" w14:textId="77777777" w:rsidR="000004A1" w:rsidRDefault="000004A1" w:rsidP="000004A1"/>
          <w:p w14:paraId="7118BD87" w14:textId="77777777" w:rsidR="000004A1" w:rsidRDefault="000004A1" w:rsidP="000004A1"/>
          <w:p w14:paraId="4C911E31" w14:textId="77777777" w:rsidR="000004A1" w:rsidRDefault="000004A1" w:rsidP="000004A1"/>
          <w:p w14:paraId="31068C93" w14:textId="34C6E021" w:rsidR="000004A1" w:rsidRPr="00D1218E" w:rsidRDefault="000004A1" w:rsidP="000004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096" w:rsidRPr="00D1218E" w14:paraId="3CAA74F2" w14:textId="77777777" w:rsidTr="00B0640D">
        <w:trPr>
          <w:trHeight w:val="96"/>
        </w:trPr>
        <w:tc>
          <w:tcPr>
            <w:tcW w:w="2160" w:type="dxa"/>
          </w:tcPr>
          <w:p w14:paraId="13B5A555" w14:textId="77777777" w:rsidR="00656096" w:rsidRPr="00D1218E" w:rsidRDefault="00656096" w:rsidP="00656096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应急准备与响应</w:t>
            </w:r>
          </w:p>
          <w:p w14:paraId="30CE666F" w14:textId="6A8EE8F0" w:rsidR="00A359D9" w:rsidRPr="00D1218E" w:rsidRDefault="00A359D9" w:rsidP="00656096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撤回/召回</w:t>
            </w:r>
          </w:p>
        </w:tc>
        <w:tc>
          <w:tcPr>
            <w:tcW w:w="960" w:type="dxa"/>
          </w:tcPr>
          <w:p w14:paraId="2ED192B9" w14:textId="30949D7E" w:rsidR="00656096" w:rsidRPr="00D1218E" w:rsidRDefault="004A46B7" w:rsidP="00656096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</w:t>
            </w:r>
            <w:r w:rsidR="00103D08" w:rsidRPr="00D1218E">
              <w:rPr>
                <w:rFonts w:asciiTheme="minorEastAsia" w:eastAsiaTheme="minorEastAsia" w:hAnsiTheme="minorEastAsia"/>
                <w:szCs w:val="21"/>
              </w:rPr>
              <w:t>8.4</w:t>
            </w:r>
          </w:p>
          <w:p w14:paraId="793C80CB" w14:textId="0C32E9BB" w:rsidR="00A359D9" w:rsidRPr="00D1218E" w:rsidRDefault="00A359D9" w:rsidP="0065609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4A92FCDA" w14:textId="6FA33301" w:rsidR="008362ED" w:rsidRPr="00D1218E" w:rsidRDefault="00656096" w:rsidP="00F255F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公司制定了程序文件《应急准备与响应控制程序》，</w:t>
            </w:r>
            <w:r w:rsidR="00F255F6" w:rsidRPr="00D1218E">
              <w:rPr>
                <w:rFonts w:asciiTheme="minorEastAsia" w:eastAsiaTheme="minorEastAsia" w:hAnsiTheme="minorEastAsia" w:hint="eastAsia"/>
                <w:szCs w:val="21"/>
              </w:rPr>
              <w:t>采</w:t>
            </w:r>
            <w:r w:rsidR="00F255F6" w:rsidRPr="00D1218E">
              <w:rPr>
                <w:rFonts w:asciiTheme="minorEastAsia" w:eastAsiaTheme="minorEastAsia" w:hAnsiTheme="minorEastAsia"/>
                <w:szCs w:val="21"/>
              </w:rPr>
              <w:t>购</w:t>
            </w:r>
            <w:r w:rsidR="0026317D" w:rsidRPr="00D1218E">
              <w:rPr>
                <w:rFonts w:asciiTheme="minorEastAsia" w:eastAsiaTheme="minorEastAsia" w:hAnsiTheme="minorEastAsia" w:hint="eastAsia"/>
                <w:szCs w:val="21"/>
              </w:rPr>
              <w:t>部主要参与公司统一组织的演练等活动</w:t>
            </w:r>
            <w:r w:rsidR="008362ED" w:rsidRPr="00D121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C957F9" w:rsidRPr="00D1218E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9457C1" w:rsidRPr="00D1218E">
              <w:rPr>
                <w:rFonts w:asciiTheme="minorEastAsia" w:eastAsiaTheme="minorEastAsia" w:hAnsiTheme="minorEastAsia" w:hint="eastAsia"/>
                <w:szCs w:val="21"/>
              </w:rPr>
              <w:t>结合分拣配送等过程</w:t>
            </w:r>
            <w:r w:rsidR="000F3905" w:rsidRPr="00D1218E">
              <w:rPr>
                <w:rFonts w:asciiTheme="minorEastAsia" w:eastAsiaTheme="minorEastAsia" w:hAnsiTheme="minorEastAsia" w:hint="eastAsia"/>
                <w:szCs w:val="21"/>
              </w:rPr>
              <w:t>中的</w:t>
            </w:r>
            <w:r w:rsidR="009457C1" w:rsidRPr="00D1218E">
              <w:rPr>
                <w:rFonts w:asciiTheme="minorEastAsia" w:eastAsiaTheme="minorEastAsia" w:hAnsiTheme="minorEastAsia" w:hint="eastAsia"/>
                <w:szCs w:val="21"/>
              </w:rPr>
              <w:t>突发情况</w:t>
            </w:r>
            <w:r w:rsidR="00C957F9" w:rsidRPr="00D1218E"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="009457C1" w:rsidRPr="00D1218E">
              <w:rPr>
                <w:rFonts w:asciiTheme="minorEastAsia" w:eastAsiaTheme="minorEastAsia" w:hAnsiTheme="minorEastAsia" w:hint="eastAsia"/>
                <w:szCs w:val="21"/>
              </w:rPr>
              <w:t>识别，并编制必要的应急预案。如</w:t>
            </w:r>
            <w:r w:rsidR="00DA5187" w:rsidRPr="00D1218E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="00DA5187" w:rsidRPr="00D1218E">
              <w:rPr>
                <w:rFonts w:asciiTheme="minorEastAsia" w:eastAsiaTheme="minorEastAsia" w:hAnsiTheme="minorEastAsia"/>
                <w:szCs w:val="21"/>
              </w:rPr>
              <w:t>品</w:t>
            </w:r>
            <w:r w:rsidR="00DA5187" w:rsidRPr="00D1218E">
              <w:rPr>
                <w:rFonts w:asciiTheme="minorEastAsia" w:eastAsiaTheme="minorEastAsia" w:hAnsiTheme="minorEastAsia" w:hint="eastAsia"/>
                <w:szCs w:val="21"/>
              </w:rPr>
              <w:t>召</w:t>
            </w:r>
            <w:r w:rsidR="00DA5187" w:rsidRPr="00D1218E">
              <w:rPr>
                <w:rFonts w:asciiTheme="minorEastAsia" w:eastAsiaTheme="minorEastAsia" w:hAnsiTheme="minorEastAsia"/>
                <w:szCs w:val="21"/>
              </w:rPr>
              <w:t>回、</w:t>
            </w:r>
            <w:r w:rsidR="00254D72" w:rsidRPr="00D1218E">
              <w:rPr>
                <w:rFonts w:asciiTheme="minorEastAsia" w:eastAsiaTheme="minorEastAsia" w:hAnsiTheme="minorEastAsia" w:hint="eastAsia"/>
                <w:szCs w:val="21"/>
              </w:rPr>
              <w:t>火灾应急演练</w:t>
            </w:r>
            <w:r w:rsidR="009457C1" w:rsidRPr="00D1218E">
              <w:rPr>
                <w:rFonts w:asciiTheme="minorEastAsia" w:eastAsiaTheme="minorEastAsia" w:hAnsiTheme="minorEastAsia" w:hint="eastAsia"/>
                <w:szCs w:val="21"/>
              </w:rPr>
              <w:t>等突发情况</w:t>
            </w:r>
            <w:r w:rsidR="00254D72" w:rsidRPr="00D121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2125EF19" w14:textId="19684902" w:rsidR="00C957F9" w:rsidRPr="00D1218E" w:rsidRDefault="0026317D" w:rsidP="00A7719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提供了</w:t>
            </w:r>
            <w:r w:rsidR="008A1B3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2021年</w:t>
            </w:r>
            <w:r w:rsidR="00460CA3"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11</w:t>
            </w:r>
            <w:r w:rsidR="008A1B3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  <w:r w:rsidR="00460CA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16</w:t>
            </w:r>
            <w:r w:rsidR="008A1B3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日召回</w:t>
            </w:r>
            <w:r w:rsidR="008A1B33"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演练</w:t>
            </w:r>
            <w:r w:rsidR="008A1B3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记</w:t>
            </w:r>
            <w:r w:rsidR="008A1B33"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录，</w:t>
            </w:r>
            <w:r w:rsidR="00460CA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召回产品确认是2021.11.16日发送的小麦，共计20吨，批号：</w:t>
            </w:r>
            <w:r w:rsidR="00A7631A">
              <w:rPr>
                <w:rFonts w:asciiTheme="minorEastAsia" w:eastAsiaTheme="minorEastAsia" w:hAnsiTheme="minorEastAsia"/>
                <w:szCs w:val="21"/>
                <w:u w:val="single"/>
              </w:rPr>
              <w:t>20211110</w:t>
            </w:r>
            <w:r w:rsidR="00460CA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，</w:t>
            </w:r>
            <w:r w:rsidR="00460CA3" w:rsidRPr="00D1218E"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召回原因：</w:t>
            </w:r>
            <w:r w:rsidR="00460CA3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有发霉变质情况</w:t>
            </w:r>
            <w:r w:rsidR="008C4CA5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，原因：产品发霉</w:t>
            </w:r>
            <w:r w:rsidR="000978BF" w:rsidRPr="00D1218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包括</w:t>
            </w:r>
            <w:r w:rsidR="000978BF" w:rsidRPr="00D1218E">
              <w:rPr>
                <w:rFonts w:asciiTheme="minorEastAsia" w:eastAsiaTheme="minorEastAsia" w:hAnsiTheme="minorEastAsia" w:hint="eastAsia"/>
                <w:szCs w:val="21"/>
              </w:rPr>
              <w:t>产品召回演练实施记录、召回演练通知、产品召回通知、产品召回记录，</w:t>
            </w:r>
            <w:r w:rsidR="002668A0" w:rsidRPr="00D1218E">
              <w:rPr>
                <w:rFonts w:asciiTheme="minorEastAsia" w:eastAsiaTheme="minorEastAsia" w:hAnsiTheme="minorEastAsia" w:hint="eastAsia"/>
                <w:szCs w:val="21"/>
              </w:rPr>
              <w:t>基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本符合</w:t>
            </w:r>
            <w:r w:rsidR="002668A0" w:rsidRPr="00D1218E">
              <w:rPr>
                <w:rFonts w:asciiTheme="minorEastAsia" w:eastAsiaTheme="minorEastAsia" w:hAnsiTheme="minorEastAsia" w:hint="eastAsia"/>
                <w:szCs w:val="21"/>
              </w:rPr>
              <w:t>要</w:t>
            </w:r>
            <w:r w:rsidR="002668A0" w:rsidRPr="00D1218E">
              <w:rPr>
                <w:rFonts w:asciiTheme="minorEastAsia" w:eastAsiaTheme="minorEastAsia" w:hAnsiTheme="minorEastAsia"/>
                <w:szCs w:val="21"/>
              </w:rPr>
              <w:t>求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A359D9" w:rsidRPr="00D1218E">
              <w:rPr>
                <w:rFonts w:asciiTheme="minorEastAsia" w:eastAsiaTheme="minorEastAsia" w:hAnsiTheme="minorEastAsia" w:hint="eastAsia"/>
                <w:szCs w:val="21"/>
              </w:rPr>
              <w:t>目前没有发生召回或撤回的情况</w:t>
            </w:r>
          </w:p>
        </w:tc>
        <w:tc>
          <w:tcPr>
            <w:tcW w:w="1585" w:type="dxa"/>
          </w:tcPr>
          <w:p w14:paraId="6D0650A3" w14:textId="77777777" w:rsidR="000004A1" w:rsidRDefault="000004A1" w:rsidP="000004A1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47525598" w14:textId="265062F8" w:rsidR="00656096" w:rsidRPr="00D1218E" w:rsidRDefault="000004A1" w:rsidP="000004A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395E90" w:rsidRPr="00D1218E" w14:paraId="2D69F5AF" w14:textId="77777777" w:rsidTr="00FF4F97">
        <w:trPr>
          <w:trHeight w:val="459"/>
        </w:trPr>
        <w:tc>
          <w:tcPr>
            <w:tcW w:w="2160" w:type="dxa"/>
            <w:vMerge w:val="restart"/>
          </w:tcPr>
          <w:p w14:paraId="315D1BCE" w14:textId="468D9596" w:rsidR="00395E90" w:rsidRPr="00D1218E" w:rsidRDefault="00336087" w:rsidP="00395E90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沟通  </w:t>
            </w:r>
          </w:p>
        </w:tc>
        <w:tc>
          <w:tcPr>
            <w:tcW w:w="960" w:type="dxa"/>
          </w:tcPr>
          <w:p w14:paraId="5C007A43" w14:textId="6864AEAD" w:rsidR="00395E90" w:rsidRPr="00D1218E" w:rsidRDefault="004A46B7" w:rsidP="00395E90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</w:t>
            </w:r>
            <w:r w:rsidR="00336087" w:rsidRPr="00D1218E">
              <w:rPr>
                <w:rFonts w:asciiTheme="minorEastAsia" w:eastAsiaTheme="minorEastAsia" w:hAnsiTheme="minorEastAsia"/>
                <w:szCs w:val="21"/>
              </w:rPr>
              <w:t>7.4</w:t>
            </w:r>
          </w:p>
        </w:tc>
        <w:tc>
          <w:tcPr>
            <w:tcW w:w="10004" w:type="dxa"/>
          </w:tcPr>
          <w:p w14:paraId="195F40AC" w14:textId="74A0EAC4" w:rsidR="00395E90" w:rsidRPr="00D1218E" w:rsidRDefault="00336087" w:rsidP="00395E90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  <w:r w:rsidR="00395E90" w:rsidRPr="00D1218E">
              <w:rPr>
                <w:rFonts w:asciiTheme="minorEastAsia" w:eastAsiaTheme="minorEastAsia" w:hAnsiTheme="minorEastAsia" w:hint="eastAsia"/>
                <w:szCs w:val="21"/>
              </w:rPr>
              <w:t>如：《沟通控制程序》</w:t>
            </w:r>
          </w:p>
        </w:tc>
        <w:tc>
          <w:tcPr>
            <w:tcW w:w="1585" w:type="dxa"/>
            <w:vMerge w:val="restart"/>
          </w:tcPr>
          <w:p w14:paraId="4A6E36DF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7640C246" w14:textId="013BD31F" w:rsidR="00395E90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395E90" w:rsidRPr="00D1218E" w14:paraId="7ECBD8FC" w14:textId="77777777" w:rsidTr="00B0640D">
        <w:trPr>
          <w:trHeight w:val="1710"/>
        </w:trPr>
        <w:tc>
          <w:tcPr>
            <w:tcW w:w="2160" w:type="dxa"/>
            <w:vMerge/>
          </w:tcPr>
          <w:p w14:paraId="3C4C35AC" w14:textId="77777777" w:rsidR="00395E90" w:rsidRPr="00D1218E" w:rsidRDefault="00395E90" w:rsidP="00395E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52B3DAF4" w14:textId="0D701728" w:rsidR="00395E90" w:rsidRPr="00D1218E" w:rsidRDefault="00395E90" w:rsidP="00395E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418100A5" w14:textId="33BD5B2D" w:rsidR="00395E90" w:rsidRPr="00D1218E" w:rsidRDefault="00336087" w:rsidP="00395E90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  <w:r w:rsidR="00395E90" w:rsidRPr="00D1218E">
              <w:rPr>
                <w:rFonts w:asciiTheme="minorEastAsia" w:eastAsiaTheme="minorEastAsia" w:hAnsiTheme="minorEastAsia" w:hint="eastAsia"/>
                <w:szCs w:val="21"/>
              </w:rPr>
              <w:t>组织考虑了合规义务，确保食品安全信息与食品安全管理体系形成的信息一致且真实可信。</w:t>
            </w:r>
          </w:p>
          <w:p w14:paraId="29B295E8" w14:textId="77777777" w:rsidR="00617222" w:rsidRPr="00D1218E" w:rsidRDefault="00617222" w:rsidP="006172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外部沟通的控制：</w:t>
            </w:r>
          </w:p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507"/>
              <w:gridCol w:w="1507"/>
              <w:gridCol w:w="1507"/>
              <w:gridCol w:w="1507"/>
              <w:gridCol w:w="1508"/>
            </w:tblGrid>
            <w:tr w:rsidR="00617222" w:rsidRPr="00D1218E" w14:paraId="2E6477CC" w14:textId="77777777" w:rsidTr="00266BEE">
              <w:tc>
                <w:tcPr>
                  <w:tcW w:w="1507" w:type="dxa"/>
                  <w:shd w:val="clear" w:color="auto" w:fill="auto"/>
                </w:tcPr>
                <w:p w14:paraId="432DAA84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49F35D7F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的内容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1856BF49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沟通对象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52F50772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沟通方法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1D2B7589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责任部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14:paraId="2748C96F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回应情况</w:t>
                  </w:r>
                </w:p>
              </w:tc>
            </w:tr>
            <w:tr w:rsidR="00617222" w:rsidRPr="00D1218E" w14:paraId="54634C76" w14:textId="77777777" w:rsidTr="00266BEE">
              <w:tc>
                <w:tcPr>
                  <w:tcW w:w="1507" w:type="dxa"/>
                  <w:shd w:val="clear" w:color="auto" w:fill="auto"/>
                </w:tcPr>
                <w:p w14:paraId="5F54AA18" w14:textId="002B8701" w:rsidR="00617222" w:rsidRPr="00D1218E" w:rsidRDefault="0020767B" w:rsidP="0065117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2021.10.18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4E0E4484" w14:textId="3003727C" w:rsidR="00617222" w:rsidRPr="00D1218E" w:rsidRDefault="003F1B01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供货质量、生产企业资质、产品包装等是否符合国家标准和我司要求。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14676814" w14:textId="5BA6DEC1" w:rsidR="00617222" w:rsidRPr="00D1218E" w:rsidRDefault="003F1B01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供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应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商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5E107EDC" w14:textId="7E30523F" w:rsidR="00617222" w:rsidRPr="00D1218E" w:rsidRDefault="0039681D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现场沟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通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39DFB595" w14:textId="6DCC21FD" w:rsidR="00617222" w:rsidRPr="00D1218E" w:rsidRDefault="00E6154E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采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购</w:t>
                  </w:r>
                  <w:r w:rsidR="00617222" w:rsidRPr="00D1218E">
                    <w:rPr>
                      <w:rFonts w:asciiTheme="minorEastAsia" w:eastAsiaTheme="minorEastAsia" w:hAnsiTheme="minorEastAsia"/>
                      <w:szCs w:val="21"/>
                    </w:rPr>
                    <w:t>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14:paraId="5645F20A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非常满意</w:t>
                  </w:r>
                </w:p>
              </w:tc>
            </w:tr>
            <w:tr w:rsidR="00617222" w:rsidRPr="00D1218E" w14:paraId="2D5C0B21" w14:textId="77777777" w:rsidTr="00266BEE">
              <w:tc>
                <w:tcPr>
                  <w:tcW w:w="1507" w:type="dxa"/>
                  <w:shd w:val="clear" w:color="auto" w:fill="auto"/>
                </w:tcPr>
                <w:p w14:paraId="00793B1D" w14:textId="46BF0648" w:rsidR="00617222" w:rsidRPr="00D1218E" w:rsidRDefault="00FF0E69" w:rsidP="003F1B0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2021.10.04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45DD7EC2" w14:textId="415D1754" w:rsidR="00617222" w:rsidRPr="00D1218E" w:rsidRDefault="003F1B01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我司提供产品是否满意，以及对我司其他服务是否满意，对我司工作建议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3CDD4DCE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i/>
                      <w:szCs w:val="21"/>
                    </w:rPr>
                  </w:pPr>
                </w:p>
                <w:p w14:paraId="5D54AD4C" w14:textId="4B4229FE" w:rsidR="003B5BB3" w:rsidRPr="00D1218E" w:rsidRDefault="00EB068C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贵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州省习水县习湖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酒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厂有限公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司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1489133B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客户意见调查表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69B37102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销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售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14:paraId="24034ADF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非常满意</w:t>
                  </w:r>
                </w:p>
              </w:tc>
            </w:tr>
          </w:tbl>
          <w:p w14:paraId="674D027A" w14:textId="77777777" w:rsidR="00617222" w:rsidRPr="00D1218E" w:rsidRDefault="00617222" w:rsidP="0061722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64F4F7" w14:textId="77777777" w:rsidR="00617222" w:rsidRPr="00D1218E" w:rsidRDefault="00617222" w:rsidP="006172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内部沟通的控制：</w:t>
            </w:r>
          </w:p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507"/>
              <w:gridCol w:w="1507"/>
              <w:gridCol w:w="1507"/>
              <w:gridCol w:w="1507"/>
              <w:gridCol w:w="1508"/>
            </w:tblGrid>
            <w:tr w:rsidR="00617222" w:rsidRPr="00D1218E" w14:paraId="04EB7952" w14:textId="77777777" w:rsidTr="00266BEE">
              <w:tc>
                <w:tcPr>
                  <w:tcW w:w="1507" w:type="dxa"/>
                  <w:shd w:val="clear" w:color="auto" w:fill="auto"/>
                </w:tcPr>
                <w:p w14:paraId="0C1657C3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503197E0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沟通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的内容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199C4385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沟通对象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1AD70250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沟通方法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458064FE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责任部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14:paraId="69AF4B5F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回应情况</w:t>
                  </w:r>
                </w:p>
              </w:tc>
            </w:tr>
            <w:tr w:rsidR="00617222" w:rsidRPr="00D1218E" w14:paraId="34F92EE1" w14:textId="77777777" w:rsidTr="00266BEE">
              <w:tc>
                <w:tcPr>
                  <w:tcW w:w="1507" w:type="dxa"/>
                  <w:shd w:val="clear" w:color="auto" w:fill="auto"/>
                </w:tcPr>
                <w:p w14:paraId="5899F14A" w14:textId="7E3FA93C" w:rsidR="00617222" w:rsidRPr="00D1218E" w:rsidRDefault="0091104A" w:rsidP="0091104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每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周一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24CA8E0F" w14:textId="1B1DB8D2" w:rsidR="00617222" w:rsidRPr="00D1218E" w:rsidRDefault="0091104A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公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司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内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部例会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09B897B1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全体人员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09A0044C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授课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14:paraId="5AD1846A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管理部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14:paraId="32D1C82D" w14:textId="77777777" w:rsidR="00617222" w:rsidRPr="00D1218E" w:rsidRDefault="00617222" w:rsidP="006172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培训合格</w:t>
                  </w:r>
                </w:p>
              </w:tc>
            </w:tr>
          </w:tbl>
          <w:p w14:paraId="58E3A9D1" w14:textId="77777777" w:rsidR="00395E90" w:rsidRPr="00D1218E" w:rsidRDefault="00395E90" w:rsidP="00395E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5" w:type="dxa"/>
            <w:vMerge/>
          </w:tcPr>
          <w:p w14:paraId="30F69556" w14:textId="77777777" w:rsidR="00395E90" w:rsidRPr="00D1218E" w:rsidRDefault="00395E90" w:rsidP="00395E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2BE82840" w14:textId="77777777" w:rsidTr="00266BEE">
        <w:trPr>
          <w:trHeight w:val="416"/>
        </w:trPr>
        <w:tc>
          <w:tcPr>
            <w:tcW w:w="2160" w:type="dxa"/>
          </w:tcPr>
          <w:p w14:paraId="559ACC04" w14:textId="01930311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监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视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测量的控制</w:t>
            </w:r>
          </w:p>
        </w:tc>
        <w:tc>
          <w:tcPr>
            <w:tcW w:w="960" w:type="dxa"/>
          </w:tcPr>
          <w:p w14:paraId="2E91A9F8" w14:textId="7FE950C4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F8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.7</w:t>
            </w:r>
          </w:p>
        </w:tc>
        <w:tc>
          <w:tcPr>
            <w:tcW w:w="10004" w:type="dxa"/>
          </w:tcPr>
          <w:p w14:paraId="253253E1" w14:textId="12234E6A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：监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视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测量</w:t>
            </w:r>
          </w:p>
        </w:tc>
        <w:tc>
          <w:tcPr>
            <w:tcW w:w="1585" w:type="dxa"/>
            <w:vAlign w:val="center"/>
          </w:tcPr>
          <w:p w14:paraId="6C2E3B6C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16C8AED7" w14:textId="44AA948C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587DEE45" w14:textId="77777777" w:rsidTr="00CE66EB">
        <w:trPr>
          <w:trHeight w:val="416"/>
        </w:trPr>
        <w:tc>
          <w:tcPr>
            <w:tcW w:w="2160" w:type="dxa"/>
          </w:tcPr>
          <w:p w14:paraId="739B2D25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231FE5EB" w14:textId="33ACB408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03835D58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了解用于食品安全检测的监视和测量资源种类： </w:t>
            </w:r>
          </w:p>
          <w:p w14:paraId="61A0A28D" w14:textId="2574C572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计量器具 ：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压力表  </w:t>
            </w:r>
            <w:r w:rsidR="00A33041"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温度计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酸度计  </w:t>
            </w:r>
            <w:r w:rsidR="00A33041"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干燥箱  </w:t>
            </w:r>
            <w:r w:rsidR="00A33041"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水分测定仪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="00457D38" w:rsidRPr="00D1218E">
              <w:rPr>
                <w:rFonts w:asciiTheme="minorEastAsia" w:eastAsiaTheme="minorEastAsia" w:hAnsiTheme="minorEastAsia" w:hint="eastAsia"/>
                <w:szCs w:val="21"/>
              </w:rPr>
              <w:t>电子</w:t>
            </w:r>
            <w:r w:rsidR="00457D38" w:rsidRPr="00D1218E">
              <w:rPr>
                <w:rFonts w:asciiTheme="minorEastAsia" w:eastAsiaTheme="minorEastAsia" w:hAnsiTheme="minorEastAsia"/>
                <w:szCs w:val="21"/>
              </w:rPr>
              <w:t>汽车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秤</w:t>
            </w:r>
          </w:p>
          <w:p w14:paraId="6A88F428" w14:textId="5BF214ED" w:rsidR="00266BEE" w:rsidRPr="00D1218E" w:rsidRDefault="00266BEE" w:rsidP="00266BEE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分光光度计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气相色谱仪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液相色谱仪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恒温培养箱   </w:t>
            </w:r>
            <w:r w:rsidR="00A33041"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="008C0F8C" w:rsidRPr="00D1218E">
              <w:rPr>
                <w:rFonts w:asciiTheme="minorEastAsia" w:eastAsiaTheme="minorEastAsia" w:hAnsiTheme="minorEastAsia" w:hint="eastAsia"/>
                <w:szCs w:val="21"/>
              </w:rPr>
              <w:t>农残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测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试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仪</w:t>
            </w:r>
          </w:p>
          <w:p w14:paraId="230B82D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监视设备 ：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监视系统</w:t>
            </w:r>
          </w:p>
          <w:p w14:paraId="0BA64F1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监视设备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定期验证的计划，频次： </w:t>
            </w:r>
          </w:p>
          <w:p w14:paraId="0633E911" w14:textId="77777777" w:rsidR="00266BEE" w:rsidRPr="00D1218E" w:rsidRDefault="00266BEE" w:rsidP="00266BEE">
            <w:pPr>
              <w:ind w:firstLineChars="500" w:firstLine="105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查验证记录日期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；             ；               </w:t>
            </w:r>
          </w:p>
          <w:p w14:paraId="1080D2E6" w14:textId="277F5E64" w:rsidR="00266BEE" w:rsidRPr="00D1218E" w:rsidRDefault="00266BEE" w:rsidP="00266BEE">
            <w:pPr>
              <w:ind w:firstLineChars="500" w:firstLine="105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按照验证计划实施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未按照验证计划实施；说明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</w:t>
            </w:r>
          </w:p>
          <w:p w14:paraId="39276AF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4056E9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查看《计量器具台账》，抽查外部检定或校准情况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2691"/>
              <w:gridCol w:w="1739"/>
              <w:gridCol w:w="2923"/>
            </w:tblGrid>
            <w:tr w:rsidR="00266BEE" w:rsidRPr="00D1218E" w14:paraId="100F6155" w14:textId="77777777" w:rsidTr="00266BEE">
              <w:tc>
                <w:tcPr>
                  <w:tcW w:w="1690" w:type="dxa"/>
                </w:tcPr>
                <w:p w14:paraId="1752EAC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计量器具名称</w:t>
                  </w:r>
                </w:p>
              </w:tc>
              <w:tc>
                <w:tcPr>
                  <w:tcW w:w="2691" w:type="dxa"/>
                </w:tcPr>
                <w:p w14:paraId="6306C99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检定校准证书编号</w:t>
                  </w:r>
                </w:p>
              </w:tc>
              <w:tc>
                <w:tcPr>
                  <w:tcW w:w="1739" w:type="dxa"/>
                </w:tcPr>
                <w:p w14:paraId="167056C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有限期限至</w:t>
                  </w:r>
                </w:p>
              </w:tc>
              <w:tc>
                <w:tcPr>
                  <w:tcW w:w="2923" w:type="dxa"/>
                </w:tcPr>
                <w:p w14:paraId="6EBE27F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使用场所</w:t>
                  </w:r>
                </w:p>
              </w:tc>
            </w:tr>
            <w:tr w:rsidR="00266BEE" w:rsidRPr="00D1218E" w14:paraId="3BAF68BD" w14:textId="77777777" w:rsidTr="00266BEE">
              <w:tc>
                <w:tcPr>
                  <w:tcW w:w="1690" w:type="dxa"/>
                </w:tcPr>
                <w:p w14:paraId="3915BB71" w14:textId="068E1A06" w:rsidR="00266BEE" w:rsidRPr="00D1218E" w:rsidRDefault="00890BEB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水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份测定仪</w:t>
                  </w:r>
                </w:p>
              </w:tc>
              <w:tc>
                <w:tcPr>
                  <w:tcW w:w="2691" w:type="dxa"/>
                </w:tcPr>
                <w:p w14:paraId="11C4B56C" w14:textId="3CE0961C" w:rsidR="00266BEE" w:rsidRPr="00D1218E" w:rsidRDefault="00890BEB" w:rsidP="00230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ZD202203041703</w:t>
                  </w:r>
                </w:p>
              </w:tc>
              <w:tc>
                <w:tcPr>
                  <w:tcW w:w="1739" w:type="dxa"/>
                </w:tcPr>
                <w:p w14:paraId="75149C7F" w14:textId="041075F5" w:rsidR="00266BEE" w:rsidRPr="00D1218E" w:rsidRDefault="00890BEB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2022-03-04</w:t>
                  </w:r>
                </w:p>
              </w:tc>
              <w:tc>
                <w:tcPr>
                  <w:tcW w:w="2923" w:type="dxa"/>
                </w:tcPr>
                <w:p w14:paraId="32C49C5D" w14:textId="7810D9BE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230E28"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仓</w:t>
                  </w:r>
                  <w:r w:rsidR="00230E28" w:rsidRPr="00D1218E">
                    <w:rPr>
                      <w:rFonts w:asciiTheme="minorEastAsia" w:eastAsiaTheme="minorEastAsia" w:hAnsiTheme="minorEastAsia"/>
                      <w:szCs w:val="21"/>
                    </w:rPr>
                    <w:t>储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间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检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验室</w:t>
                  </w:r>
                </w:p>
              </w:tc>
            </w:tr>
            <w:tr w:rsidR="00890BEB" w:rsidRPr="00D1218E" w14:paraId="45073E6E" w14:textId="77777777" w:rsidTr="00266BEE">
              <w:tc>
                <w:tcPr>
                  <w:tcW w:w="1690" w:type="dxa"/>
                </w:tcPr>
                <w:p w14:paraId="6526B9FE" w14:textId="56A278BF" w:rsidR="00890BEB" w:rsidRPr="00D1218E" w:rsidRDefault="00890BEB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全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电子汽车衡</w:t>
                  </w:r>
                </w:p>
              </w:tc>
              <w:tc>
                <w:tcPr>
                  <w:tcW w:w="2691" w:type="dxa"/>
                </w:tcPr>
                <w:p w14:paraId="19BA367E" w14:textId="47330159" w:rsidR="00890BEB" w:rsidRPr="00D1218E" w:rsidRDefault="00890BEB" w:rsidP="00230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ZD202203041702</w:t>
                  </w:r>
                </w:p>
              </w:tc>
              <w:tc>
                <w:tcPr>
                  <w:tcW w:w="1739" w:type="dxa"/>
                </w:tcPr>
                <w:p w14:paraId="17C944DC" w14:textId="5220AED3" w:rsidR="00890BEB" w:rsidRPr="00D1218E" w:rsidRDefault="00890BEB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2022-03-04</w:t>
                  </w:r>
                </w:p>
              </w:tc>
              <w:tc>
                <w:tcPr>
                  <w:tcW w:w="2923" w:type="dxa"/>
                </w:tcPr>
                <w:p w14:paraId="1F637188" w14:textId="35DCCCD5" w:rsidR="00890BEB" w:rsidRPr="00D1218E" w:rsidRDefault="00890BEB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仓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储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间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检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验室</w:t>
                  </w:r>
                </w:p>
              </w:tc>
            </w:tr>
          </w:tbl>
          <w:p w14:paraId="48CE672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574E5B" w14:textId="1A93D3FD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查内部校准情况；抽查《内部校准计划》  《校准规程》  《校准记录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2248"/>
              <w:gridCol w:w="2626"/>
              <w:gridCol w:w="2036"/>
            </w:tblGrid>
            <w:tr w:rsidR="00266BEE" w:rsidRPr="00D1218E" w14:paraId="6B29E1C8" w14:textId="77777777" w:rsidTr="00266BEE">
              <w:tc>
                <w:tcPr>
                  <w:tcW w:w="2133" w:type="dxa"/>
                </w:tcPr>
                <w:p w14:paraId="7D65CC1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计量器具名称</w:t>
                  </w:r>
                </w:p>
              </w:tc>
              <w:tc>
                <w:tcPr>
                  <w:tcW w:w="2248" w:type="dxa"/>
                </w:tcPr>
                <w:p w14:paraId="4552FEF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校准日期</w:t>
                  </w:r>
                </w:p>
              </w:tc>
              <w:tc>
                <w:tcPr>
                  <w:tcW w:w="2626" w:type="dxa"/>
                </w:tcPr>
                <w:p w14:paraId="1C0D4D7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计划期限至</w:t>
                  </w:r>
                </w:p>
              </w:tc>
              <w:tc>
                <w:tcPr>
                  <w:tcW w:w="2036" w:type="dxa"/>
                </w:tcPr>
                <w:p w14:paraId="4562678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使用场所</w:t>
                  </w:r>
                </w:p>
              </w:tc>
            </w:tr>
            <w:tr w:rsidR="00266BEE" w:rsidRPr="00D1218E" w14:paraId="5C5EDCB7" w14:textId="77777777" w:rsidTr="00266BEE">
              <w:tc>
                <w:tcPr>
                  <w:tcW w:w="2133" w:type="dxa"/>
                </w:tcPr>
                <w:p w14:paraId="40C7A3A7" w14:textId="5C431714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48" w:type="dxa"/>
                </w:tcPr>
                <w:p w14:paraId="45DE0A05" w14:textId="0D28409A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626" w:type="dxa"/>
                </w:tcPr>
                <w:p w14:paraId="72333F2D" w14:textId="408A1A85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36" w:type="dxa"/>
                </w:tcPr>
                <w:p w14:paraId="330B87A0" w14:textId="0D95A290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3E463F48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F68F17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计量器具的失效控制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未发生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已发生，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2248"/>
              <w:gridCol w:w="2626"/>
              <w:gridCol w:w="2036"/>
            </w:tblGrid>
            <w:tr w:rsidR="00266BEE" w:rsidRPr="00D1218E" w14:paraId="73306CF9" w14:textId="77777777" w:rsidTr="00266BEE">
              <w:tc>
                <w:tcPr>
                  <w:tcW w:w="2133" w:type="dxa"/>
                </w:tcPr>
                <w:p w14:paraId="38DC285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 w14:paraId="71047A4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 w14:paraId="53D3EC7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 w14:paraId="0423F9B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数据追溯描述</w:t>
                  </w:r>
                </w:p>
              </w:tc>
            </w:tr>
            <w:tr w:rsidR="00266BEE" w:rsidRPr="00D1218E" w14:paraId="4042934B" w14:textId="77777777" w:rsidTr="00266BEE">
              <w:tc>
                <w:tcPr>
                  <w:tcW w:w="2133" w:type="dxa"/>
                </w:tcPr>
                <w:p w14:paraId="23D177D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48" w:type="dxa"/>
                </w:tcPr>
                <w:p w14:paraId="35EEE51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626" w:type="dxa"/>
                </w:tcPr>
                <w:p w14:paraId="28D7A4D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维修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14:paraId="73DB546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66BEE" w:rsidRPr="00D1218E" w14:paraId="76E5E390" w14:textId="77777777" w:rsidTr="00266BEE">
              <w:tc>
                <w:tcPr>
                  <w:tcW w:w="2133" w:type="dxa"/>
                </w:tcPr>
                <w:p w14:paraId="551978F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48" w:type="dxa"/>
                </w:tcPr>
                <w:p w14:paraId="4D436C7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626" w:type="dxa"/>
                </w:tcPr>
                <w:p w14:paraId="2EA4A99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维修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14:paraId="7E0A943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66BEE" w:rsidRPr="00D1218E" w14:paraId="31B1368E" w14:textId="77777777" w:rsidTr="00266BEE">
              <w:tc>
                <w:tcPr>
                  <w:tcW w:w="2133" w:type="dxa"/>
                </w:tcPr>
                <w:p w14:paraId="6C5811CE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48" w:type="dxa"/>
                </w:tcPr>
                <w:p w14:paraId="09B00DD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626" w:type="dxa"/>
                </w:tcPr>
                <w:p w14:paraId="420FAA4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维修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14:paraId="6E042FF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686A9F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346F4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标准溶液控制：（不适用）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 w:rsidR="00266BEE" w:rsidRPr="00D1218E" w14:paraId="326C45AB" w14:textId="77777777" w:rsidTr="00266BEE">
              <w:tc>
                <w:tcPr>
                  <w:tcW w:w="1252" w:type="dxa"/>
                </w:tcPr>
                <w:p w14:paraId="219D05B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 w14:paraId="1FF186B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 w14:paraId="0FCAD62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 w14:paraId="738679A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 w14:paraId="08F69DB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 w14:paraId="780D546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在有效期内</w:t>
                  </w:r>
                </w:p>
              </w:tc>
            </w:tr>
            <w:tr w:rsidR="00266BEE" w:rsidRPr="00D1218E" w14:paraId="26F1104C" w14:textId="77777777" w:rsidTr="00266BEE">
              <w:tc>
                <w:tcPr>
                  <w:tcW w:w="1252" w:type="dxa"/>
                </w:tcPr>
                <w:p w14:paraId="7EB97EF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81" w:type="dxa"/>
                </w:tcPr>
                <w:p w14:paraId="2D48E5B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9" w:type="dxa"/>
                </w:tcPr>
                <w:p w14:paraId="60A217A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5" w:type="dxa"/>
                </w:tcPr>
                <w:p w14:paraId="4572C1B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9" w:type="dxa"/>
                </w:tcPr>
                <w:p w14:paraId="5E7DF44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14:paraId="21111220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266BEE" w:rsidRPr="00D1218E" w14:paraId="4A65E229" w14:textId="77777777" w:rsidTr="00266BEE">
              <w:tc>
                <w:tcPr>
                  <w:tcW w:w="1252" w:type="dxa"/>
                </w:tcPr>
                <w:p w14:paraId="090AEFB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81" w:type="dxa"/>
                </w:tcPr>
                <w:p w14:paraId="039A99C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9" w:type="dxa"/>
                </w:tcPr>
                <w:p w14:paraId="5D0ACC9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5" w:type="dxa"/>
                </w:tcPr>
                <w:p w14:paraId="0256F65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9" w:type="dxa"/>
                </w:tcPr>
                <w:p w14:paraId="5D35911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14:paraId="6B0C1A9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266BEE" w:rsidRPr="00D1218E" w14:paraId="3A66E280" w14:textId="77777777" w:rsidTr="00266BEE">
              <w:tc>
                <w:tcPr>
                  <w:tcW w:w="1252" w:type="dxa"/>
                </w:tcPr>
                <w:p w14:paraId="41A212B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81" w:type="dxa"/>
                </w:tcPr>
                <w:p w14:paraId="01B5C05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9" w:type="dxa"/>
                </w:tcPr>
                <w:p w14:paraId="349FAD3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5" w:type="dxa"/>
                </w:tcPr>
                <w:p w14:paraId="6CC5870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9" w:type="dxa"/>
                </w:tcPr>
                <w:p w14:paraId="70DAEDA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14:paraId="19DC7AF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14:paraId="180C10E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F0736A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在FSMS中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是否使用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用于监视和测量的软件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  <w:p w14:paraId="20885DA9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在使用前应由组织、软件供应商或第三方进行验证。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14:paraId="2A7DE00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组织应保持验证活动的文件化信息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</w:p>
          <w:p w14:paraId="3A0953C0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是否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及时更新软件。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          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</w:t>
            </w:r>
          </w:p>
          <w:p w14:paraId="12DEBE5A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当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发生变更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时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包括对商用现成软件的软件配置/修改，应在实施前对其进行授权、记录和验证。</w:t>
            </w:r>
          </w:p>
          <w:p w14:paraId="19C43D6B" w14:textId="06392EC2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</w:t>
            </w:r>
          </w:p>
        </w:tc>
        <w:tc>
          <w:tcPr>
            <w:tcW w:w="1585" w:type="dxa"/>
          </w:tcPr>
          <w:p w14:paraId="1874EB9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291952DA" w14:textId="77777777" w:rsidTr="00CE66EB">
        <w:trPr>
          <w:trHeight w:val="416"/>
        </w:trPr>
        <w:tc>
          <w:tcPr>
            <w:tcW w:w="2160" w:type="dxa"/>
          </w:tcPr>
          <w:p w14:paraId="259985FB" w14:textId="264B0C0B" w:rsidR="00266BEE" w:rsidRPr="00D1218E" w:rsidRDefault="00266BEE" w:rsidP="00BF319B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与 PRP、危害控制计划有关的验证</w:t>
            </w:r>
          </w:p>
        </w:tc>
        <w:tc>
          <w:tcPr>
            <w:tcW w:w="960" w:type="dxa"/>
          </w:tcPr>
          <w:p w14:paraId="1A27A82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8.8.1</w:t>
            </w:r>
          </w:p>
          <w:p w14:paraId="0DB5B5F8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598843CC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验证和确认控制程序》</w:t>
            </w:r>
          </w:p>
          <w:p w14:paraId="0F129F06" w14:textId="2E757590" w:rsidR="00266BEE" w:rsidRPr="00D1218E" w:rsidRDefault="00266BEE" w:rsidP="00266BE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前提方案</w:t>
            </w:r>
            <w:r w:rsidR="00DE5331" w:rsidRPr="00D1218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D1218E">
              <w:rPr>
                <w:rFonts w:asciiTheme="minorEastAsia" w:eastAsiaTheme="minorEastAsia" w:hAnsiTheme="minorEastAsia" w:hint="eastAsia"/>
                <w:b/>
                <w:bCs/>
                <w:w w:val="150"/>
                <w:szCs w:val="21"/>
              </w:rPr>
              <w:t xml:space="preserve"> </w:t>
            </w:r>
            <w:r w:rsidR="00DE5331" w:rsidRPr="00D1218E">
              <w:rPr>
                <w:rFonts w:asciiTheme="minorEastAsia" w:eastAsiaTheme="minorEastAsia" w:hAnsiTheme="minorEastAsia" w:hint="eastAsia"/>
                <w:b/>
                <w:spacing w:val="20"/>
                <w:w w:val="90"/>
                <w:szCs w:val="21"/>
                <w:u w:val="single"/>
              </w:rPr>
              <w:t>KZ-</w:t>
            </w:r>
            <w:r w:rsidR="00DE5331" w:rsidRPr="00D1218E">
              <w:rPr>
                <w:rFonts w:asciiTheme="minorEastAsia" w:eastAsiaTheme="minorEastAsia" w:hAnsiTheme="minorEastAsia"/>
                <w:b/>
                <w:spacing w:val="20"/>
                <w:w w:val="90"/>
                <w:szCs w:val="21"/>
                <w:u w:val="single"/>
              </w:rPr>
              <w:t>PRP</w:t>
            </w:r>
            <w:r w:rsidR="00DE5331" w:rsidRPr="00D1218E">
              <w:rPr>
                <w:rFonts w:asciiTheme="minorEastAsia" w:eastAsiaTheme="minorEastAsia" w:hAnsiTheme="minorEastAsia" w:hint="eastAsia"/>
                <w:b/>
                <w:spacing w:val="20"/>
                <w:w w:val="90"/>
                <w:szCs w:val="21"/>
                <w:u w:val="single"/>
              </w:rPr>
              <w:t>-2021</w:t>
            </w:r>
          </w:p>
        </w:tc>
        <w:tc>
          <w:tcPr>
            <w:tcW w:w="1585" w:type="dxa"/>
          </w:tcPr>
          <w:p w14:paraId="312E9544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586B57EF" w14:textId="6321270B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2E77852E" w14:textId="77777777" w:rsidTr="00CE66EB">
        <w:trPr>
          <w:trHeight w:val="416"/>
        </w:trPr>
        <w:tc>
          <w:tcPr>
            <w:tcW w:w="2160" w:type="dxa"/>
          </w:tcPr>
          <w:p w14:paraId="26319B77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5825F959" w14:textId="6190BC44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08936F3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组织建立、实施和保持验证活动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700"/>
              <w:gridCol w:w="1730"/>
              <w:gridCol w:w="1809"/>
              <w:gridCol w:w="1809"/>
            </w:tblGrid>
            <w:tr w:rsidR="00266BEE" w:rsidRPr="00D1218E" w14:paraId="20695EA3" w14:textId="77777777" w:rsidTr="00266BEE">
              <w:trPr>
                <w:trHeight w:val="90"/>
              </w:trPr>
              <w:tc>
                <w:tcPr>
                  <w:tcW w:w="1995" w:type="dxa"/>
                </w:tcPr>
                <w:p w14:paraId="1B1D999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目的</w:t>
                  </w:r>
                </w:p>
              </w:tc>
              <w:tc>
                <w:tcPr>
                  <w:tcW w:w="1700" w:type="dxa"/>
                </w:tcPr>
                <w:p w14:paraId="599B350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方法</w:t>
                  </w:r>
                </w:p>
              </w:tc>
              <w:tc>
                <w:tcPr>
                  <w:tcW w:w="1730" w:type="dxa"/>
                </w:tcPr>
                <w:p w14:paraId="324E970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频次</w:t>
                  </w:r>
                </w:p>
              </w:tc>
              <w:tc>
                <w:tcPr>
                  <w:tcW w:w="1809" w:type="dxa"/>
                </w:tcPr>
                <w:p w14:paraId="0C04AB9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职责</w:t>
                  </w:r>
                </w:p>
              </w:tc>
              <w:tc>
                <w:tcPr>
                  <w:tcW w:w="1809" w:type="dxa"/>
                </w:tcPr>
                <w:p w14:paraId="2A3723E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</w:tr>
            <w:tr w:rsidR="00266BEE" w:rsidRPr="00D1218E" w14:paraId="4A91FB7B" w14:textId="77777777" w:rsidTr="00266BEE">
              <w:tc>
                <w:tcPr>
                  <w:tcW w:w="1995" w:type="dxa"/>
                </w:tcPr>
                <w:p w14:paraId="0560678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PRP已实施且有效</w:t>
                  </w:r>
                </w:p>
              </w:tc>
              <w:tc>
                <w:tcPr>
                  <w:tcW w:w="1700" w:type="dxa"/>
                </w:tcPr>
                <w:p w14:paraId="5E6FCD5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自行检查</w:t>
                  </w:r>
                </w:p>
              </w:tc>
              <w:tc>
                <w:tcPr>
                  <w:tcW w:w="1730" w:type="dxa"/>
                </w:tcPr>
                <w:p w14:paraId="0224E6F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首次运行或变更后重新运行时和不超过十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二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个月的时间间隔进行</w:t>
                  </w:r>
                </w:p>
              </w:tc>
              <w:tc>
                <w:tcPr>
                  <w:tcW w:w="1809" w:type="dxa"/>
                </w:tcPr>
                <w:p w14:paraId="5CBD1DDE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HACCP小组负责。</w:t>
                  </w:r>
                </w:p>
              </w:tc>
              <w:tc>
                <w:tcPr>
                  <w:tcW w:w="1809" w:type="dxa"/>
                </w:tcPr>
                <w:p w14:paraId="5E2FB7D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14:paraId="67ABF2E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266BEE" w:rsidRPr="00D1218E" w14:paraId="5C880848" w14:textId="77777777" w:rsidTr="00266BEE">
              <w:trPr>
                <w:trHeight w:val="90"/>
              </w:trPr>
              <w:tc>
                <w:tcPr>
                  <w:tcW w:w="1995" w:type="dxa"/>
                </w:tcPr>
                <w:p w14:paraId="5D6971A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危害控制计划实施有效</w:t>
                  </w:r>
                </w:p>
              </w:tc>
              <w:tc>
                <w:tcPr>
                  <w:tcW w:w="1700" w:type="dxa"/>
                </w:tcPr>
                <w:p w14:paraId="313AEB7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自行检查</w:t>
                  </w:r>
                </w:p>
              </w:tc>
              <w:tc>
                <w:tcPr>
                  <w:tcW w:w="1730" w:type="dxa"/>
                </w:tcPr>
                <w:p w14:paraId="3C670F9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每年一次</w:t>
                  </w:r>
                </w:p>
              </w:tc>
              <w:tc>
                <w:tcPr>
                  <w:tcW w:w="1809" w:type="dxa"/>
                </w:tcPr>
                <w:p w14:paraId="58CED16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14:paraId="11442E5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14:paraId="7FB1A15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266BEE" w:rsidRPr="00D1218E" w14:paraId="2620C3EC" w14:textId="77777777" w:rsidTr="00266BEE">
              <w:tc>
                <w:tcPr>
                  <w:tcW w:w="1995" w:type="dxa"/>
                </w:tcPr>
                <w:p w14:paraId="69B2A57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危害水平在确定的可接受水平之内</w:t>
                  </w:r>
                </w:p>
              </w:tc>
              <w:tc>
                <w:tcPr>
                  <w:tcW w:w="1700" w:type="dxa"/>
                </w:tcPr>
                <w:p w14:paraId="0582DB5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自行检查</w:t>
                  </w:r>
                </w:p>
                <w:p w14:paraId="08255DE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外部送检</w:t>
                  </w:r>
                </w:p>
              </w:tc>
              <w:tc>
                <w:tcPr>
                  <w:tcW w:w="1730" w:type="dxa"/>
                </w:tcPr>
                <w:p w14:paraId="1C90B48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每年一次</w:t>
                  </w:r>
                </w:p>
              </w:tc>
              <w:tc>
                <w:tcPr>
                  <w:tcW w:w="1809" w:type="dxa"/>
                </w:tcPr>
                <w:p w14:paraId="766A3C5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HACCP小组</w:t>
                  </w:r>
                </w:p>
              </w:tc>
              <w:tc>
                <w:tcPr>
                  <w:tcW w:w="1809" w:type="dxa"/>
                </w:tcPr>
                <w:p w14:paraId="6499B04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14:paraId="770C18C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266BEE" w:rsidRPr="00D1218E" w14:paraId="400FC479" w14:textId="77777777" w:rsidTr="00266BEE">
              <w:tc>
                <w:tcPr>
                  <w:tcW w:w="1995" w:type="dxa"/>
                </w:tcPr>
                <w:p w14:paraId="5208FEF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危害分析输入的更新</w:t>
                  </w:r>
                </w:p>
              </w:tc>
              <w:tc>
                <w:tcPr>
                  <w:tcW w:w="1700" w:type="dxa"/>
                </w:tcPr>
                <w:p w14:paraId="3E2B09F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检查</w:t>
                  </w:r>
                </w:p>
              </w:tc>
              <w:tc>
                <w:tcPr>
                  <w:tcW w:w="1730" w:type="dxa"/>
                </w:tcPr>
                <w:p w14:paraId="142A7C0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首次运行或变更后重新运行时和不超过六个月的时间间隔进行</w:t>
                  </w:r>
                </w:p>
              </w:tc>
              <w:tc>
                <w:tcPr>
                  <w:tcW w:w="1809" w:type="dxa"/>
                </w:tcPr>
                <w:p w14:paraId="3CE5324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HACCP小组</w:t>
                  </w:r>
                </w:p>
              </w:tc>
              <w:tc>
                <w:tcPr>
                  <w:tcW w:w="1809" w:type="dxa"/>
                </w:tcPr>
                <w:p w14:paraId="3FC75CF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14:paraId="5E460A8E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266BEE" w:rsidRPr="00D1218E" w14:paraId="3EE54D45" w14:textId="77777777" w:rsidTr="00266BEE">
              <w:tc>
                <w:tcPr>
                  <w:tcW w:w="1995" w:type="dxa"/>
                </w:tcPr>
                <w:p w14:paraId="37F13C7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组织确定的其他措施得以实施且有效</w:t>
                  </w:r>
                </w:p>
              </w:tc>
              <w:tc>
                <w:tcPr>
                  <w:tcW w:w="1700" w:type="dxa"/>
                </w:tcPr>
                <w:p w14:paraId="3CA940E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1730" w:type="dxa"/>
                </w:tcPr>
                <w:p w14:paraId="442C979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14:paraId="7DBF7CD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14:paraId="3625959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14:paraId="5AE9300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</w:tbl>
          <w:p w14:paraId="7DD2352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4DA78F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highlight w:val="cyan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组织应确保验证活动不是由负责同一活动监控的人员进行的。</w:t>
            </w:r>
            <w:r w:rsidRPr="00D121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是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  <w:p w14:paraId="3221C7A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4F44B8C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见《验证报告》和《检验报告》</w:t>
            </w:r>
          </w:p>
          <w:p w14:paraId="3B030E7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作业环境（人员、空气、工器具、接触面等）检验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卫生管理检查及处理表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》</w:t>
            </w:r>
          </w:p>
          <w:p w14:paraId="7F4E54C0" w14:textId="2B77911C" w:rsidR="00266BEE" w:rsidRPr="00D1218E" w:rsidRDefault="003F6DA6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详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见食品安全小组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录。</w:t>
            </w:r>
          </w:p>
          <w:p w14:paraId="395188A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F3513F" w14:textId="2EF7F3B9" w:rsidR="00266BEE" w:rsidRPr="00D1218E" w:rsidRDefault="00DC7F7F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编制了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前提方案</w:t>
            </w:r>
            <w:r w:rsidR="00266BEE" w:rsidRPr="00D1218E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 xml:space="preserve"> 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78190A" w:rsidRPr="00D1218E">
              <w:rPr>
                <w:rFonts w:asciiTheme="minorEastAsia" w:eastAsiaTheme="minorEastAsia" w:hAnsiTheme="minorEastAsia" w:hint="eastAsia"/>
                <w:b/>
                <w:spacing w:val="20"/>
                <w:w w:val="90"/>
                <w:szCs w:val="21"/>
                <w:u w:val="single"/>
              </w:rPr>
              <w:t>KZ-</w:t>
            </w:r>
            <w:r w:rsidR="0078190A" w:rsidRPr="00D1218E">
              <w:rPr>
                <w:rFonts w:asciiTheme="minorEastAsia" w:eastAsiaTheme="minorEastAsia" w:hAnsiTheme="minorEastAsia"/>
                <w:b/>
                <w:spacing w:val="20"/>
                <w:w w:val="90"/>
                <w:szCs w:val="21"/>
                <w:u w:val="single"/>
              </w:rPr>
              <w:t>PRP</w:t>
            </w:r>
            <w:r w:rsidR="0078190A" w:rsidRPr="00D1218E">
              <w:rPr>
                <w:rFonts w:asciiTheme="minorEastAsia" w:eastAsiaTheme="minorEastAsia" w:hAnsiTheme="minorEastAsia" w:hint="eastAsia"/>
                <w:b/>
                <w:spacing w:val="20"/>
                <w:w w:val="90"/>
                <w:szCs w:val="21"/>
                <w:u w:val="single"/>
              </w:rPr>
              <w:t>-2021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266BEE" w:rsidRPr="00D1218E">
              <w:rPr>
                <w:rFonts w:asciiTheme="minorEastAsia" w:eastAsiaTheme="minorEastAsia" w:hAnsiTheme="minorEastAsia"/>
                <w:szCs w:val="21"/>
              </w:rPr>
              <w:t>202</w:t>
            </w:r>
            <w:r w:rsidR="00907891" w:rsidRPr="00D1218E">
              <w:rPr>
                <w:rFonts w:asciiTheme="minorEastAsia" w:eastAsiaTheme="minorEastAsia" w:hAnsiTheme="minorEastAsia"/>
                <w:szCs w:val="21"/>
              </w:rPr>
              <w:t>1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8013F" w:rsidRPr="00D1218E">
              <w:rPr>
                <w:rFonts w:asciiTheme="minorEastAsia" w:eastAsiaTheme="minorEastAsia" w:hAnsiTheme="minorEastAsia"/>
                <w:szCs w:val="21"/>
              </w:rPr>
              <w:t>09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8013F" w:rsidRPr="00D1218E">
              <w:rPr>
                <w:rFonts w:asciiTheme="minorEastAsia" w:eastAsiaTheme="minorEastAsia" w:hAnsiTheme="minorEastAsia"/>
                <w:szCs w:val="21"/>
              </w:rPr>
              <w:t>01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日实施；编制依据ISO22000:20</w:t>
            </w:r>
            <w:r w:rsidR="00266BEE" w:rsidRPr="00D1218E">
              <w:rPr>
                <w:rFonts w:asciiTheme="minorEastAsia" w:eastAsiaTheme="minorEastAsia" w:hAnsiTheme="minorEastAsia"/>
                <w:szCs w:val="21"/>
              </w:rPr>
              <w:t>18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8013F" w:rsidRPr="00D1218E">
              <w:rPr>
                <w:rFonts w:asciiTheme="minorEastAsia" w:eastAsiaTheme="minorEastAsia" w:hAnsiTheme="minorEastAsia" w:hint="eastAsia"/>
                <w:szCs w:val="21"/>
                <w:u w:val="single"/>
                <w:lang w:val="en-GB"/>
              </w:rPr>
              <w:t>TCCAA29-2016 食品安全管理体系食品批发和零售企业要求</w:t>
            </w:r>
            <w:r w:rsidR="00296744" w:rsidRPr="00D1218E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 xml:space="preserve">  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。内容包括选址和作</w:t>
            </w:r>
            <w:r w:rsidR="00266BEE" w:rsidRPr="00D1218E">
              <w:rPr>
                <w:rFonts w:asciiTheme="minorEastAsia" w:eastAsiaTheme="minorEastAsia" w:hAnsiTheme="minorEastAsia"/>
                <w:szCs w:val="21"/>
              </w:rPr>
              <w:t>业</w:t>
            </w:r>
            <w:r w:rsidR="00266BEE" w:rsidRPr="00D1218E">
              <w:rPr>
                <w:rFonts w:asciiTheme="minorEastAsia" w:eastAsiaTheme="minorEastAsia" w:hAnsiTheme="minorEastAsia" w:hint="eastAsia"/>
                <w:szCs w:val="21"/>
              </w:rPr>
              <w:t>环境、设施管理、设备管理、卫生管理、食品的食品安全控制、检验、仓储和运输管理、标识等。《质量检验控制程序》执行标准（接收准则）。</w:t>
            </w:r>
          </w:p>
          <w:p w14:paraId="1C809FAD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E8DAE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另按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追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溯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要求，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查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供应商的送货记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录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：</w:t>
            </w:r>
          </w:p>
          <w:p w14:paraId="0F23B375" w14:textId="03CA0384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查</w:t>
            </w:r>
            <w:r w:rsidR="0018636F">
              <w:rPr>
                <w:rFonts w:asciiTheme="minorEastAsia" w:eastAsiaTheme="minorEastAsia" w:hAnsiTheme="minorEastAsia" w:hint="eastAsia"/>
                <w:szCs w:val="21"/>
              </w:rPr>
              <w:t>高粱</w:t>
            </w:r>
            <w:r w:rsidR="00966A69" w:rsidRPr="00D1218E">
              <w:rPr>
                <w:rFonts w:asciiTheme="minorEastAsia" w:eastAsiaTheme="minorEastAsia" w:hAnsiTheme="minorEastAsia"/>
                <w:szCs w:val="21"/>
              </w:rPr>
              <w:t>供应商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录，日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2021.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11</w:t>
            </w:r>
            <w:r w:rsidR="00966A69" w:rsidRPr="00D1218E">
              <w:rPr>
                <w:rFonts w:asciiTheme="minorEastAsia" w:eastAsiaTheme="minorEastAsia" w:hAnsiTheme="minorEastAsia"/>
                <w:szCs w:val="21"/>
              </w:rPr>
              <w:t>.26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，</w:t>
            </w:r>
            <w:r w:rsidR="00966A69" w:rsidRPr="00D1218E">
              <w:rPr>
                <w:rFonts w:asciiTheme="minorEastAsia" w:eastAsiaTheme="minorEastAsia" w:hAnsiTheme="minorEastAsia" w:hint="eastAsia"/>
                <w:szCs w:val="21"/>
              </w:rPr>
              <w:t>品</w:t>
            </w:r>
            <w:r w:rsidR="00966A69" w:rsidRPr="00D1218E">
              <w:rPr>
                <w:rFonts w:asciiTheme="minorEastAsia" w:eastAsiaTheme="minorEastAsia" w:hAnsiTheme="minorEastAsia"/>
                <w:szCs w:val="21"/>
              </w:rPr>
              <w:t>名：高梁</w:t>
            </w:r>
            <w:r w:rsidR="00966A69"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31580</w:t>
            </w:r>
            <w:r w:rsidR="00966A69" w:rsidRPr="00D1218E">
              <w:rPr>
                <w:rFonts w:asciiTheme="minorEastAsia" w:eastAsiaTheme="minorEastAsia" w:hAnsiTheme="minorEastAsia"/>
                <w:szCs w:val="21"/>
              </w:rPr>
              <w:t xml:space="preserve">kg  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裸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粮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，提供了《（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过磅单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》，有上述产品的进货数量，</w:t>
            </w:r>
            <w:r w:rsidR="00A61AF0" w:rsidRPr="00D1218E">
              <w:rPr>
                <w:rFonts w:asciiTheme="minorEastAsia" w:eastAsiaTheme="minorEastAsia" w:hAnsiTheme="minorEastAsia" w:hint="eastAsia"/>
                <w:szCs w:val="21"/>
              </w:rPr>
              <w:t>客</w:t>
            </w:r>
            <w:r w:rsidR="00A61AF0" w:rsidRPr="00D1218E">
              <w:rPr>
                <w:rFonts w:asciiTheme="minorEastAsia" w:eastAsiaTheme="minorEastAsia" w:hAnsiTheme="minorEastAsia"/>
                <w:szCs w:val="21"/>
              </w:rPr>
              <w:t>户方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验收</w:t>
            </w:r>
            <w:r w:rsidR="00A61AF0" w:rsidRPr="00D1218E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确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认记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，检验结果为合格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签收人：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欧又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焕</w:t>
            </w:r>
          </w:p>
          <w:p w14:paraId="6251E7FB" w14:textId="5A6306DE" w:rsidR="00456734" w:rsidRPr="00D1218E" w:rsidRDefault="006A7C6D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240B6C09" wp14:editId="167098ED">
                  <wp:extent cx="2228850" cy="109233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微信图片_202203181634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50" cy="109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3437B" w14:textId="5F00AD3F" w:rsidR="006A7C6D" w:rsidRPr="00D1218E" w:rsidRDefault="0018636F" w:rsidP="006A7C6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另抽查高粱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供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商记录，日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：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021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10.30</w:t>
            </w:r>
            <w:r w:rsidR="000E320F">
              <w:rPr>
                <w:rFonts w:asciiTheme="minorEastAsia" w:eastAsiaTheme="minorEastAsia" w:hAnsiTheme="minorEastAsia"/>
                <w:szCs w:val="21"/>
              </w:rPr>
              <w:t>，品名：红</w:t>
            </w:r>
            <w:r w:rsidR="000E320F">
              <w:rPr>
                <w:rFonts w:asciiTheme="minorEastAsia" w:eastAsiaTheme="minorEastAsia" w:hAnsiTheme="minorEastAsia" w:hint="eastAsia"/>
                <w:szCs w:val="21"/>
              </w:rPr>
              <w:t>粱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，祼粮，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38720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kg,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提供了《（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过磅单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录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》，有上述产品的进货数量，</w:t>
            </w:r>
            <w:r w:rsidR="00FB5657" w:rsidRPr="00D1218E">
              <w:rPr>
                <w:rFonts w:asciiTheme="minorEastAsia" w:eastAsiaTheme="minorEastAsia" w:hAnsiTheme="minorEastAsia" w:hint="eastAsia"/>
                <w:szCs w:val="21"/>
              </w:rPr>
              <w:t>客</w:t>
            </w:r>
            <w:r w:rsidR="00FB5657" w:rsidRPr="00D1218E">
              <w:rPr>
                <w:rFonts w:asciiTheme="minorEastAsia" w:eastAsiaTheme="minorEastAsia" w:hAnsiTheme="minorEastAsia"/>
                <w:szCs w:val="21"/>
              </w:rPr>
              <w:t>户方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验收</w:t>
            </w:r>
            <w:r w:rsidR="00FB5657" w:rsidRPr="00D1218E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确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认记录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，检验结果为合格，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签收人：</w:t>
            </w:r>
            <w:r w:rsidR="006A7C6D" w:rsidRPr="00D1218E">
              <w:rPr>
                <w:rFonts w:asciiTheme="minorEastAsia" w:eastAsiaTheme="minorEastAsia" w:hAnsiTheme="minorEastAsia" w:hint="eastAsia"/>
                <w:szCs w:val="21"/>
              </w:rPr>
              <w:t>欧又</w:t>
            </w:r>
            <w:r w:rsidR="006A7C6D" w:rsidRPr="00D1218E">
              <w:rPr>
                <w:rFonts w:asciiTheme="minorEastAsia" w:eastAsiaTheme="minorEastAsia" w:hAnsiTheme="minorEastAsia"/>
                <w:szCs w:val="21"/>
              </w:rPr>
              <w:t>焕</w:t>
            </w:r>
          </w:p>
          <w:p w14:paraId="26974986" w14:textId="77777777" w:rsidR="00266BEE" w:rsidRPr="00D1218E" w:rsidRDefault="006A7C6D" w:rsidP="006A7C6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noProof/>
                <w:color w:val="000000"/>
                <w:szCs w:val="21"/>
              </w:rPr>
              <w:drawing>
                <wp:inline distT="0" distB="0" distL="0" distR="0" wp14:anchorId="5C2933A8" wp14:editId="346C7F29">
                  <wp:extent cx="2934717" cy="143827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微信图片_20220318163611_pro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29" cy="143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F0706" w14:textId="4E7FBEDB" w:rsidR="00B40D05" w:rsidRPr="00D1218E" w:rsidRDefault="00B40D05" w:rsidP="00B40D05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另抽查小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麦供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商</w:t>
            </w:r>
            <w:r w:rsidR="001264A1" w:rsidRPr="00D1218E">
              <w:rPr>
                <w:rFonts w:asciiTheme="minorEastAsia" w:eastAsiaTheme="minorEastAsia" w:hAnsiTheme="minorEastAsia" w:hint="eastAsia"/>
                <w:szCs w:val="21"/>
              </w:rPr>
              <w:t>送</w:t>
            </w:r>
            <w:r w:rsidR="001264A1" w:rsidRPr="00D1218E">
              <w:rPr>
                <w:rFonts w:asciiTheme="minorEastAsia" w:eastAsiaTheme="minorEastAsia" w:hAnsiTheme="minorEastAsia"/>
                <w:szCs w:val="21"/>
              </w:rPr>
              <w:t>货验收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记录，日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021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10.30，品名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麦，祼粮，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41150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kg,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提供了《（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过磅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》，有上述产品的进货数量，客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户方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验收的确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认记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，检验结果为合格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签收人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冯一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丹</w:t>
            </w:r>
          </w:p>
          <w:p w14:paraId="1FD1C8DC" w14:textId="72BFED0D" w:rsidR="00B40D05" w:rsidRPr="00D1218E" w:rsidRDefault="00B40D05" w:rsidP="00B40D05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noProof/>
                <w:szCs w:val="21"/>
              </w:rPr>
              <w:drawing>
                <wp:inline distT="0" distB="0" distL="0" distR="0" wp14:anchorId="47F611EB" wp14:editId="43C7A9BE">
                  <wp:extent cx="2066925" cy="11626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微信图片_202203191517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71" cy="11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AC2AA" w14:textId="67FB93B5" w:rsidR="00D97E62" w:rsidRPr="00D1218E" w:rsidRDefault="00D97E62" w:rsidP="00D97E6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另抽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入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库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时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5</w:t>
            </w:r>
            <w:r w:rsidR="002F4D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2F4DB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31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次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小麦，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提供了《（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过磅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》，有上述产品的进货数量，客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户方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验收的确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认记录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，检验结果为合格，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签收人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冯一</w:t>
            </w:r>
            <w:bookmarkStart w:id="1" w:name="_GoBack"/>
            <w:bookmarkEnd w:id="1"/>
            <w:r w:rsidRPr="00D1218E">
              <w:rPr>
                <w:rFonts w:asciiTheme="minorEastAsia" w:eastAsiaTheme="minorEastAsia" w:hAnsiTheme="minorEastAsia"/>
                <w:szCs w:val="21"/>
              </w:rPr>
              <w:t>丹</w:t>
            </w:r>
          </w:p>
          <w:p w14:paraId="43DBB25C" w14:textId="33F4A6D4" w:rsidR="00B40D05" w:rsidRPr="007E3D02" w:rsidRDefault="00B40D05" w:rsidP="00D97E62">
            <w:pPr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1585" w:type="dxa"/>
          </w:tcPr>
          <w:p w14:paraId="5E5643E5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13D68EE9" w14:textId="77777777" w:rsidTr="00CE66EB">
        <w:trPr>
          <w:trHeight w:val="416"/>
        </w:trPr>
        <w:tc>
          <w:tcPr>
            <w:tcW w:w="2160" w:type="dxa"/>
          </w:tcPr>
          <w:p w14:paraId="616E09CC" w14:textId="3018BC7B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验证活动结果的分析</w:t>
            </w:r>
          </w:p>
        </w:tc>
        <w:tc>
          <w:tcPr>
            <w:tcW w:w="960" w:type="dxa"/>
          </w:tcPr>
          <w:p w14:paraId="4003820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F8.8.2</w:t>
            </w:r>
          </w:p>
          <w:p w14:paraId="557ACB06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62CB7EF1" w14:textId="245225FE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如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验证和确认控制程序》</w:t>
            </w:r>
            <w:r w:rsidRPr="00D121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食品安全验证控制程序》</w:t>
            </w:r>
          </w:p>
        </w:tc>
        <w:tc>
          <w:tcPr>
            <w:tcW w:w="1585" w:type="dxa"/>
          </w:tcPr>
          <w:p w14:paraId="1B81FAEF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33D1D49E" w14:textId="64846C41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4322A04D" w14:textId="77777777" w:rsidTr="00CE66EB">
        <w:trPr>
          <w:trHeight w:val="416"/>
        </w:trPr>
        <w:tc>
          <w:tcPr>
            <w:tcW w:w="2160" w:type="dxa"/>
          </w:tcPr>
          <w:p w14:paraId="4B2DB12B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32F2AE0A" w14:textId="38E92CF0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646DB8F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食品安全小组对验证结果进行分析，并将其作为食品安全管理体系绩效评估的输入</w:t>
            </w:r>
          </w:p>
          <w:p w14:paraId="605CF9DF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0B934C" w14:textId="6BEAD45D" w:rsidR="00266BEE" w:rsidRPr="00D1218E" w:rsidRDefault="00266BEE" w:rsidP="00264D13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见《验证结果分析报告》，日期：20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21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264D13" w:rsidRPr="00D1218E">
              <w:rPr>
                <w:rFonts w:asciiTheme="minorEastAsia" w:eastAsiaTheme="minorEastAsia" w:hAnsiTheme="minorEastAsia"/>
                <w:szCs w:val="21"/>
              </w:rPr>
              <w:t>12-08</w:t>
            </w:r>
          </w:p>
        </w:tc>
        <w:tc>
          <w:tcPr>
            <w:tcW w:w="1585" w:type="dxa"/>
          </w:tcPr>
          <w:p w14:paraId="0E1E8009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1DA56E4A" w14:textId="77777777" w:rsidTr="00CE66EB">
        <w:trPr>
          <w:trHeight w:val="416"/>
        </w:trPr>
        <w:tc>
          <w:tcPr>
            <w:tcW w:w="2160" w:type="dxa"/>
          </w:tcPr>
          <w:p w14:paraId="5D8C53A6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合格产品和过程的控制</w:t>
            </w:r>
          </w:p>
          <w:p w14:paraId="4ABA321D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6B71FDC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F8.9.1</w:t>
            </w:r>
          </w:p>
          <w:p w14:paraId="64215ABA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6EA26EDA" w14:textId="6ABA55BA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如：《不合格控制程序》、《产品召回/撤回控制程序》</w:t>
            </w:r>
          </w:p>
        </w:tc>
        <w:tc>
          <w:tcPr>
            <w:tcW w:w="1585" w:type="dxa"/>
          </w:tcPr>
          <w:p w14:paraId="4FC22D88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6883A6DD" w14:textId="6759AB65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28FD5CD8" w14:textId="77777777" w:rsidTr="00CE66EB">
        <w:trPr>
          <w:trHeight w:val="416"/>
        </w:trPr>
        <w:tc>
          <w:tcPr>
            <w:tcW w:w="2160" w:type="dxa"/>
          </w:tcPr>
          <w:p w14:paraId="240AAD0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489BD47B" w14:textId="20A8178A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6B9BC24D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进行评估OPRP和CCPs监测的数据，如有问题：</w:t>
            </w:r>
          </w:p>
          <w:p w14:paraId="5179F48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发起纠正的指定人员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食品安全小组组长  </w:t>
            </w:r>
          </w:p>
          <w:p w14:paraId="1D3359B6" w14:textId="4EA63F33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发起纠正措施的指定人员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食品安全小组组长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585" w:type="dxa"/>
          </w:tcPr>
          <w:p w14:paraId="56056B97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1F5C9C70" w14:textId="77777777" w:rsidTr="00CE66EB">
        <w:trPr>
          <w:trHeight w:val="416"/>
        </w:trPr>
        <w:tc>
          <w:tcPr>
            <w:tcW w:w="2160" w:type="dxa"/>
          </w:tcPr>
          <w:p w14:paraId="3AA83E8D" w14:textId="6FEAE0E5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纠正</w:t>
            </w:r>
          </w:p>
        </w:tc>
        <w:tc>
          <w:tcPr>
            <w:tcW w:w="960" w:type="dxa"/>
          </w:tcPr>
          <w:p w14:paraId="6374797E" w14:textId="20C2996B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F8.9.2</w:t>
            </w:r>
          </w:p>
        </w:tc>
        <w:tc>
          <w:tcPr>
            <w:tcW w:w="10004" w:type="dxa"/>
          </w:tcPr>
          <w:p w14:paraId="0665C18D" w14:textId="5D28828E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如：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不合格控制程序》、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纠正和预防措施控制程序》</w:t>
            </w:r>
          </w:p>
        </w:tc>
        <w:tc>
          <w:tcPr>
            <w:tcW w:w="1585" w:type="dxa"/>
          </w:tcPr>
          <w:p w14:paraId="08CC3107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08BEEB7C" w14:textId="1C819796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61CF16A4" w14:textId="77777777" w:rsidTr="00CE66EB">
        <w:trPr>
          <w:trHeight w:val="416"/>
        </w:trPr>
        <w:tc>
          <w:tcPr>
            <w:tcW w:w="2160" w:type="dxa"/>
          </w:tcPr>
          <w:p w14:paraId="331FECAB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6AC734E9" w14:textId="0FBAA6A2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069742DD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体系建立以来，未发生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1640"/>
              <w:gridCol w:w="1713"/>
              <w:gridCol w:w="1687"/>
              <w:gridCol w:w="1400"/>
              <w:gridCol w:w="1538"/>
            </w:tblGrid>
            <w:tr w:rsidR="00266BEE" w:rsidRPr="00D1218E" w14:paraId="4A32B8E9" w14:textId="77777777" w:rsidTr="00266BEE">
              <w:tc>
                <w:tcPr>
                  <w:tcW w:w="1065" w:type="dxa"/>
                </w:tcPr>
                <w:p w14:paraId="73ECB9A0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40" w:type="dxa"/>
                </w:tcPr>
                <w:p w14:paraId="5B9A28C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的性质</w:t>
                  </w:r>
                </w:p>
              </w:tc>
              <w:tc>
                <w:tcPr>
                  <w:tcW w:w="1713" w:type="dxa"/>
                </w:tcPr>
                <w:p w14:paraId="441C6670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描述</w:t>
                  </w:r>
                </w:p>
              </w:tc>
              <w:tc>
                <w:tcPr>
                  <w:tcW w:w="1687" w:type="dxa"/>
                </w:tcPr>
                <w:p w14:paraId="1092BD5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的原因</w:t>
                  </w:r>
                </w:p>
              </w:tc>
              <w:tc>
                <w:tcPr>
                  <w:tcW w:w="1400" w:type="dxa"/>
                </w:tcPr>
                <w:p w14:paraId="6876869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的后果</w:t>
                  </w:r>
                </w:p>
              </w:tc>
              <w:tc>
                <w:tcPr>
                  <w:tcW w:w="1538" w:type="dxa"/>
                </w:tcPr>
                <w:p w14:paraId="26168D2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纠正方法</w:t>
                  </w:r>
                </w:p>
              </w:tc>
            </w:tr>
            <w:tr w:rsidR="00266BEE" w:rsidRPr="00D1218E" w14:paraId="31A38981" w14:textId="77777777" w:rsidTr="00266BEE">
              <w:tc>
                <w:tcPr>
                  <w:tcW w:w="1065" w:type="dxa"/>
                </w:tcPr>
                <w:p w14:paraId="16EC9A0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40" w:type="dxa"/>
                </w:tcPr>
                <w:p w14:paraId="0DDD36F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超出CL</w:t>
                  </w:r>
                </w:p>
                <w:p w14:paraId="7A934FD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OPRP失控</w:t>
                  </w:r>
                </w:p>
              </w:tc>
              <w:tc>
                <w:tcPr>
                  <w:tcW w:w="1713" w:type="dxa"/>
                </w:tcPr>
                <w:p w14:paraId="006AD35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7" w:type="dxa"/>
                </w:tcPr>
                <w:p w14:paraId="1D3A30D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00" w:type="dxa"/>
                </w:tcPr>
                <w:p w14:paraId="5C7023C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38" w:type="dxa"/>
                </w:tcPr>
                <w:p w14:paraId="5518C0A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66BEE" w:rsidRPr="00D1218E" w14:paraId="092AD241" w14:textId="77777777" w:rsidTr="00266BEE">
              <w:tc>
                <w:tcPr>
                  <w:tcW w:w="1065" w:type="dxa"/>
                </w:tcPr>
                <w:p w14:paraId="69DEF49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40" w:type="dxa"/>
                </w:tcPr>
                <w:p w14:paraId="295A908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超出CL</w:t>
                  </w:r>
                </w:p>
                <w:p w14:paraId="1266BFE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OPRP失控</w:t>
                  </w:r>
                </w:p>
              </w:tc>
              <w:tc>
                <w:tcPr>
                  <w:tcW w:w="1713" w:type="dxa"/>
                </w:tcPr>
                <w:p w14:paraId="0ADC608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7" w:type="dxa"/>
                </w:tcPr>
                <w:p w14:paraId="4370C91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00" w:type="dxa"/>
                </w:tcPr>
                <w:p w14:paraId="58DEE58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38" w:type="dxa"/>
                </w:tcPr>
                <w:p w14:paraId="7A1816A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745B1D9" w14:textId="4AD0AE33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见《不合格报告/记录》</w:t>
            </w:r>
          </w:p>
        </w:tc>
        <w:tc>
          <w:tcPr>
            <w:tcW w:w="1585" w:type="dxa"/>
          </w:tcPr>
          <w:p w14:paraId="47C4BE8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26D98D51" w14:textId="77777777" w:rsidTr="00CE66EB">
        <w:trPr>
          <w:trHeight w:val="416"/>
        </w:trPr>
        <w:tc>
          <w:tcPr>
            <w:tcW w:w="2160" w:type="dxa"/>
          </w:tcPr>
          <w:p w14:paraId="0A9A1FE4" w14:textId="5BA3E669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纠正措施</w:t>
            </w:r>
          </w:p>
        </w:tc>
        <w:tc>
          <w:tcPr>
            <w:tcW w:w="960" w:type="dxa"/>
          </w:tcPr>
          <w:p w14:paraId="55C63143" w14:textId="39CB2482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F8.9.3</w:t>
            </w:r>
          </w:p>
        </w:tc>
        <w:tc>
          <w:tcPr>
            <w:tcW w:w="10004" w:type="dxa"/>
          </w:tcPr>
          <w:p w14:paraId="2F5CC376" w14:textId="33E9269C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如：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纠正和预防措施控制程序》</w:t>
            </w:r>
          </w:p>
        </w:tc>
        <w:tc>
          <w:tcPr>
            <w:tcW w:w="1585" w:type="dxa"/>
          </w:tcPr>
          <w:p w14:paraId="3665D12E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14C363D5" w14:textId="7B16A195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3A825EBC" w14:textId="77777777" w:rsidTr="00CE66EB">
        <w:trPr>
          <w:trHeight w:val="416"/>
        </w:trPr>
        <w:tc>
          <w:tcPr>
            <w:tcW w:w="2160" w:type="dxa"/>
          </w:tcPr>
          <w:p w14:paraId="07DF83E5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24D3960D" w14:textId="1555EE93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1CAE4D8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符合的来源：</w:t>
            </w:r>
          </w:p>
          <w:p w14:paraId="65E0080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顾客投诉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超出操作限值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超出关键限值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未发生 </w:t>
            </w:r>
          </w:p>
          <w:p w14:paraId="5EA00CC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查采取纠正措施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《      体系建立以来未发生               》     </w:t>
            </w:r>
          </w:p>
          <w:p w14:paraId="3D16A57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2217"/>
              <w:gridCol w:w="1507"/>
              <w:gridCol w:w="1507"/>
              <w:gridCol w:w="1507"/>
              <w:gridCol w:w="1508"/>
            </w:tblGrid>
            <w:tr w:rsidR="00266BEE" w:rsidRPr="00D1218E" w14:paraId="53B49A56" w14:textId="77777777" w:rsidTr="00266BEE">
              <w:tc>
                <w:tcPr>
                  <w:tcW w:w="797" w:type="dxa"/>
                </w:tcPr>
                <w:p w14:paraId="28D61C5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2217" w:type="dxa"/>
                </w:tcPr>
                <w:p w14:paraId="390A479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符合描述</w:t>
                  </w:r>
                </w:p>
              </w:tc>
              <w:tc>
                <w:tcPr>
                  <w:tcW w:w="1507" w:type="dxa"/>
                </w:tcPr>
                <w:p w14:paraId="5A68593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符合纠正</w:t>
                  </w:r>
                </w:p>
              </w:tc>
              <w:tc>
                <w:tcPr>
                  <w:tcW w:w="1507" w:type="dxa"/>
                </w:tcPr>
                <w:p w14:paraId="7033A77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原因分析</w:t>
                  </w:r>
                </w:p>
              </w:tc>
              <w:tc>
                <w:tcPr>
                  <w:tcW w:w="1507" w:type="dxa"/>
                </w:tcPr>
                <w:p w14:paraId="08AD40B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 w14:paraId="7997E83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有效性评价</w:t>
                  </w:r>
                </w:p>
              </w:tc>
            </w:tr>
            <w:tr w:rsidR="00266BEE" w:rsidRPr="00D1218E" w14:paraId="54BF4799" w14:textId="77777777" w:rsidTr="00266BEE">
              <w:tc>
                <w:tcPr>
                  <w:tcW w:w="797" w:type="dxa"/>
                </w:tcPr>
                <w:p w14:paraId="5291C7F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17" w:type="dxa"/>
                </w:tcPr>
                <w:p w14:paraId="3DB0DF5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14:paraId="4575D910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14:paraId="5515125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14:paraId="246D005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8" w:type="dxa"/>
                </w:tcPr>
                <w:p w14:paraId="04B33C6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未再次发生</w:t>
                  </w:r>
                </w:p>
                <w:p w14:paraId="6B20649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再次发生</w:t>
                  </w:r>
                </w:p>
              </w:tc>
            </w:tr>
            <w:tr w:rsidR="00266BEE" w:rsidRPr="00D1218E" w14:paraId="59348B01" w14:textId="77777777" w:rsidTr="00266BEE">
              <w:tc>
                <w:tcPr>
                  <w:tcW w:w="797" w:type="dxa"/>
                </w:tcPr>
                <w:p w14:paraId="492A9D8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17" w:type="dxa"/>
                </w:tcPr>
                <w:p w14:paraId="02E977C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14:paraId="51A4777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14:paraId="2D88D5B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14:paraId="757BE67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8" w:type="dxa"/>
                </w:tcPr>
                <w:p w14:paraId="2D45F97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未再次发生</w:t>
                  </w:r>
                </w:p>
                <w:p w14:paraId="707F282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再次发生</w:t>
                  </w:r>
                </w:p>
              </w:tc>
            </w:tr>
          </w:tbl>
          <w:p w14:paraId="4FC58499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302A7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5" w:type="dxa"/>
          </w:tcPr>
          <w:p w14:paraId="26DAFF56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236D3625" w14:textId="77777777" w:rsidTr="00CE66EB">
        <w:trPr>
          <w:trHeight w:val="416"/>
        </w:trPr>
        <w:tc>
          <w:tcPr>
            <w:tcW w:w="2160" w:type="dxa"/>
          </w:tcPr>
          <w:p w14:paraId="2326C63C" w14:textId="3236E0A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潜在不安全产品的处置</w:t>
            </w:r>
          </w:p>
        </w:tc>
        <w:tc>
          <w:tcPr>
            <w:tcW w:w="960" w:type="dxa"/>
          </w:tcPr>
          <w:p w14:paraId="218F9E9A" w14:textId="7E55253B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F8.9.4 </w:t>
            </w:r>
          </w:p>
        </w:tc>
        <w:tc>
          <w:tcPr>
            <w:tcW w:w="10004" w:type="dxa"/>
          </w:tcPr>
          <w:p w14:paraId="1DC43345" w14:textId="0879B9E6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如：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《不合格控制程序》</w:t>
            </w:r>
          </w:p>
        </w:tc>
        <w:tc>
          <w:tcPr>
            <w:tcW w:w="1585" w:type="dxa"/>
          </w:tcPr>
          <w:p w14:paraId="52652938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0AEF8FD3" w14:textId="0DEB3A90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116F5A19" w14:textId="77777777" w:rsidTr="00CE66EB">
        <w:trPr>
          <w:trHeight w:val="416"/>
        </w:trPr>
        <w:tc>
          <w:tcPr>
            <w:tcW w:w="2160" w:type="dxa"/>
          </w:tcPr>
          <w:p w14:paraId="20FE81CB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5EC6116D" w14:textId="2ED60CDC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64B80DB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组织采取措施防止潜在的不安全产品进入食物链，对于放行的产品应保证：</w:t>
            </w:r>
          </w:p>
          <w:p w14:paraId="03F21AD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相关的食品安全危害降低到规定的可接受水平；</w:t>
            </w:r>
          </w:p>
          <w:p w14:paraId="79FD68C6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相关的食品安全危害将在进入食品链之前降低到可接受的水平；</w:t>
            </w:r>
          </w:p>
          <w:p w14:paraId="09A961A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尽管不符合，但产品仍能满足规定的相关食品安全危害的可接受水平。</w:t>
            </w:r>
          </w:p>
          <w:p w14:paraId="42130DF8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0BAA93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组织将已识别为潜在不安全的产品保留在其控制之中，直到产品经过评估并确定处置方法为止。</w:t>
            </w:r>
          </w:p>
          <w:p w14:paraId="0A9BAE2F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如果随后确定离开组织控制的产品不安全，组织通知相关相关方并启动撤回/召回。</w:t>
            </w:r>
          </w:p>
          <w:p w14:paraId="1176006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F9C275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近一年是否有来自相关方的投诉，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未发生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有发生，说明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</w:t>
            </w:r>
          </w:p>
          <w:p w14:paraId="66A6034E" w14:textId="541BFE35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处置潜在不安全产品的授权人—— 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食品安全小组组长 </w:t>
            </w:r>
            <w:r w:rsidR="008C5D6E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冯一</w:t>
            </w:r>
            <w:r w:rsidR="008C5D6E"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丹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 。</w:t>
            </w:r>
          </w:p>
          <w:p w14:paraId="6F9763C7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5" w:type="dxa"/>
          </w:tcPr>
          <w:p w14:paraId="1DDBB9B0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4B786F4B" w14:textId="77777777" w:rsidTr="00CE66EB">
        <w:trPr>
          <w:trHeight w:val="416"/>
        </w:trPr>
        <w:tc>
          <w:tcPr>
            <w:tcW w:w="2160" w:type="dxa"/>
          </w:tcPr>
          <w:p w14:paraId="6554B0B7" w14:textId="508DEB16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/>
                <w:szCs w:val="21"/>
              </w:rPr>
              <w:t>放行的评价</w:t>
            </w:r>
          </w:p>
        </w:tc>
        <w:tc>
          <w:tcPr>
            <w:tcW w:w="960" w:type="dxa"/>
          </w:tcPr>
          <w:p w14:paraId="7D0C557C" w14:textId="6F809E28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F8.9.4.2 </w:t>
            </w:r>
          </w:p>
        </w:tc>
        <w:tc>
          <w:tcPr>
            <w:tcW w:w="10004" w:type="dxa"/>
          </w:tcPr>
          <w:p w14:paraId="0896935A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如：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手册8.9条、《产品检验控制程序》或《服务放行控制程序》  执行标准（接收准则）：</w:t>
            </w:r>
          </w:p>
          <w:p w14:paraId="5D3883A9" w14:textId="3440455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5" w:type="dxa"/>
          </w:tcPr>
          <w:p w14:paraId="505587BC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5C1FCFEC" w14:textId="7C4523DD" w:rsidR="00266BEE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266BEE" w:rsidRPr="00D1218E" w14:paraId="49EED334" w14:textId="77777777" w:rsidTr="00CE66EB">
        <w:trPr>
          <w:trHeight w:val="416"/>
        </w:trPr>
        <w:tc>
          <w:tcPr>
            <w:tcW w:w="2160" w:type="dxa"/>
          </w:tcPr>
          <w:p w14:paraId="69B85BD7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60A82DD5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0FCEBB8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手册8.9条、《产品检验控制程序》或《服务放行控制程序》  执行标准（接收准则）：</w:t>
            </w:r>
          </w:p>
          <w:p w14:paraId="08FBF9F7" w14:textId="77777777" w:rsidR="00266BEE" w:rsidRPr="00D1218E" w:rsidRDefault="00266BEE" w:rsidP="00266BEE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14:paraId="45B131C0" w14:textId="7FD03636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原辅料、食品包装材料验收要求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4490"/>
              <w:gridCol w:w="2751"/>
            </w:tblGrid>
            <w:tr w:rsidR="00450C6F" w:rsidRPr="00D1218E" w14:paraId="4445A246" w14:textId="77777777" w:rsidTr="000047F2">
              <w:trPr>
                <w:trHeight w:val="329"/>
              </w:trPr>
              <w:tc>
                <w:tcPr>
                  <w:tcW w:w="1575" w:type="dxa"/>
                  <w:shd w:val="clear" w:color="auto" w:fill="auto"/>
                  <w:vAlign w:val="center"/>
                </w:tcPr>
                <w:p w14:paraId="7D7D783E" w14:textId="77777777" w:rsidR="00450C6F" w:rsidRPr="00D1218E" w:rsidRDefault="00450C6F" w:rsidP="00450C6F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控制点示例</w:t>
                  </w:r>
                </w:p>
              </w:tc>
              <w:tc>
                <w:tcPr>
                  <w:tcW w:w="4490" w:type="dxa"/>
                  <w:shd w:val="clear" w:color="auto" w:fill="auto"/>
                  <w:vAlign w:val="bottom"/>
                </w:tcPr>
                <w:p w14:paraId="517ACD25" w14:textId="77777777" w:rsidR="00450C6F" w:rsidRPr="00D1218E" w:rsidRDefault="00450C6F" w:rsidP="00450C6F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接收准则名称/可接受限值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6F1CF08F" w14:textId="77777777" w:rsidR="00450C6F" w:rsidRPr="00D1218E" w:rsidRDefault="00450C6F" w:rsidP="00450C6F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依据来源</w:t>
                  </w:r>
                </w:p>
              </w:tc>
            </w:tr>
            <w:tr w:rsidR="00450C6F" w:rsidRPr="00D1218E" w14:paraId="587BD6AF" w14:textId="77777777" w:rsidTr="000047F2">
              <w:trPr>
                <w:trHeight w:val="617"/>
              </w:trPr>
              <w:tc>
                <w:tcPr>
                  <w:tcW w:w="1575" w:type="dxa"/>
                  <w:shd w:val="clear" w:color="auto" w:fill="auto"/>
                  <w:vAlign w:val="center"/>
                </w:tcPr>
                <w:p w14:paraId="3E6F28E1" w14:textId="77777777" w:rsidR="00450C6F" w:rsidRPr="00D1218E" w:rsidRDefault="00450C6F" w:rsidP="00450C6F">
                  <w:pPr>
                    <w:jc w:val="left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高粱</w:t>
                  </w:r>
                </w:p>
              </w:tc>
              <w:tc>
                <w:tcPr>
                  <w:tcW w:w="4490" w:type="dxa"/>
                  <w:shd w:val="clear" w:color="auto" w:fill="auto"/>
                  <w:vAlign w:val="center"/>
                </w:tcPr>
                <w:p w14:paraId="18D57DD1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感观正常、外包装完好</w:t>
                  </w:r>
                </w:p>
                <w:p w14:paraId="2044D44F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国产类产品每年索取最新的产品合格证明文件</w:t>
                  </w:r>
                </w:p>
                <w:p w14:paraId="4C397880" w14:textId="212840A6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水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份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检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测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/每批。</w:t>
                  </w:r>
                </w:p>
                <w:p w14:paraId="49800439" w14:textId="6E22E85F" w:rsidR="00450C6F" w:rsidRPr="00D1218E" w:rsidRDefault="00450C6F" w:rsidP="00450C6F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GB</w:t>
                  </w:r>
                  <w:r w:rsidRPr="00D1218E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/T8231</w:t>
                  </w:r>
                  <w:r w:rsidRPr="00D1218E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-2</w:t>
                  </w:r>
                  <w:r w:rsidRPr="00D1218E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007《高粱》</w:t>
                  </w:r>
                </w:p>
                <w:p w14:paraId="4F2ED94B" w14:textId="77777777" w:rsidR="00450C6F" w:rsidRPr="00D1218E" w:rsidRDefault="00450C6F" w:rsidP="00450C6F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GB2715-2016</w:t>
                  </w:r>
                  <w:r w:rsidRPr="00D1218E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《食品安全国家标准 粮食》</w:t>
                  </w:r>
                </w:p>
              </w:tc>
              <w:tc>
                <w:tcPr>
                  <w:tcW w:w="2751" w:type="dxa"/>
                  <w:shd w:val="clear" w:color="auto" w:fill="auto"/>
                  <w:vAlign w:val="bottom"/>
                </w:tcPr>
                <w:p w14:paraId="5353033D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法律、法规</w:t>
                  </w:r>
                </w:p>
                <w:p w14:paraId="32B011B4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客户要求</w:t>
                  </w:r>
                </w:p>
                <w:p w14:paraId="27A3F85D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bCs/>
                      <w:szCs w:val="21"/>
                      <w:lang w:val="en-GB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预期用途</w:t>
                  </w:r>
                </w:p>
              </w:tc>
            </w:tr>
            <w:tr w:rsidR="00450C6F" w:rsidRPr="00D1218E" w14:paraId="646EA323" w14:textId="77777777" w:rsidTr="000047F2">
              <w:trPr>
                <w:trHeight w:val="617"/>
              </w:trPr>
              <w:tc>
                <w:tcPr>
                  <w:tcW w:w="1575" w:type="dxa"/>
                  <w:vAlign w:val="center"/>
                </w:tcPr>
                <w:p w14:paraId="2BC91D98" w14:textId="77777777" w:rsidR="00450C6F" w:rsidRPr="00D1218E" w:rsidRDefault="00450C6F" w:rsidP="00450C6F">
                  <w:pPr>
                    <w:jc w:val="left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小麦</w:t>
                  </w:r>
                </w:p>
              </w:tc>
              <w:tc>
                <w:tcPr>
                  <w:tcW w:w="4490" w:type="dxa"/>
                  <w:vAlign w:val="center"/>
                </w:tcPr>
                <w:p w14:paraId="3931D530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感观正常、外包装完好</w:t>
                  </w:r>
                </w:p>
                <w:p w14:paraId="47CC6588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国产类产品每年索取最新的产品合格证明文件</w:t>
                  </w:r>
                </w:p>
                <w:p w14:paraId="105B57C9" w14:textId="075FFD1C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水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份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检</w:t>
                  </w: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测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/每批</w:t>
                  </w:r>
                </w:p>
                <w:p w14:paraId="5D812842" w14:textId="26D8C3C2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符</w:t>
                  </w:r>
                  <w:r w:rsidRPr="00D1218E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合国</w:t>
                  </w:r>
                  <w:r w:rsidRPr="00D1218E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标</w:t>
                  </w:r>
                  <w:r w:rsidRPr="00D1218E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：GB1351-2008</w:t>
                  </w:r>
                  <w:r w:rsidRPr="00D1218E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《小麦》</w:t>
                  </w:r>
                </w:p>
                <w:p w14:paraId="3EF2563A" w14:textId="77777777" w:rsidR="00450C6F" w:rsidRPr="00D1218E" w:rsidRDefault="00450C6F" w:rsidP="00450C6F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1"/>
                      <w:lang w:val="en-GB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GB2715-2016</w:t>
                  </w:r>
                  <w:r w:rsidRPr="00D1218E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《食品安全国家标准 粮食》</w:t>
                  </w:r>
                </w:p>
              </w:tc>
              <w:tc>
                <w:tcPr>
                  <w:tcW w:w="2751" w:type="dxa"/>
                  <w:vAlign w:val="bottom"/>
                </w:tcPr>
                <w:p w14:paraId="71E2B846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法律、法规</w:t>
                  </w:r>
                </w:p>
                <w:p w14:paraId="21C44107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客户要求</w:t>
                  </w:r>
                </w:p>
                <w:p w14:paraId="00FF7D18" w14:textId="77777777" w:rsidR="00450C6F" w:rsidRPr="00D1218E" w:rsidRDefault="00450C6F" w:rsidP="00450C6F">
                  <w:pPr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预期用途</w:t>
                  </w:r>
                </w:p>
              </w:tc>
            </w:tr>
          </w:tbl>
          <w:p w14:paraId="71BCA974" w14:textId="17B94125" w:rsidR="00450C6F" w:rsidRPr="00D1218E" w:rsidRDefault="00450C6F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7BB891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F31F58" w14:textId="5264604D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必要时制定食品添加剂控制措施：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否 （</w:t>
            </w:r>
            <w:r w:rsidRPr="00D121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不涉及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585" w:type="dxa"/>
          </w:tcPr>
          <w:p w14:paraId="40063A13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55787936" w14:textId="77777777" w:rsidTr="00CE66EB">
        <w:trPr>
          <w:trHeight w:val="416"/>
        </w:trPr>
        <w:tc>
          <w:tcPr>
            <w:tcW w:w="2160" w:type="dxa"/>
          </w:tcPr>
          <w:p w14:paraId="65030FF0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4187564F" w14:textId="1570F6FE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29C020C7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放行包括：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原材料进厂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半成品转序 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成品放行 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服务放行</w:t>
            </w:r>
          </w:p>
          <w:p w14:paraId="4AB6361A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原材料检验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 原</w:t>
            </w:r>
            <w:r w:rsidRPr="00D1218E">
              <w:rPr>
                <w:rFonts w:asciiTheme="minorEastAsia" w:eastAsiaTheme="minorEastAsia" w:hAnsiTheme="minorEastAsia"/>
                <w:szCs w:val="21"/>
                <w:u w:val="single"/>
              </w:rPr>
              <w:t>材料检验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记录   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233"/>
              <w:gridCol w:w="1276"/>
              <w:gridCol w:w="2155"/>
              <w:gridCol w:w="1566"/>
              <w:gridCol w:w="2046"/>
            </w:tblGrid>
            <w:tr w:rsidR="00266BEE" w:rsidRPr="00D1218E" w14:paraId="0B6252CE" w14:textId="77777777" w:rsidTr="006037D0">
              <w:tc>
                <w:tcPr>
                  <w:tcW w:w="767" w:type="dxa"/>
                </w:tcPr>
                <w:p w14:paraId="4B466C0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233" w:type="dxa"/>
                </w:tcPr>
                <w:p w14:paraId="67ABD1B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/批次</w:t>
                  </w:r>
                </w:p>
              </w:tc>
              <w:tc>
                <w:tcPr>
                  <w:tcW w:w="1276" w:type="dxa"/>
                </w:tcPr>
                <w:p w14:paraId="45992CA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2155" w:type="dxa"/>
                </w:tcPr>
                <w:p w14:paraId="2052CDF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关键特性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14:paraId="23B491F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14:paraId="61516A2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361131" w:rsidRPr="00D1218E" w14:paraId="7DEE2AEB" w14:textId="77777777" w:rsidTr="006037D0">
              <w:trPr>
                <w:trHeight w:val="343"/>
              </w:trPr>
              <w:tc>
                <w:tcPr>
                  <w:tcW w:w="767" w:type="dxa"/>
                </w:tcPr>
                <w:p w14:paraId="560F6D3F" w14:textId="72BCD04C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hint="eastAsia"/>
                    </w:rPr>
                    <w:t>2021.10</w:t>
                  </w:r>
                  <w:r>
                    <w:t>.30</w:t>
                  </w:r>
                </w:p>
              </w:tc>
              <w:tc>
                <w:tcPr>
                  <w:tcW w:w="1233" w:type="dxa"/>
                </w:tcPr>
                <w:p w14:paraId="28DEDD82" w14:textId="508FED11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4A10">
                    <w:rPr>
                      <w:rFonts w:hint="eastAsia"/>
                      <w:bCs/>
                    </w:rPr>
                    <w:t>高粱</w:t>
                  </w:r>
                </w:p>
              </w:tc>
              <w:tc>
                <w:tcPr>
                  <w:tcW w:w="1276" w:type="dxa"/>
                </w:tcPr>
                <w:p w14:paraId="08E492FB" w14:textId="3C868FF3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hint="eastAsia"/>
                    </w:rPr>
                    <w:t>每</w:t>
                  </w:r>
                  <w:r>
                    <w:t>批</w:t>
                  </w:r>
                </w:p>
              </w:tc>
              <w:tc>
                <w:tcPr>
                  <w:tcW w:w="2155" w:type="dxa"/>
                </w:tcPr>
                <w:p w14:paraId="6C35AEF7" w14:textId="114D30E7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hint="eastAsia"/>
                    </w:rPr>
                    <w:t>色泽气味正常，无其他异味、水分≤</w:t>
                  </w:r>
                  <w:r>
                    <w:rPr>
                      <w:rFonts w:hint="eastAsia"/>
                    </w:rPr>
                    <w:t>14%</w:t>
                  </w:r>
                  <w:r>
                    <w:rPr>
                      <w:rFonts w:hint="eastAsia"/>
                    </w:rPr>
                    <w:t>、杂质≤</w:t>
                  </w:r>
                  <w:r>
                    <w:rPr>
                      <w:rFonts w:hint="eastAsia"/>
                    </w:rPr>
                    <w:t>1%</w:t>
                  </w:r>
                  <w:r>
                    <w:rPr>
                      <w:rFonts w:hint="eastAsia"/>
                    </w:rPr>
                    <w:t>、霉变粒≤</w:t>
                  </w:r>
                  <w:r>
                    <w:rPr>
                      <w:rFonts w:hint="eastAsia"/>
                    </w:rPr>
                    <w:t>2%</w:t>
                  </w:r>
                  <w:r>
                    <w:rPr>
                      <w:rFonts w:hint="eastAsia"/>
                    </w:rPr>
                    <w:t>、带壳粒≤</w:t>
                  </w:r>
                  <w:r>
                    <w:rPr>
                      <w:rFonts w:hint="eastAsia"/>
                    </w:rPr>
                    <w:t>3%</w:t>
                  </w:r>
                </w:p>
              </w:tc>
              <w:tc>
                <w:tcPr>
                  <w:tcW w:w="1566" w:type="dxa"/>
                </w:tcPr>
                <w:p w14:paraId="5959B64E" w14:textId="77777777" w:rsidR="00361131" w:rsidRDefault="00361131" w:rsidP="00361131"/>
                <w:p w14:paraId="61B3A480" w14:textId="77777777" w:rsidR="00361131" w:rsidRDefault="00361131" w:rsidP="00361131">
                  <w:r>
                    <w:rPr>
                      <w:rFonts w:hint="eastAsia"/>
                    </w:rPr>
                    <w:t>水</w:t>
                  </w:r>
                  <w:r>
                    <w:t>份</w:t>
                  </w:r>
                  <w:r>
                    <w:rPr>
                      <w:rFonts w:hint="eastAsia"/>
                    </w:rPr>
                    <w:t>11.3%</w:t>
                  </w:r>
                </w:p>
                <w:p w14:paraId="43BABE5B" w14:textId="77777777" w:rsidR="00361131" w:rsidRDefault="00361131" w:rsidP="00361131">
                  <w:r>
                    <w:rPr>
                      <w:rFonts w:hint="eastAsia"/>
                    </w:rPr>
                    <w:t>符</w:t>
                  </w:r>
                  <w:r>
                    <w:t>合要求</w:t>
                  </w:r>
                </w:p>
                <w:p w14:paraId="62861897" w14:textId="35181FDA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4D6A3132" w14:textId="6E258C90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361131" w:rsidRPr="00D1218E" w14:paraId="4AFB4CB0" w14:textId="77777777" w:rsidTr="006037D0">
              <w:tc>
                <w:tcPr>
                  <w:tcW w:w="767" w:type="dxa"/>
                </w:tcPr>
                <w:p w14:paraId="04AC24CC" w14:textId="318E528B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hint="eastAsia"/>
                    </w:rPr>
                    <w:t>2021.10</w:t>
                  </w:r>
                  <w:r>
                    <w:t>.15</w:t>
                  </w:r>
                </w:p>
              </w:tc>
              <w:tc>
                <w:tcPr>
                  <w:tcW w:w="1233" w:type="dxa"/>
                </w:tcPr>
                <w:p w14:paraId="5B0C4B0C" w14:textId="3C017D6E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4A10">
                    <w:rPr>
                      <w:rFonts w:hint="eastAsia"/>
                      <w:bCs/>
                    </w:rPr>
                    <w:t>小</w:t>
                  </w:r>
                  <w:r w:rsidRPr="00F84A10">
                    <w:rPr>
                      <w:bCs/>
                    </w:rPr>
                    <w:t>麦</w:t>
                  </w:r>
                </w:p>
              </w:tc>
              <w:tc>
                <w:tcPr>
                  <w:tcW w:w="1276" w:type="dxa"/>
                </w:tcPr>
                <w:p w14:paraId="01A7FA42" w14:textId="2035C41F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hint="eastAsia"/>
                    </w:rPr>
                    <w:t>每</w:t>
                  </w:r>
                  <w:r>
                    <w:t>批</w:t>
                  </w:r>
                </w:p>
              </w:tc>
              <w:tc>
                <w:tcPr>
                  <w:tcW w:w="2155" w:type="dxa"/>
                </w:tcPr>
                <w:p w14:paraId="22356432" w14:textId="49B1A6F6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hint="eastAsia"/>
                    </w:rPr>
                    <w:t>色泽气味正常，无其他异味、水分≤</w:t>
                  </w:r>
                  <w:r>
                    <w:rPr>
                      <w:rFonts w:hint="eastAsia"/>
                    </w:rPr>
                    <w:t>13.5%</w:t>
                  </w:r>
                  <w:r>
                    <w:rPr>
                      <w:rFonts w:hint="eastAsia"/>
                    </w:rPr>
                    <w:t>、杂质≤</w:t>
                  </w:r>
                  <w:r>
                    <w:rPr>
                      <w:rFonts w:hint="eastAsia"/>
                    </w:rPr>
                    <w:t>1%</w:t>
                  </w:r>
                  <w:r>
                    <w:rPr>
                      <w:rFonts w:hint="eastAsia"/>
                    </w:rPr>
                    <w:t>、霉变粒≤</w:t>
                  </w:r>
                  <w:r>
                    <w:rPr>
                      <w:rFonts w:hint="eastAsia"/>
                    </w:rPr>
                    <w:t>2%</w:t>
                  </w:r>
                  <w:r>
                    <w:rPr>
                      <w:rFonts w:hint="eastAsia"/>
                    </w:rPr>
                    <w:t>、不完善粒≤</w:t>
                  </w:r>
                  <w:r>
                    <w:rPr>
                      <w:rFonts w:hint="eastAsia"/>
                    </w:rPr>
                    <w:t>3%</w:t>
                  </w:r>
                  <w:r>
                    <w:rPr>
                      <w:rFonts w:hint="eastAsia"/>
                    </w:rPr>
                    <w:t>、带壳粒≤</w:t>
                  </w:r>
                  <w:r>
                    <w:rPr>
                      <w:rFonts w:hint="eastAsia"/>
                    </w:rPr>
                    <w:t>5%</w:t>
                  </w:r>
                </w:p>
              </w:tc>
              <w:tc>
                <w:tcPr>
                  <w:tcW w:w="1566" w:type="dxa"/>
                </w:tcPr>
                <w:p w14:paraId="3F5F1311" w14:textId="77777777" w:rsidR="00361131" w:rsidRDefault="00361131" w:rsidP="00361131"/>
                <w:p w14:paraId="3D6B5C00" w14:textId="77777777" w:rsidR="00361131" w:rsidRDefault="00361131" w:rsidP="00361131">
                  <w:r>
                    <w:rPr>
                      <w:rFonts w:hint="eastAsia"/>
                    </w:rPr>
                    <w:t>水</w:t>
                  </w:r>
                  <w:r>
                    <w:t>份</w:t>
                  </w:r>
                  <w:r>
                    <w:t>10.7</w:t>
                  </w:r>
                  <w:r>
                    <w:rPr>
                      <w:rFonts w:hint="eastAsia"/>
                    </w:rPr>
                    <w:t>%</w:t>
                  </w:r>
                </w:p>
                <w:p w14:paraId="5AB54A42" w14:textId="77777777" w:rsidR="00361131" w:rsidRDefault="00361131" w:rsidP="00361131">
                  <w:r>
                    <w:rPr>
                      <w:rFonts w:hint="eastAsia"/>
                    </w:rPr>
                    <w:t>符</w:t>
                  </w:r>
                  <w:r>
                    <w:t>合要求</w:t>
                  </w:r>
                </w:p>
                <w:p w14:paraId="57C3952B" w14:textId="3C03DFB6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053E8830" w14:textId="77EEB325" w:rsidR="00361131" w:rsidRPr="00D1218E" w:rsidRDefault="00361131" w:rsidP="00361131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 w14:paraId="5AC513B9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半成品</w:t>
            </w:r>
            <w:r w:rsidRPr="00D1218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检验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  不涉及  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845"/>
              <w:gridCol w:w="1139"/>
              <w:gridCol w:w="1856"/>
              <w:gridCol w:w="1390"/>
              <w:gridCol w:w="2046"/>
            </w:tblGrid>
            <w:tr w:rsidR="00266BEE" w:rsidRPr="00D1218E" w14:paraId="1B8D02B6" w14:textId="77777777" w:rsidTr="00266BEE">
              <w:tc>
                <w:tcPr>
                  <w:tcW w:w="767" w:type="dxa"/>
                </w:tcPr>
                <w:p w14:paraId="5592817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845" w:type="dxa"/>
                </w:tcPr>
                <w:p w14:paraId="707D833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半成品名称/批次</w:t>
                  </w:r>
                </w:p>
              </w:tc>
              <w:tc>
                <w:tcPr>
                  <w:tcW w:w="1139" w:type="dxa"/>
                </w:tcPr>
                <w:p w14:paraId="1A202F7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856" w:type="dxa"/>
                </w:tcPr>
                <w:p w14:paraId="5FCA01E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关键特性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390" w:type="dxa"/>
                </w:tcPr>
                <w:p w14:paraId="63B8100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14:paraId="274BA1D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266BEE" w:rsidRPr="00D1218E" w14:paraId="392F3374" w14:textId="77777777" w:rsidTr="00266BEE">
              <w:tc>
                <w:tcPr>
                  <w:tcW w:w="767" w:type="dxa"/>
                </w:tcPr>
                <w:p w14:paraId="0BADC3C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45" w:type="dxa"/>
                </w:tcPr>
                <w:p w14:paraId="243C83F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9" w:type="dxa"/>
                </w:tcPr>
                <w:p w14:paraId="409F1F9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56" w:type="dxa"/>
                </w:tcPr>
                <w:p w14:paraId="338C295E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90" w:type="dxa"/>
                </w:tcPr>
                <w:p w14:paraId="231BCD7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7CA74C8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266BEE" w:rsidRPr="00D1218E" w14:paraId="6890409B" w14:textId="77777777" w:rsidTr="00266BEE">
              <w:tc>
                <w:tcPr>
                  <w:tcW w:w="767" w:type="dxa"/>
                </w:tcPr>
                <w:p w14:paraId="62D5B85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45" w:type="dxa"/>
                </w:tcPr>
                <w:p w14:paraId="3C0DBB3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9" w:type="dxa"/>
                </w:tcPr>
                <w:p w14:paraId="75D4367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56" w:type="dxa"/>
                </w:tcPr>
                <w:p w14:paraId="693AA5B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90" w:type="dxa"/>
                </w:tcPr>
                <w:p w14:paraId="09F4045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71586E6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</w:tbl>
          <w:p w14:paraId="010B5666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AFE4399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成品</w:t>
            </w:r>
            <w:r w:rsidRPr="00D1218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检验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 同收货检验记录   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266BEE" w:rsidRPr="00D1218E" w14:paraId="47E53815" w14:textId="77777777" w:rsidTr="00266BEE">
              <w:tc>
                <w:tcPr>
                  <w:tcW w:w="767" w:type="dxa"/>
                </w:tcPr>
                <w:p w14:paraId="7774156E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14:paraId="3B6701E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成品名称/批次</w:t>
                  </w:r>
                </w:p>
              </w:tc>
              <w:tc>
                <w:tcPr>
                  <w:tcW w:w="1364" w:type="dxa"/>
                </w:tcPr>
                <w:p w14:paraId="79C1C4F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14:paraId="19AE898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关键特性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14:paraId="57DEF0A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14:paraId="1EC35D7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266BEE" w:rsidRPr="00D1218E" w14:paraId="1485B88E" w14:textId="77777777" w:rsidTr="00266BEE">
              <w:tc>
                <w:tcPr>
                  <w:tcW w:w="767" w:type="dxa"/>
                </w:tcPr>
                <w:p w14:paraId="3FA54AA8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14:paraId="432DDE6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14:paraId="51B916C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44AC1E45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14:paraId="1A12239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44EB5E1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266BEE" w:rsidRPr="00D1218E" w14:paraId="24A2202D" w14:textId="77777777" w:rsidTr="00266BEE">
              <w:tc>
                <w:tcPr>
                  <w:tcW w:w="767" w:type="dxa"/>
                </w:tcPr>
                <w:p w14:paraId="6905E06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14:paraId="217E877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14:paraId="0E1FB4F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716E9F0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14:paraId="3BD6CE7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3ABAA03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</w:tbl>
          <w:p w14:paraId="7AB913EB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3E19B4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服务放行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——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266BEE" w:rsidRPr="00D1218E" w14:paraId="2326A4EC" w14:textId="77777777" w:rsidTr="00266BEE">
              <w:tc>
                <w:tcPr>
                  <w:tcW w:w="767" w:type="dxa"/>
                </w:tcPr>
                <w:p w14:paraId="4E6CE7A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14:paraId="42FEF22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岗位</w:t>
                  </w:r>
                </w:p>
              </w:tc>
              <w:tc>
                <w:tcPr>
                  <w:tcW w:w="1364" w:type="dxa"/>
                </w:tcPr>
                <w:p w14:paraId="499C231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14:paraId="05FA5B2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服务规范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14:paraId="7086E8E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 w14:paraId="02A2306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266BEE" w:rsidRPr="00D1218E" w14:paraId="2A2CCDB2" w14:textId="77777777" w:rsidTr="00266BEE">
              <w:tc>
                <w:tcPr>
                  <w:tcW w:w="767" w:type="dxa"/>
                </w:tcPr>
                <w:p w14:paraId="1C91C79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14:paraId="1FA355E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14:paraId="5824766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09DE6F2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14:paraId="355B3E6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0875CC5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266BEE" w:rsidRPr="00D1218E" w14:paraId="7CCCCAD0" w14:textId="77777777" w:rsidTr="00266BEE">
              <w:tc>
                <w:tcPr>
                  <w:tcW w:w="767" w:type="dxa"/>
                </w:tcPr>
                <w:p w14:paraId="13DBDFF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14:paraId="752B9FF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14:paraId="25A5423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14:paraId="4FE91BC1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14:paraId="3CDA9FA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14:paraId="2A2C33D2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78D915C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0E63BD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成品例外（</w:t>
            </w:r>
            <w:r w:rsidRPr="00D1218E">
              <w:rPr>
                <w:rFonts w:asciiTheme="minorEastAsia" w:eastAsiaTheme="minorEastAsia" w:hAnsiTheme="minorEastAsia"/>
                <w:szCs w:val="21"/>
              </w:rPr>
              <w:t>在策划的安排已圆满完成之前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）放行相关记录：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已放生 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未发生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176"/>
              <w:gridCol w:w="2714"/>
              <w:gridCol w:w="1237"/>
              <w:gridCol w:w="1329"/>
              <w:gridCol w:w="1820"/>
            </w:tblGrid>
            <w:tr w:rsidR="00266BEE" w:rsidRPr="00D1218E" w14:paraId="601995CC" w14:textId="77777777" w:rsidTr="00266BEE">
              <w:tc>
                <w:tcPr>
                  <w:tcW w:w="767" w:type="dxa"/>
                </w:tcPr>
                <w:p w14:paraId="5C154A6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176" w:type="dxa"/>
                </w:tcPr>
                <w:p w14:paraId="37D39434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成品名称/批次</w:t>
                  </w:r>
                </w:p>
              </w:tc>
              <w:tc>
                <w:tcPr>
                  <w:tcW w:w="2714" w:type="dxa"/>
                </w:tcPr>
                <w:p w14:paraId="4AE9595E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放行理由</w:t>
                  </w:r>
                </w:p>
              </w:tc>
              <w:tc>
                <w:tcPr>
                  <w:tcW w:w="1237" w:type="dxa"/>
                </w:tcPr>
                <w:p w14:paraId="75165A1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授权人员的批准</w:t>
                  </w:r>
                </w:p>
              </w:tc>
              <w:tc>
                <w:tcPr>
                  <w:tcW w:w="1329" w:type="dxa"/>
                </w:tcPr>
                <w:p w14:paraId="758C0B1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/>
                      <w:szCs w:val="21"/>
                    </w:rPr>
                    <w:t>顾客的批准</w:t>
                  </w:r>
                </w:p>
              </w:tc>
              <w:tc>
                <w:tcPr>
                  <w:tcW w:w="1820" w:type="dxa"/>
                </w:tcPr>
                <w:p w14:paraId="189325B0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后续结论</w:t>
                  </w:r>
                </w:p>
              </w:tc>
            </w:tr>
            <w:tr w:rsidR="00266BEE" w:rsidRPr="00D1218E" w14:paraId="51197643" w14:textId="77777777" w:rsidTr="00266BEE">
              <w:tc>
                <w:tcPr>
                  <w:tcW w:w="767" w:type="dxa"/>
                </w:tcPr>
                <w:p w14:paraId="50948A2D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76" w:type="dxa"/>
                </w:tcPr>
                <w:p w14:paraId="6D85BCBB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14" w:type="dxa"/>
                </w:tcPr>
                <w:p w14:paraId="3EA650B6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37" w:type="dxa"/>
                </w:tcPr>
                <w:p w14:paraId="0D733CD9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 w14:paraId="18F2056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 w14:paraId="17C73A6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266BEE" w:rsidRPr="00D1218E" w14:paraId="2A5F5262" w14:textId="77777777" w:rsidTr="00266BEE">
              <w:tc>
                <w:tcPr>
                  <w:tcW w:w="767" w:type="dxa"/>
                </w:tcPr>
                <w:p w14:paraId="58DABC2F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76" w:type="dxa"/>
                </w:tcPr>
                <w:p w14:paraId="5A723ABA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14" w:type="dxa"/>
                </w:tcPr>
                <w:p w14:paraId="6B43E1B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37" w:type="dxa"/>
                </w:tcPr>
                <w:p w14:paraId="2637E647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 w14:paraId="498A0ABC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 w14:paraId="4FCA9913" w14:textId="77777777" w:rsidR="00266BEE" w:rsidRPr="00D1218E" w:rsidRDefault="00266BEE" w:rsidP="00266BE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</w:tbl>
          <w:p w14:paraId="25E84355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6BE387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上述成品/服务放行的人员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与公司授权一致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与公司授权存在不一致</w:t>
            </w:r>
          </w:p>
          <w:p w14:paraId="0006F2AA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5" w:type="dxa"/>
          </w:tcPr>
          <w:p w14:paraId="25980EB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6BEE" w:rsidRPr="00D1218E" w14:paraId="6A027E50" w14:textId="77777777" w:rsidTr="00CE66EB">
        <w:trPr>
          <w:trHeight w:val="416"/>
        </w:trPr>
        <w:tc>
          <w:tcPr>
            <w:tcW w:w="2160" w:type="dxa"/>
          </w:tcPr>
          <w:p w14:paraId="770C6B6E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32824D74" w14:textId="5B76A8BB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现场观察</w:t>
            </w:r>
          </w:p>
        </w:tc>
        <w:tc>
          <w:tcPr>
            <w:tcW w:w="10004" w:type="dxa"/>
          </w:tcPr>
          <w:p w14:paraId="7233F422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成品/服务放行的人员对相关知识的理解和能力 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14:paraId="4E29B343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由于成品/服务放行的监视设备满足要求且完好 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14:paraId="4BE22399" w14:textId="30CEF55F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由于成品/服务放行的测量设备满足要求且完好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符合，未提供温度计的检定证书，见8.7条款审核记录</w:t>
            </w:r>
          </w:p>
        </w:tc>
        <w:tc>
          <w:tcPr>
            <w:tcW w:w="1585" w:type="dxa"/>
          </w:tcPr>
          <w:p w14:paraId="3D7C70DC" w14:textId="77777777" w:rsidR="00266BEE" w:rsidRPr="00D1218E" w:rsidRDefault="00266BEE" w:rsidP="00266B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3122" w:rsidRPr="00D1218E" w14:paraId="4FB97AC0" w14:textId="77777777" w:rsidTr="00CE66EB">
        <w:trPr>
          <w:trHeight w:val="416"/>
        </w:trPr>
        <w:tc>
          <w:tcPr>
            <w:tcW w:w="2160" w:type="dxa"/>
          </w:tcPr>
          <w:p w14:paraId="499D33CB" w14:textId="2BE8D7F8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合格品的处理</w:t>
            </w:r>
          </w:p>
        </w:tc>
        <w:tc>
          <w:tcPr>
            <w:tcW w:w="960" w:type="dxa"/>
          </w:tcPr>
          <w:p w14:paraId="1EB213C5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F8.9.4.3</w:t>
            </w:r>
          </w:p>
          <w:p w14:paraId="2ED8D295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04" w:type="dxa"/>
          </w:tcPr>
          <w:p w14:paraId="2B2CAF1D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文件名称如：《不合格产品/服务控制程序》</w:t>
            </w:r>
          </w:p>
          <w:p w14:paraId="4F135DD1" w14:textId="30AD3BC4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5" w:type="dxa"/>
          </w:tcPr>
          <w:p w14:paraId="32673052" w14:textId="77777777" w:rsidR="00B8576C" w:rsidRDefault="00B8576C" w:rsidP="00B8576C">
            <w:r>
              <w:fldChar w:fldCharType="begin"/>
            </w:r>
            <w:r>
              <w:instrText xml:space="preserve"> eq \o\ac(□,√)</w:instrText>
            </w:r>
            <w:r>
              <w:fldChar w:fldCharType="end"/>
            </w:r>
            <w:r>
              <w:t>符合</w:t>
            </w:r>
          </w:p>
          <w:p w14:paraId="350303E7" w14:textId="3BB59AAC" w:rsidR="00CD3122" w:rsidRPr="00D1218E" w:rsidRDefault="00B8576C" w:rsidP="00B85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fldChar w:fldCharType="begin"/>
            </w:r>
            <w:r>
              <w:instrText xml:space="preserve"> eq \o\ac(□)</w:instrText>
            </w:r>
            <w:r>
              <w:fldChar w:fldCharType="end"/>
            </w:r>
            <w:r>
              <w:t>不符合</w:t>
            </w:r>
          </w:p>
        </w:tc>
      </w:tr>
      <w:tr w:rsidR="00CD3122" w:rsidRPr="00D1218E" w14:paraId="5DDB3FFC" w14:textId="77777777" w:rsidTr="00CE66EB">
        <w:trPr>
          <w:trHeight w:val="416"/>
        </w:trPr>
        <w:tc>
          <w:tcPr>
            <w:tcW w:w="2160" w:type="dxa"/>
          </w:tcPr>
          <w:p w14:paraId="269925A5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5C45EBD4" w14:textId="6D23E791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10004" w:type="dxa"/>
          </w:tcPr>
          <w:p w14:paraId="1577A9A1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不合格原材料处置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体系建立以来，未发生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 w:rsidR="00CD3122" w:rsidRPr="00D1218E" w14:paraId="145403E3" w14:textId="77777777" w:rsidTr="00DE1ECE">
              <w:tc>
                <w:tcPr>
                  <w:tcW w:w="767" w:type="dxa"/>
                </w:tcPr>
                <w:p w14:paraId="2AB34268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14:paraId="3A075D1C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/批次</w:t>
                  </w:r>
                </w:p>
              </w:tc>
              <w:tc>
                <w:tcPr>
                  <w:tcW w:w="2165" w:type="dxa"/>
                </w:tcPr>
                <w:p w14:paraId="478BC008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14:paraId="5752C9F9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14:paraId="1E1B31D9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CD3122" w:rsidRPr="00D1218E" w14:paraId="06711A6F" w14:textId="77777777" w:rsidTr="00DE1ECE">
              <w:tc>
                <w:tcPr>
                  <w:tcW w:w="767" w:type="dxa"/>
                </w:tcPr>
                <w:p w14:paraId="7625DBD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14:paraId="256F2EFB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65" w:type="dxa"/>
                </w:tcPr>
                <w:p w14:paraId="356A1A7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428530ED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14:paraId="0AB2BFB4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</w:tr>
            <w:tr w:rsidR="00CD3122" w:rsidRPr="00D1218E" w14:paraId="1A85CAB5" w14:textId="77777777" w:rsidTr="00DE1ECE">
              <w:tc>
                <w:tcPr>
                  <w:tcW w:w="767" w:type="dxa"/>
                </w:tcPr>
                <w:p w14:paraId="3C0FD716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14:paraId="46BB3AC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65" w:type="dxa"/>
                </w:tcPr>
                <w:p w14:paraId="17CA2787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415B33F8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14:paraId="62E58756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9BE3AC7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E1A089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不合格半成品处置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  不涉及   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60"/>
              <w:gridCol w:w="2225"/>
              <w:gridCol w:w="2445"/>
              <w:gridCol w:w="2046"/>
            </w:tblGrid>
            <w:tr w:rsidR="00CD3122" w:rsidRPr="00D1218E" w14:paraId="6BFFBCA1" w14:textId="77777777" w:rsidTr="00DE1ECE">
              <w:tc>
                <w:tcPr>
                  <w:tcW w:w="767" w:type="dxa"/>
                </w:tcPr>
                <w:p w14:paraId="37D8831C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60" w:type="dxa"/>
                </w:tcPr>
                <w:p w14:paraId="082A8CC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名称/批次</w:t>
                  </w:r>
                </w:p>
              </w:tc>
              <w:tc>
                <w:tcPr>
                  <w:tcW w:w="2225" w:type="dxa"/>
                </w:tcPr>
                <w:p w14:paraId="6366C22B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14:paraId="7833E7B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14:paraId="7A4CB66F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CD3122" w:rsidRPr="00D1218E" w14:paraId="6D2D97AC" w14:textId="77777777" w:rsidTr="00DE1ECE">
              <w:tc>
                <w:tcPr>
                  <w:tcW w:w="767" w:type="dxa"/>
                </w:tcPr>
                <w:p w14:paraId="4CF45384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14:paraId="5434BF80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  <w:tc>
                <w:tcPr>
                  <w:tcW w:w="2225" w:type="dxa"/>
                </w:tcPr>
                <w:p w14:paraId="06A37575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47DDC8D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 w14:paraId="226DE66D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D3122" w:rsidRPr="00D1218E" w14:paraId="66CCE913" w14:textId="77777777" w:rsidTr="00DE1ECE">
              <w:tc>
                <w:tcPr>
                  <w:tcW w:w="767" w:type="dxa"/>
                </w:tcPr>
                <w:p w14:paraId="0920848B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14:paraId="3F89811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14:paraId="19294856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5FC8D8F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 w14:paraId="37377D4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E165C29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DA7E11" w14:textId="2D7F2C7B" w:rsidR="00CD3122" w:rsidRPr="00D1218E" w:rsidRDefault="00CD3122" w:rsidP="003B1E59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不合格成品处置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《  </w:t>
            </w:r>
            <w:r w:rsidR="00B85F3E"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体系建立以来，未发生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CD3122" w:rsidRPr="00D1218E" w14:paraId="1075DC75" w14:textId="77777777" w:rsidTr="00DE1ECE">
              <w:tc>
                <w:tcPr>
                  <w:tcW w:w="767" w:type="dxa"/>
                </w:tcPr>
                <w:p w14:paraId="4B231E9A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14:paraId="1D59DE47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 w14:paraId="1BB10597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14:paraId="7130236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14:paraId="5ECA42E9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CD3122" w:rsidRPr="00D1218E" w14:paraId="08EFA04B" w14:textId="77777777" w:rsidTr="00DE1ECE">
              <w:tc>
                <w:tcPr>
                  <w:tcW w:w="767" w:type="dxa"/>
                </w:tcPr>
                <w:p w14:paraId="149738FE" w14:textId="37685AB3" w:rsidR="00CD3122" w:rsidRPr="00D1218E" w:rsidRDefault="00CD3122" w:rsidP="003B1E5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14:paraId="08721C81" w14:textId="0CC68852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05" w:type="dxa"/>
                </w:tcPr>
                <w:p w14:paraId="1CBC2522" w14:textId="6F137C80" w:rsidR="00CD3122" w:rsidRPr="00D1218E" w:rsidRDefault="003B1E59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防护不当受潮         </w:t>
                  </w:r>
                </w:p>
              </w:tc>
              <w:tc>
                <w:tcPr>
                  <w:tcW w:w="2445" w:type="dxa"/>
                </w:tcPr>
                <w:p w14:paraId="78E93987" w14:textId="5ADBE539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="001506C0" w:rsidRPr="00D1218E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00FE"/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14:paraId="2650E86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D3122" w:rsidRPr="00D1218E" w14:paraId="5F3F373C" w14:textId="77777777" w:rsidTr="00DE1ECE">
              <w:tc>
                <w:tcPr>
                  <w:tcW w:w="767" w:type="dxa"/>
                </w:tcPr>
                <w:p w14:paraId="6BE5028F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14:paraId="4BA01352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05" w:type="dxa"/>
                </w:tcPr>
                <w:p w14:paraId="571215DE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6BDDC0C2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14:paraId="3538CDE2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736D45D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7DA5EA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出售后不合格成品处置相关记录：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体系建立以来，未发生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CD3122" w:rsidRPr="00D1218E" w14:paraId="57584B02" w14:textId="77777777" w:rsidTr="00DE1ECE">
              <w:tc>
                <w:tcPr>
                  <w:tcW w:w="767" w:type="dxa"/>
                </w:tcPr>
                <w:p w14:paraId="4852C957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14:paraId="2B02E57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 w14:paraId="2929344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14:paraId="2CC6ACC2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14:paraId="5CDE4DB7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CD3122" w:rsidRPr="00D1218E" w14:paraId="286F3F8E" w14:textId="77777777" w:rsidTr="00DE1ECE">
              <w:tc>
                <w:tcPr>
                  <w:tcW w:w="767" w:type="dxa"/>
                </w:tcPr>
                <w:p w14:paraId="71426A49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14:paraId="1BF45534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2205" w:type="dxa"/>
                </w:tcPr>
                <w:p w14:paraId="077567E9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3E201C14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召回 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 w14:paraId="70E1FB36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D3122" w:rsidRPr="00D1218E" w14:paraId="19454996" w14:textId="77777777" w:rsidTr="00DE1ECE">
              <w:tc>
                <w:tcPr>
                  <w:tcW w:w="767" w:type="dxa"/>
                </w:tcPr>
                <w:p w14:paraId="4EE5E4A8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14:paraId="6481D21A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2205" w:type="dxa"/>
                </w:tcPr>
                <w:p w14:paraId="63661DD0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5F92A3C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召回 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 w14:paraId="17A1123C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224C567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B5C5F4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抽取出厂后不合格服务相关记录名称：</w:t>
            </w:r>
            <w:r w:rsidRPr="00D1218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体系建立以来未发生          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CD3122" w:rsidRPr="00D1218E" w14:paraId="7F3D8ED4" w14:textId="77777777" w:rsidTr="00DE1ECE">
              <w:tc>
                <w:tcPr>
                  <w:tcW w:w="767" w:type="dxa"/>
                </w:tcPr>
                <w:p w14:paraId="0377EAB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14:paraId="2A738C5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人员/岗位</w:t>
                  </w:r>
                </w:p>
              </w:tc>
              <w:tc>
                <w:tcPr>
                  <w:tcW w:w="2205" w:type="dxa"/>
                </w:tcPr>
                <w:p w14:paraId="2DDB27F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14:paraId="4B980F95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14:paraId="239AA876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CD3122" w:rsidRPr="00D1218E" w14:paraId="7B9F0785" w14:textId="77777777" w:rsidTr="00DE1ECE">
              <w:tc>
                <w:tcPr>
                  <w:tcW w:w="767" w:type="dxa"/>
                </w:tcPr>
                <w:p w14:paraId="779D64A8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14:paraId="6C2B74CB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  <w:tc>
                <w:tcPr>
                  <w:tcW w:w="2205" w:type="dxa"/>
                </w:tcPr>
                <w:p w14:paraId="5A2C820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78848713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暂停服务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14:paraId="0F3EE9E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CD3122" w:rsidRPr="00D1218E" w14:paraId="03F8CA50" w14:textId="77777777" w:rsidTr="00DE1ECE">
              <w:tc>
                <w:tcPr>
                  <w:tcW w:w="767" w:type="dxa"/>
                </w:tcPr>
                <w:p w14:paraId="1EF06EA8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14:paraId="08D1E7E5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05" w:type="dxa"/>
                </w:tcPr>
                <w:p w14:paraId="77B9ECE4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14:paraId="32C1E994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暂停服务 </w:t>
                  </w:r>
                  <w:r w:rsidRPr="00D1218E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D1218E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14:paraId="542AAB41" w14:textId="77777777" w:rsidR="00CD3122" w:rsidRPr="00D1218E" w:rsidRDefault="00CD3122" w:rsidP="00CD3122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A760F8A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750966" w14:textId="1E3F0EFB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上述不合格处置的人员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与公司授权一致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与公司授权存在不一致</w:t>
            </w:r>
          </w:p>
        </w:tc>
        <w:tc>
          <w:tcPr>
            <w:tcW w:w="1585" w:type="dxa"/>
          </w:tcPr>
          <w:p w14:paraId="01F63852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3122" w:rsidRPr="00D1218E" w14:paraId="66DDF1D0" w14:textId="77777777" w:rsidTr="00CE66EB">
        <w:trPr>
          <w:trHeight w:val="416"/>
        </w:trPr>
        <w:tc>
          <w:tcPr>
            <w:tcW w:w="2160" w:type="dxa"/>
          </w:tcPr>
          <w:p w14:paraId="52F1A92F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</w:tcPr>
          <w:p w14:paraId="1BF445B8" w14:textId="02A36AE9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>现场观察</w:t>
            </w:r>
          </w:p>
        </w:tc>
        <w:tc>
          <w:tcPr>
            <w:tcW w:w="10004" w:type="dxa"/>
          </w:tcPr>
          <w:p w14:paraId="52492C7C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现场检查对不合格原材料的存放和标识情况 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14:paraId="5C3C6199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现场检查对不合格半成品的存放和标识情况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14:paraId="05236EED" w14:textId="1378FF2E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现场检查对不合格成品的存放和标识情况   </w:t>
            </w:r>
            <w:r w:rsidRPr="00D1218E">
              <w:rPr>
                <w:rFonts w:ascii="Segoe UI Symbol" w:eastAsiaTheme="minorEastAsia" w:hAnsi="Segoe UI Symbol" w:cs="Segoe UI Symbol"/>
                <w:color w:val="000000"/>
                <w:szCs w:val="21"/>
              </w:rPr>
              <w:t>☑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D1218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D1218E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  <w:tc>
          <w:tcPr>
            <w:tcW w:w="1585" w:type="dxa"/>
          </w:tcPr>
          <w:p w14:paraId="3B632DB9" w14:textId="77777777" w:rsidR="00CD3122" w:rsidRPr="00D1218E" w:rsidRDefault="00CD3122" w:rsidP="00CD312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F6B099" w14:textId="77777777" w:rsidR="00145527" w:rsidRDefault="00346088" w:rsidP="00145527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145527" w:rsidSect="00145527">
      <w:headerReference w:type="default" r:id="rId13"/>
      <w:footerReference w:type="default" r:id="rId14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9DB7" w14:textId="77777777" w:rsidR="009C507E" w:rsidRDefault="009C507E">
      <w:r>
        <w:separator/>
      </w:r>
    </w:p>
  </w:endnote>
  <w:endnote w:type="continuationSeparator" w:id="0">
    <w:p w14:paraId="78C1C0D7" w14:textId="77777777" w:rsidR="009C507E" w:rsidRDefault="009C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0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14EF1403" w14:textId="3FD2A3D8" w:rsidR="00DA176A" w:rsidRDefault="00DA176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507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507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DF6CAA" w14:textId="77777777" w:rsidR="00DA176A" w:rsidRDefault="00DA1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7616" w14:textId="77777777" w:rsidR="009C507E" w:rsidRDefault="009C507E">
      <w:r>
        <w:separator/>
      </w:r>
    </w:p>
  </w:footnote>
  <w:footnote w:type="continuationSeparator" w:id="0">
    <w:p w14:paraId="3845D101" w14:textId="77777777" w:rsidR="009C507E" w:rsidRDefault="009C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A466" w14:textId="6AE4037C" w:rsidR="00DA176A" w:rsidRPr="00390345" w:rsidRDefault="00DA176A" w:rsidP="00145527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A75E1C" wp14:editId="78D23468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3E3DAA4E" w14:textId="5358EF2F" w:rsidR="00DA176A" w:rsidRDefault="00DA176A" w:rsidP="00145527">
    <w:pPr>
      <w:pStyle w:val="a7"/>
      <w:pBdr>
        <w:bottom w:val="nil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16AA0" wp14:editId="0D60BDAB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27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444E2" w14:textId="77777777" w:rsidR="00DA176A" w:rsidRPr="000B51BD" w:rsidRDefault="00DA176A" w:rsidP="00145527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1</w:t>
                          </w:r>
                          <w:r w:rsidRPr="007757F3"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6AA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54.75pt;margin-top:2.2pt;width:172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" stroked="f">
              <v:textbox>
                <w:txbxContent>
                  <w:p w14:paraId="09D444E2" w14:textId="77777777" w:rsidR="00DA176A" w:rsidRPr="000B51BD" w:rsidRDefault="00DA176A" w:rsidP="00145527"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1</w:t>
                    </w:r>
                    <w:r w:rsidRPr="007757F3">
                      <w:rPr>
                        <w:rFonts w:hint="eastAsia"/>
                        <w:sz w:val="18"/>
                        <w:szCs w:val="18"/>
                      </w:rPr>
                      <w:t>管理体系审核记录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390345">
      <w:rPr>
        <w:rStyle w:val="CharChar1"/>
        <w:rFonts w:hint="default"/>
        <w:w w:val="90"/>
      </w:rPr>
      <w:t>Beijing International Standard united Certification Co.,Ltd.</w:t>
    </w:r>
  </w:p>
  <w:p w14:paraId="5EBB5697" w14:textId="77777777" w:rsidR="00DA176A" w:rsidRDefault="00DA17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15FA1A"/>
    <w:multiLevelType w:val="singleLevel"/>
    <w:tmpl w:val="BD15FA1A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14"/>
    <w:rsid w:val="000004A1"/>
    <w:rsid w:val="00001151"/>
    <w:rsid w:val="00002D89"/>
    <w:rsid w:val="000036FB"/>
    <w:rsid w:val="000042F0"/>
    <w:rsid w:val="000047F2"/>
    <w:rsid w:val="00005612"/>
    <w:rsid w:val="00005AE5"/>
    <w:rsid w:val="000062DC"/>
    <w:rsid w:val="00010F57"/>
    <w:rsid w:val="000121B3"/>
    <w:rsid w:val="00012B01"/>
    <w:rsid w:val="00016581"/>
    <w:rsid w:val="00016E45"/>
    <w:rsid w:val="0002075B"/>
    <w:rsid w:val="00020960"/>
    <w:rsid w:val="00020F12"/>
    <w:rsid w:val="00021A2D"/>
    <w:rsid w:val="000225A9"/>
    <w:rsid w:val="00023468"/>
    <w:rsid w:val="00025823"/>
    <w:rsid w:val="000278C6"/>
    <w:rsid w:val="00030B2C"/>
    <w:rsid w:val="00032CB0"/>
    <w:rsid w:val="00033CC6"/>
    <w:rsid w:val="0003653B"/>
    <w:rsid w:val="00037A2A"/>
    <w:rsid w:val="00037A96"/>
    <w:rsid w:val="00040F91"/>
    <w:rsid w:val="0004469E"/>
    <w:rsid w:val="00044BD6"/>
    <w:rsid w:val="000613F9"/>
    <w:rsid w:val="00062E4A"/>
    <w:rsid w:val="00062E4F"/>
    <w:rsid w:val="00062E99"/>
    <w:rsid w:val="00064208"/>
    <w:rsid w:val="00067DB9"/>
    <w:rsid w:val="000738E5"/>
    <w:rsid w:val="00073CE1"/>
    <w:rsid w:val="000741B4"/>
    <w:rsid w:val="00080F7C"/>
    <w:rsid w:val="00081053"/>
    <w:rsid w:val="00081BCE"/>
    <w:rsid w:val="000845E6"/>
    <w:rsid w:val="00086959"/>
    <w:rsid w:val="00091A6E"/>
    <w:rsid w:val="00094CB8"/>
    <w:rsid w:val="00095592"/>
    <w:rsid w:val="00096D27"/>
    <w:rsid w:val="000975EE"/>
    <w:rsid w:val="000978BF"/>
    <w:rsid w:val="000A173D"/>
    <w:rsid w:val="000B1DE1"/>
    <w:rsid w:val="000B23E4"/>
    <w:rsid w:val="000B631E"/>
    <w:rsid w:val="000B63FF"/>
    <w:rsid w:val="000C203D"/>
    <w:rsid w:val="000C22B5"/>
    <w:rsid w:val="000C47F0"/>
    <w:rsid w:val="000C58C4"/>
    <w:rsid w:val="000D1392"/>
    <w:rsid w:val="000D340A"/>
    <w:rsid w:val="000D7EFF"/>
    <w:rsid w:val="000E0DEE"/>
    <w:rsid w:val="000E320F"/>
    <w:rsid w:val="000E6380"/>
    <w:rsid w:val="000F15A2"/>
    <w:rsid w:val="000F187D"/>
    <w:rsid w:val="000F2D67"/>
    <w:rsid w:val="000F3905"/>
    <w:rsid w:val="000F4AF5"/>
    <w:rsid w:val="000F7016"/>
    <w:rsid w:val="000F7D84"/>
    <w:rsid w:val="000F7E40"/>
    <w:rsid w:val="0010040B"/>
    <w:rsid w:val="0010116D"/>
    <w:rsid w:val="00102E5D"/>
    <w:rsid w:val="00103D08"/>
    <w:rsid w:val="00105F7B"/>
    <w:rsid w:val="00110917"/>
    <w:rsid w:val="001111AD"/>
    <w:rsid w:val="001172B0"/>
    <w:rsid w:val="0012327D"/>
    <w:rsid w:val="00126183"/>
    <w:rsid w:val="001264A1"/>
    <w:rsid w:val="00133FAF"/>
    <w:rsid w:val="00135DD4"/>
    <w:rsid w:val="001415D4"/>
    <w:rsid w:val="0014403A"/>
    <w:rsid w:val="00145527"/>
    <w:rsid w:val="0014599A"/>
    <w:rsid w:val="00147123"/>
    <w:rsid w:val="0014780D"/>
    <w:rsid w:val="001506C0"/>
    <w:rsid w:val="00150CD9"/>
    <w:rsid w:val="00152E8F"/>
    <w:rsid w:val="00153BD2"/>
    <w:rsid w:val="001541D0"/>
    <w:rsid w:val="0015515A"/>
    <w:rsid w:val="00156C52"/>
    <w:rsid w:val="001570D1"/>
    <w:rsid w:val="0016134E"/>
    <w:rsid w:val="0016422C"/>
    <w:rsid w:val="001643F2"/>
    <w:rsid w:val="0016481F"/>
    <w:rsid w:val="00164B00"/>
    <w:rsid w:val="00170A9B"/>
    <w:rsid w:val="00172727"/>
    <w:rsid w:val="0017343D"/>
    <w:rsid w:val="0018090D"/>
    <w:rsid w:val="001831C6"/>
    <w:rsid w:val="00183810"/>
    <w:rsid w:val="0018636F"/>
    <w:rsid w:val="00190FB7"/>
    <w:rsid w:val="00192978"/>
    <w:rsid w:val="00196E8C"/>
    <w:rsid w:val="00197595"/>
    <w:rsid w:val="001A0E94"/>
    <w:rsid w:val="001A347A"/>
    <w:rsid w:val="001A49A1"/>
    <w:rsid w:val="001A759E"/>
    <w:rsid w:val="001A7756"/>
    <w:rsid w:val="001B0083"/>
    <w:rsid w:val="001B1561"/>
    <w:rsid w:val="001B2466"/>
    <w:rsid w:val="001B2729"/>
    <w:rsid w:val="001B36A3"/>
    <w:rsid w:val="001B3967"/>
    <w:rsid w:val="001B5714"/>
    <w:rsid w:val="001B79CC"/>
    <w:rsid w:val="001C1D27"/>
    <w:rsid w:val="001C41A5"/>
    <w:rsid w:val="001C47ED"/>
    <w:rsid w:val="001C570F"/>
    <w:rsid w:val="001C70DB"/>
    <w:rsid w:val="001D2704"/>
    <w:rsid w:val="001D2867"/>
    <w:rsid w:val="001D2D16"/>
    <w:rsid w:val="001D3C4C"/>
    <w:rsid w:val="001D4A2C"/>
    <w:rsid w:val="001D4C7F"/>
    <w:rsid w:val="001D6957"/>
    <w:rsid w:val="001E051B"/>
    <w:rsid w:val="001E274C"/>
    <w:rsid w:val="001E3626"/>
    <w:rsid w:val="001E61DD"/>
    <w:rsid w:val="001F4ECD"/>
    <w:rsid w:val="001F54FA"/>
    <w:rsid w:val="001F6103"/>
    <w:rsid w:val="001F6694"/>
    <w:rsid w:val="001F6805"/>
    <w:rsid w:val="001F73B3"/>
    <w:rsid w:val="001F76D5"/>
    <w:rsid w:val="00202458"/>
    <w:rsid w:val="00203F41"/>
    <w:rsid w:val="0020624B"/>
    <w:rsid w:val="0020744B"/>
    <w:rsid w:val="0020767B"/>
    <w:rsid w:val="00213033"/>
    <w:rsid w:val="00213425"/>
    <w:rsid w:val="00213F2D"/>
    <w:rsid w:val="0021577E"/>
    <w:rsid w:val="00223232"/>
    <w:rsid w:val="00223A06"/>
    <w:rsid w:val="00227F83"/>
    <w:rsid w:val="00230AA4"/>
    <w:rsid w:val="00230E28"/>
    <w:rsid w:val="00232A89"/>
    <w:rsid w:val="00237145"/>
    <w:rsid w:val="00241BC0"/>
    <w:rsid w:val="0024469B"/>
    <w:rsid w:val="00245970"/>
    <w:rsid w:val="00253984"/>
    <w:rsid w:val="00253E7D"/>
    <w:rsid w:val="002546A0"/>
    <w:rsid w:val="00254D72"/>
    <w:rsid w:val="00254DC1"/>
    <w:rsid w:val="0026317D"/>
    <w:rsid w:val="00264D13"/>
    <w:rsid w:val="00264F9F"/>
    <w:rsid w:val="00264FAC"/>
    <w:rsid w:val="002668A0"/>
    <w:rsid w:val="00266BEE"/>
    <w:rsid w:val="00270702"/>
    <w:rsid w:val="00271C4C"/>
    <w:rsid w:val="0027234B"/>
    <w:rsid w:val="00273C20"/>
    <w:rsid w:val="00273F5A"/>
    <w:rsid w:val="002747A8"/>
    <w:rsid w:val="002750C2"/>
    <w:rsid w:val="002762DA"/>
    <w:rsid w:val="00280C8E"/>
    <w:rsid w:val="002810D5"/>
    <w:rsid w:val="002823E1"/>
    <w:rsid w:val="00282994"/>
    <w:rsid w:val="00282AA6"/>
    <w:rsid w:val="00284C4D"/>
    <w:rsid w:val="00284F85"/>
    <w:rsid w:val="00285F4B"/>
    <w:rsid w:val="00286BA0"/>
    <w:rsid w:val="00287BC9"/>
    <w:rsid w:val="00290676"/>
    <w:rsid w:val="002920FA"/>
    <w:rsid w:val="00296744"/>
    <w:rsid w:val="002A3381"/>
    <w:rsid w:val="002A557F"/>
    <w:rsid w:val="002A58CC"/>
    <w:rsid w:val="002B0125"/>
    <w:rsid w:val="002B198A"/>
    <w:rsid w:val="002B237F"/>
    <w:rsid w:val="002B24E2"/>
    <w:rsid w:val="002B2C3F"/>
    <w:rsid w:val="002B4C36"/>
    <w:rsid w:val="002B6C33"/>
    <w:rsid w:val="002C02B7"/>
    <w:rsid w:val="002C2529"/>
    <w:rsid w:val="002C521E"/>
    <w:rsid w:val="002D0685"/>
    <w:rsid w:val="002D2073"/>
    <w:rsid w:val="002D5F92"/>
    <w:rsid w:val="002D78F2"/>
    <w:rsid w:val="002D7BFB"/>
    <w:rsid w:val="002E170D"/>
    <w:rsid w:val="002E2019"/>
    <w:rsid w:val="002E61AE"/>
    <w:rsid w:val="002F2C56"/>
    <w:rsid w:val="002F4DBD"/>
    <w:rsid w:val="002F530F"/>
    <w:rsid w:val="002F5EAC"/>
    <w:rsid w:val="002F7271"/>
    <w:rsid w:val="0030089F"/>
    <w:rsid w:val="00303341"/>
    <w:rsid w:val="00306919"/>
    <w:rsid w:val="003077FB"/>
    <w:rsid w:val="00315875"/>
    <w:rsid w:val="00317720"/>
    <w:rsid w:val="0032251E"/>
    <w:rsid w:val="00323D60"/>
    <w:rsid w:val="003257FB"/>
    <w:rsid w:val="00325F56"/>
    <w:rsid w:val="00330CAF"/>
    <w:rsid w:val="00331C36"/>
    <w:rsid w:val="0033264F"/>
    <w:rsid w:val="00332A97"/>
    <w:rsid w:val="00332F9C"/>
    <w:rsid w:val="00335223"/>
    <w:rsid w:val="00335EEA"/>
    <w:rsid w:val="00336087"/>
    <w:rsid w:val="003418F3"/>
    <w:rsid w:val="00341A67"/>
    <w:rsid w:val="003431C0"/>
    <w:rsid w:val="00344AEF"/>
    <w:rsid w:val="00346088"/>
    <w:rsid w:val="003478FE"/>
    <w:rsid w:val="00350E46"/>
    <w:rsid w:val="00350F95"/>
    <w:rsid w:val="00357F33"/>
    <w:rsid w:val="003600FD"/>
    <w:rsid w:val="00361131"/>
    <w:rsid w:val="00364EC9"/>
    <w:rsid w:val="00365686"/>
    <w:rsid w:val="00365810"/>
    <w:rsid w:val="00367FCC"/>
    <w:rsid w:val="00371A58"/>
    <w:rsid w:val="003753DF"/>
    <w:rsid w:val="00377966"/>
    <w:rsid w:val="00381B87"/>
    <w:rsid w:val="00383FF2"/>
    <w:rsid w:val="0038455C"/>
    <w:rsid w:val="003879BC"/>
    <w:rsid w:val="003911A0"/>
    <w:rsid w:val="0039568D"/>
    <w:rsid w:val="00395E90"/>
    <w:rsid w:val="0039681D"/>
    <w:rsid w:val="00397BA6"/>
    <w:rsid w:val="003A020F"/>
    <w:rsid w:val="003A0A73"/>
    <w:rsid w:val="003A1B0F"/>
    <w:rsid w:val="003A3538"/>
    <w:rsid w:val="003A385D"/>
    <w:rsid w:val="003A455D"/>
    <w:rsid w:val="003A5411"/>
    <w:rsid w:val="003B0FEB"/>
    <w:rsid w:val="003B1E59"/>
    <w:rsid w:val="003B4392"/>
    <w:rsid w:val="003B479D"/>
    <w:rsid w:val="003B5BB3"/>
    <w:rsid w:val="003B6703"/>
    <w:rsid w:val="003C312B"/>
    <w:rsid w:val="003C45D3"/>
    <w:rsid w:val="003C6816"/>
    <w:rsid w:val="003C688F"/>
    <w:rsid w:val="003C69D0"/>
    <w:rsid w:val="003C6A23"/>
    <w:rsid w:val="003D2C6A"/>
    <w:rsid w:val="003D76B3"/>
    <w:rsid w:val="003D7F16"/>
    <w:rsid w:val="003E6E79"/>
    <w:rsid w:val="003E7B6B"/>
    <w:rsid w:val="003F00C1"/>
    <w:rsid w:val="003F1B01"/>
    <w:rsid w:val="003F3A0B"/>
    <w:rsid w:val="003F5003"/>
    <w:rsid w:val="003F543D"/>
    <w:rsid w:val="003F5F58"/>
    <w:rsid w:val="003F6DA6"/>
    <w:rsid w:val="003F722F"/>
    <w:rsid w:val="00400328"/>
    <w:rsid w:val="0040041D"/>
    <w:rsid w:val="004030CC"/>
    <w:rsid w:val="004042F2"/>
    <w:rsid w:val="004045EA"/>
    <w:rsid w:val="004055F4"/>
    <w:rsid w:val="004072A0"/>
    <w:rsid w:val="004165D0"/>
    <w:rsid w:val="00435320"/>
    <w:rsid w:val="00435FD3"/>
    <w:rsid w:val="00436E32"/>
    <w:rsid w:val="00436FC4"/>
    <w:rsid w:val="00441A8A"/>
    <w:rsid w:val="00442BFC"/>
    <w:rsid w:val="00442DD5"/>
    <w:rsid w:val="00444B2E"/>
    <w:rsid w:val="00447C6C"/>
    <w:rsid w:val="00450714"/>
    <w:rsid w:val="00450C6F"/>
    <w:rsid w:val="00456483"/>
    <w:rsid w:val="00456734"/>
    <w:rsid w:val="00457C8C"/>
    <w:rsid w:val="00457D38"/>
    <w:rsid w:val="0046000C"/>
    <w:rsid w:val="00460A3A"/>
    <w:rsid w:val="00460CA3"/>
    <w:rsid w:val="004611E9"/>
    <w:rsid w:val="00461466"/>
    <w:rsid w:val="00462CE7"/>
    <w:rsid w:val="00462F45"/>
    <w:rsid w:val="00465FB6"/>
    <w:rsid w:val="00465FBB"/>
    <w:rsid w:val="00471505"/>
    <w:rsid w:val="00472C2E"/>
    <w:rsid w:val="00482994"/>
    <w:rsid w:val="004858A5"/>
    <w:rsid w:val="00490FF0"/>
    <w:rsid w:val="0049779D"/>
    <w:rsid w:val="004979DA"/>
    <w:rsid w:val="004A05C5"/>
    <w:rsid w:val="004A0E59"/>
    <w:rsid w:val="004A1AD4"/>
    <w:rsid w:val="004A2B1E"/>
    <w:rsid w:val="004A441B"/>
    <w:rsid w:val="004A46B7"/>
    <w:rsid w:val="004A5464"/>
    <w:rsid w:val="004A5FCB"/>
    <w:rsid w:val="004A63C1"/>
    <w:rsid w:val="004A7DF1"/>
    <w:rsid w:val="004B0AB6"/>
    <w:rsid w:val="004B4BF9"/>
    <w:rsid w:val="004B5968"/>
    <w:rsid w:val="004B5C9E"/>
    <w:rsid w:val="004C0C8D"/>
    <w:rsid w:val="004C25FF"/>
    <w:rsid w:val="004C35AF"/>
    <w:rsid w:val="004C6266"/>
    <w:rsid w:val="004D033A"/>
    <w:rsid w:val="004D2015"/>
    <w:rsid w:val="004D22CF"/>
    <w:rsid w:val="004D5551"/>
    <w:rsid w:val="004D65B6"/>
    <w:rsid w:val="004E1361"/>
    <w:rsid w:val="004E4EB4"/>
    <w:rsid w:val="004F0220"/>
    <w:rsid w:val="004F1651"/>
    <w:rsid w:val="004F30BC"/>
    <w:rsid w:val="004F5E54"/>
    <w:rsid w:val="0050132F"/>
    <w:rsid w:val="00503D4A"/>
    <w:rsid w:val="00505759"/>
    <w:rsid w:val="00511A75"/>
    <w:rsid w:val="00523BC7"/>
    <w:rsid w:val="0052427E"/>
    <w:rsid w:val="00525455"/>
    <w:rsid w:val="00525E9D"/>
    <w:rsid w:val="005330B2"/>
    <w:rsid w:val="00533533"/>
    <w:rsid w:val="005340D9"/>
    <w:rsid w:val="00535380"/>
    <w:rsid w:val="005360D4"/>
    <w:rsid w:val="00536870"/>
    <w:rsid w:val="005427B7"/>
    <w:rsid w:val="005431E5"/>
    <w:rsid w:val="00544454"/>
    <w:rsid w:val="005464D8"/>
    <w:rsid w:val="005526C0"/>
    <w:rsid w:val="005539A9"/>
    <w:rsid w:val="00553B12"/>
    <w:rsid w:val="00553F0A"/>
    <w:rsid w:val="00554645"/>
    <w:rsid w:val="00562BFD"/>
    <w:rsid w:val="00563FA0"/>
    <w:rsid w:val="00564446"/>
    <w:rsid w:val="0056467A"/>
    <w:rsid w:val="00564FDA"/>
    <w:rsid w:val="00565634"/>
    <w:rsid w:val="00566C84"/>
    <w:rsid w:val="0056707E"/>
    <w:rsid w:val="0057060A"/>
    <w:rsid w:val="00573E04"/>
    <w:rsid w:val="0057537B"/>
    <w:rsid w:val="005759DF"/>
    <w:rsid w:val="00585BC8"/>
    <w:rsid w:val="00587D23"/>
    <w:rsid w:val="00590132"/>
    <w:rsid w:val="0059198E"/>
    <w:rsid w:val="00591FCF"/>
    <w:rsid w:val="0059452E"/>
    <w:rsid w:val="00594915"/>
    <w:rsid w:val="005A22CB"/>
    <w:rsid w:val="005A2C88"/>
    <w:rsid w:val="005A5C0E"/>
    <w:rsid w:val="005A65DF"/>
    <w:rsid w:val="005B3F1E"/>
    <w:rsid w:val="005C0D34"/>
    <w:rsid w:val="005C13D8"/>
    <w:rsid w:val="005C2F31"/>
    <w:rsid w:val="005C53DF"/>
    <w:rsid w:val="005C6112"/>
    <w:rsid w:val="005C6750"/>
    <w:rsid w:val="005D040E"/>
    <w:rsid w:val="005D27A4"/>
    <w:rsid w:val="005D527D"/>
    <w:rsid w:val="005D60E1"/>
    <w:rsid w:val="005D6C03"/>
    <w:rsid w:val="005D7475"/>
    <w:rsid w:val="005E461E"/>
    <w:rsid w:val="005E6E05"/>
    <w:rsid w:val="005E768C"/>
    <w:rsid w:val="005F00B4"/>
    <w:rsid w:val="005F0FEF"/>
    <w:rsid w:val="005F3BBC"/>
    <w:rsid w:val="005F48DB"/>
    <w:rsid w:val="005F70DB"/>
    <w:rsid w:val="005F7896"/>
    <w:rsid w:val="00601D9E"/>
    <w:rsid w:val="006037D0"/>
    <w:rsid w:val="00604EB6"/>
    <w:rsid w:val="00606B31"/>
    <w:rsid w:val="00607528"/>
    <w:rsid w:val="00611FB4"/>
    <w:rsid w:val="006145CD"/>
    <w:rsid w:val="00615F3B"/>
    <w:rsid w:val="00617222"/>
    <w:rsid w:val="0062188B"/>
    <w:rsid w:val="00622DFD"/>
    <w:rsid w:val="00625E0A"/>
    <w:rsid w:val="0062625B"/>
    <w:rsid w:val="006263FC"/>
    <w:rsid w:val="00631690"/>
    <w:rsid w:val="00633C4C"/>
    <w:rsid w:val="00633E94"/>
    <w:rsid w:val="00634B64"/>
    <w:rsid w:val="00635DDF"/>
    <w:rsid w:val="0063640F"/>
    <w:rsid w:val="006373A2"/>
    <w:rsid w:val="0064016E"/>
    <w:rsid w:val="00642D70"/>
    <w:rsid w:val="0064367E"/>
    <w:rsid w:val="00651175"/>
    <w:rsid w:val="00651FCA"/>
    <w:rsid w:val="00652020"/>
    <w:rsid w:val="00653642"/>
    <w:rsid w:val="00654CA2"/>
    <w:rsid w:val="00656096"/>
    <w:rsid w:val="006575CC"/>
    <w:rsid w:val="00657C69"/>
    <w:rsid w:val="00657DA5"/>
    <w:rsid w:val="00661DCE"/>
    <w:rsid w:val="006672F4"/>
    <w:rsid w:val="00667949"/>
    <w:rsid w:val="00671762"/>
    <w:rsid w:val="00674CDE"/>
    <w:rsid w:val="006821E9"/>
    <w:rsid w:val="006843C5"/>
    <w:rsid w:val="00684CF4"/>
    <w:rsid w:val="006861B6"/>
    <w:rsid w:val="00692CA8"/>
    <w:rsid w:val="006949CB"/>
    <w:rsid w:val="006953BC"/>
    <w:rsid w:val="00697980"/>
    <w:rsid w:val="006A06D8"/>
    <w:rsid w:val="006A0BCE"/>
    <w:rsid w:val="006A148D"/>
    <w:rsid w:val="006A659C"/>
    <w:rsid w:val="006A6B24"/>
    <w:rsid w:val="006A7C6D"/>
    <w:rsid w:val="006B1972"/>
    <w:rsid w:val="006B7935"/>
    <w:rsid w:val="006C7273"/>
    <w:rsid w:val="006C7C84"/>
    <w:rsid w:val="006C7DAA"/>
    <w:rsid w:val="006D4622"/>
    <w:rsid w:val="006D51EF"/>
    <w:rsid w:val="006D63F1"/>
    <w:rsid w:val="006D69E6"/>
    <w:rsid w:val="006D7119"/>
    <w:rsid w:val="006D7C78"/>
    <w:rsid w:val="006E4F4A"/>
    <w:rsid w:val="006E4FAB"/>
    <w:rsid w:val="006E68DA"/>
    <w:rsid w:val="006E77DB"/>
    <w:rsid w:val="006F0A9B"/>
    <w:rsid w:val="006F11CD"/>
    <w:rsid w:val="006F6ECD"/>
    <w:rsid w:val="006F7702"/>
    <w:rsid w:val="007008A8"/>
    <w:rsid w:val="00700A16"/>
    <w:rsid w:val="0070180B"/>
    <w:rsid w:val="007021A2"/>
    <w:rsid w:val="00702EB3"/>
    <w:rsid w:val="0070314D"/>
    <w:rsid w:val="007073E2"/>
    <w:rsid w:val="00710962"/>
    <w:rsid w:val="0071464E"/>
    <w:rsid w:val="007158E6"/>
    <w:rsid w:val="0072152A"/>
    <w:rsid w:val="00722A2D"/>
    <w:rsid w:val="0072332F"/>
    <w:rsid w:val="0072434B"/>
    <w:rsid w:val="007250AB"/>
    <w:rsid w:val="00725528"/>
    <w:rsid w:val="007258D6"/>
    <w:rsid w:val="00727979"/>
    <w:rsid w:val="00730A1C"/>
    <w:rsid w:val="00731659"/>
    <w:rsid w:val="007317DA"/>
    <w:rsid w:val="007339D3"/>
    <w:rsid w:val="00735F0B"/>
    <w:rsid w:val="0073637F"/>
    <w:rsid w:val="00736401"/>
    <w:rsid w:val="0073709F"/>
    <w:rsid w:val="007403B5"/>
    <w:rsid w:val="007414A8"/>
    <w:rsid w:val="00742EFD"/>
    <w:rsid w:val="00745FDD"/>
    <w:rsid w:val="007463FE"/>
    <w:rsid w:val="00746E6A"/>
    <w:rsid w:val="00747B19"/>
    <w:rsid w:val="007501DB"/>
    <w:rsid w:val="00750490"/>
    <w:rsid w:val="00753594"/>
    <w:rsid w:val="00753EE5"/>
    <w:rsid w:val="00753FEA"/>
    <w:rsid w:val="00754B7D"/>
    <w:rsid w:val="007553FA"/>
    <w:rsid w:val="007578C0"/>
    <w:rsid w:val="007578CD"/>
    <w:rsid w:val="00757AE5"/>
    <w:rsid w:val="00761171"/>
    <w:rsid w:val="007704C4"/>
    <w:rsid w:val="00771193"/>
    <w:rsid w:val="0077131E"/>
    <w:rsid w:val="007719CC"/>
    <w:rsid w:val="00771EAC"/>
    <w:rsid w:val="00772DEB"/>
    <w:rsid w:val="00774087"/>
    <w:rsid w:val="00776570"/>
    <w:rsid w:val="0078190A"/>
    <w:rsid w:val="00781BF1"/>
    <w:rsid w:val="00783EBD"/>
    <w:rsid w:val="007850A2"/>
    <w:rsid w:val="007877AF"/>
    <w:rsid w:val="00791EC5"/>
    <w:rsid w:val="00793BDD"/>
    <w:rsid w:val="0079488B"/>
    <w:rsid w:val="007A2392"/>
    <w:rsid w:val="007A2C9C"/>
    <w:rsid w:val="007A498A"/>
    <w:rsid w:val="007A56A6"/>
    <w:rsid w:val="007A737A"/>
    <w:rsid w:val="007B24D3"/>
    <w:rsid w:val="007B46BB"/>
    <w:rsid w:val="007B4EAD"/>
    <w:rsid w:val="007B61B3"/>
    <w:rsid w:val="007C0397"/>
    <w:rsid w:val="007C4992"/>
    <w:rsid w:val="007D32C0"/>
    <w:rsid w:val="007D5E1E"/>
    <w:rsid w:val="007E2000"/>
    <w:rsid w:val="007E35EE"/>
    <w:rsid w:val="007E3D02"/>
    <w:rsid w:val="007E75A6"/>
    <w:rsid w:val="007E76D5"/>
    <w:rsid w:val="007F2B79"/>
    <w:rsid w:val="007F2C58"/>
    <w:rsid w:val="007F6B02"/>
    <w:rsid w:val="007F6D7C"/>
    <w:rsid w:val="007F7A3C"/>
    <w:rsid w:val="00801209"/>
    <w:rsid w:val="008039CA"/>
    <w:rsid w:val="00805786"/>
    <w:rsid w:val="00810ED6"/>
    <w:rsid w:val="0081347A"/>
    <w:rsid w:val="008145C3"/>
    <w:rsid w:val="00814D8D"/>
    <w:rsid w:val="00815509"/>
    <w:rsid w:val="00816CF4"/>
    <w:rsid w:val="00816F77"/>
    <w:rsid w:val="00822083"/>
    <w:rsid w:val="00822528"/>
    <w:rsid w:val="0082260F"/>
    <w:rsid w:val="00823924"/>
    <w:rsid w:val="00826FF3"/>
    <w:rsid w:val="00830207"/>
    <w:rsid w:val="00830770"/>
    <w:rsid w:val="008307FB"/>
    <w:rsid w:val="008347C8"/>
    <w:rsid w:val="00835062"/>
    <w:rsid w:val="0083622E"/>
    <w:rsid w:val="008362ED"/>
    <w:rsid w:val="00837314"/>
    <w:rsid w:val="00843AAF"/>
    <w:rsid w:val="00845F71"/>
    <w:rsid w:val="00847755"/>
    <w:rsid w:val="00851BF3"/>
    <w:rsid w:val="008525C5"/>
    <w:rsid w:val="008568F2"/>
    <w:rsid w:val="00856EE9"/>
    <w:rsid w:val="00863534"/>
    <w:rsid w:val="00863763"/>
    <w:rsid w:val="0086717B"/>
    <w:rsid w:val="00867B35"/>
    <w:rsid w:val="00875FB3"/>
    <w:rsid w:val="008808BC"/>
    <w:rsid w:val="008808FD"/>
    <w:rsid w:val="008819FF"/>
    <w:rsid w:val="00881C29"/>
    <w:rsid w:val="00883B6B"/>
    <w:rsid w:val="00885B8E"/>
    <w:rsid w:val="00890BEB"/>
    <w:rsid w:val="00894262"/>
    <w:rsid w:val="00895AAA"/>
    <w:rsid w:val="00896833"/>
    <w:rsid w:val="008A0D99"/>
    <w:rsid w:val="008A1B33"/>
    <w:rsid w:val="008A425D"/>
    <w:rsid w:val="008A615F"/>
    <w:rsid w:val="008B2BC7"/>
    <w:rsid w:val="008B466E"/>
    <w:rsid w:val="008B6702"/>
    <w:rsid w:val="008B77E9"/>
    <w:rsid w:val="008C0F8C"/>
    <w:rsid w:val="008C13B9"/>
    <w:rsid w:val="008C2D56"/>
    <w:rsid w:val="008C3104"/>
    <w:rsid w:val="008C35A5"/>
    <w:rsid w:val="008C48F8"/>
    <w:rsid w:val="008C494A"/>
    <w:rsid w:val="008C4A11"/>
    <w:rsid w:val="008C4CA5"/>
    <w:rsid w:val="008C5D6E"/>
    <w:rsid w:val="008C6F59"/>
    <w:rsid w:val="008D0790"/>
    <w:rsid w:val="008D1C64"/>
    <w:rsid w:val="008D524D"/>
    <w:rsid w:val="008D5E7E"/>
    <w:rsid w:val="008D6A8B"/>
    <w:rsid w:val="008E1FA2"/>
    <w:rsid w:val="008E3093"/>
    <w:rsid w:val="008E5E6A"/>
    <w:rsid w:val="008E7E03"/>
    <w:rsid w:val="008F0AEC"/>
    <w:rsid w:val="008F44C5"/>
    <w:rsid w:val="008F52C9"/>
    <w:rsid w:val="008F6835"/>
    <w:rsid w:val="008F721C"/>
    <w:rsid w:val="008F7A6B"/>
    <w:rsid w:val="009005EB"/>
    <w:rsid w:val="00901239"/>
    <w:rsid w:val="009027E4"/>
    <w:rsid w:val="00907891"/>
    <w:rsid w:val="0091104A"/>
    <w:rsid w:val="00911E73"/>
    <w:rsid w:val="0091253C"/>
    <w:rsid w:val="0091337F"/>
    <w:rsid w:val="009134B5"/>
    <w:rsid w:val="0091585A"/>
    <w:rsid w:val="009210A6"/>
    <w:rsid w:val="00921942"/>
    <w:rsid w:val="009251A3"/>
    <w:rsid w:val="00931101"/>
    <w:rsid w:val="009346BA"/>
    <w:rsid w:val="009376B8"/>
    <w:rsid w:val="009450C0"/>
    <w:rsid w:val="009457C1"/>
    <w:rsid w:val="00947E60"/>
    <w:rsid w:val="00953AAC"/>
    <w:rsid w:val="00953CA5"/>
    <w:rsid w:val="00954A7A"/>
    <w:rsid w:val="00954ADA"/>
    <w:rsid w:val="00954F3F"/>
    <w:rsid w:val="00956659"/>
    <w:rsid w:val="00960A5C"/>
    <w:rsid w:val="009621B0"/>
    <w:rsid w:val="00965ECD"/>
    <w:rsid w:val="00966A69"/>
    <w:rsid w:val="0097022C"/>
    <w:rsid w:val="00970AB0"/>
    <w:rsid w:val="00970C07"/>
    <w:rsid w:val="00970EB2"/>
    <w:rsid w:val="00971DD3"/>
    <w:rsid w:val="00977337"/>
    <w:rsid w:val="009776B5"/>
    <w:rsid w:val="00980BA1"/>
    <w:rsid w:val="00982002"/>
    <w:rsid w:val="00985D01"/>
    <w:rsid w:val="00986206"/>
    <w:rsid w:val="009862F6"/>
    <w:rsid w:val="00986BB7"/>
    <w:rsid w:val="00986FDE"/>
    <w:rsid w:val="009917F6"/>
    <w:rsid w:val="0099526A"/>
    <w:rsid w:val="009A19CD"/>
    <w:rsid w:val="009A28F4"/>
    <w:rsid w:val="009A3EB4"/>
    <w:rsid w:val="009A66AD"/>
    <w:rsid w:val="009A6A08"/>
    <w:rsid w:val="009A6CCE"/>
    <w:rsid w:val="009A7A41"/>
    <w:rsid w:val="009B1828"/>
    <w:rsid w:val="009B1E4F"/>
    <w:rsid w:val="009B3824"/>
    <w:rsid w:val="009B61AA"/>
    <w:rsid w:val="009C3F7D"/>
    <w:rsid w:val="009C507E"/>
    <w:rsid w:val="009C6E5A"/>
    <w:rsid w:val="009D25BD"/>
    <w:rsid w:val="009D2FD3"/>
    <w:rsid w:val="009D69D5"/>
    <w:rsid w:val="009D6A53"/>
    <w:rsid w:val="009E22FA"/>
    <w:rsid w:val="009E39B9"/>
    <w:rsid w:val="009E5323"/>
    <w:rsid w:val="009F579A"/>
    <w:rsid w:val="009F74D7"/>
    <w:rsid w:val="00A01156"/>
    <w:rsid w:val="00A017C6"/>
    <w:rsid w:val="00A04427"/>
    <w:rsid w:val="00A064D0"/>
    <w:rsid w:val="00A1229E"/>
    <w:rsid w:val="00A158CB"/>
    <w:rsid w:val="00A22605"/>
    <w:rsid w:val="00A22783"/>
    <w:rsid w:val="00A3001F"/>
    <w:rsid w:val="00A30402"/>
    <w:rsid w:val="00A32C64"/>
    <w:rsid w:val="00A33041"/>
    <w:rsid w:val="00A358AD"/>
    <w:rsid w:val="00A359D9"/>
    <w:rsid w:val="00A36196"/>
    <w:rsid w:val="00A431B1"/>
    <w:rsid w:val="00A43ED6"/>
    <w:rsid w:val="00A449E3"/>
    <w:rsid w:val="00A452B5"/>
    <w:rsid w:val="00A47679"/>
    <w:rsid w:val="00A47F16"/>
    <w:rsid w:val="00A522C6"/>
    <w:rsid w:val="00A5625B"/>
    <w:rsid w:val="00A57BF5"/>
    <w:rsid w:val="00A61AF0"/>
    <w:rsid w:val="00A6613E"/>
    <w:rsid w:val="00A7105C"/>
    <w:rsid w:val="00A722FA"/>
    <w:rsid w:val="00A74248"/>
    <w:rsid w:val="00A7631A"/>
    <w:rsid w:val="00A77197"/>
    <w:rsid w:val="00A86D2E"/>
    <w:rsid w:val="00A87688"/>
    <w:rsid w:val="00A87E6C"/>
    <w:rsid w:val="00A91817"/>
    <w:rsid w:val="00A932A3"/>
    <w:rsid w:val="00A93B66"/>
    <w:rsid w:val="00A97899"/>
    <w:rsid w:val="00AA051F"/>
    <w:rsid w:val="00AA116B"/>
    <w:rsid w:val="00AA253B"/>
    <w:rsid w:val="00AA2CC2"/>
    <w:rsid w:val="00AA4526"/>
    <w:rsid w:val="00AB023A"/>
    <w:rsid w:val="00AB1837"/>
    <w:rsid w:val="00AB334B"/>
    <w:rsid w:val="00AB4A99"/>
    <w:rsid w:val="00AB5934"/>
    <w:rsid w:val="00AC07D4"/>
    <w:rsid w:val="00AC1CE7"/>
    <w:rsid w:val="00AC2445"/>
    <w:rsid w:val="00AC2752"/>
    <w:rsid w:val="00AC59C0"/>
    <w:rsid w:val="00AC5F66"/>
    <w:rsid w:val="00AC6B0B"/>
    <w:rsid w:val="00AC6D9F"/>
    <w:rsid w:val="00AE1C0E"/>
    <w:rsid w:val="00AE2F79"/>
    <w:rsid w:val="00AE3416"/>
    <w:rsid w:val="00AE480F"/>
    <w:rsid w:val="00AE64E3"/>
    <w:rsid w:val="00AE6FC4"/>
    <w:rsid w:val="00AF0B57"/>
    <w:rsid w:val="00AF2255"/>
    <w:rsid w:val="00AF23BF"/>
    <w:rsid w:val="00AF24B4"/>
    <w:rsid w:val="00AF2694"/>
    <w:rsid w:val="00AF4DFA"/>
    <w:rsid w:val="00AF5FC7"/>
    <w:rsid w:val="00B02247"/>
    <w:rsid w:val="00B0308F"/>
    <w:rsid w:val="00B0343A"/>
    <w:rsid w:val="00B04136"/>
    <w:rsid w:val="00B04FD6"/>
    <w:rsid w:val="00B0640D"/>
    <w:rsid w:val="00B06A9E"/>
    <w:rsid w:val="00B11094"/>
    <w:rsid w:val="00B128E0"/>
    <w:rsid w:val="00B12973"/>
    <w:rsid w:val="00B13C0B"/>
    <w:rsid w:val="00B14384"/>
    <w:rsid w:val="00B15547"/>
    <w:rsid w:val="00B16688"/>
    <w:rsid w:val="00B168C2"/>
    <w:rsid w:val="00B16A9F"/>
    <w:rsid w:val="00B26217"/>
    <w:rsid w:val="00B3061B"/>
    <w:rsid w:val="00B335FD"/>
    <w:rsid w:val="00B3637C"/>
    <w:rsid w:val="00B40D05"/>
    <w:rsid w:val="00B40DB2"/>
    <w:rsid w:val="00B41A03"/>
    <w:rsid w:val="00B426F4"/>
    <w:rsid w:val="00B4472A"/>
    <w:rsid w:val="00B50891"/>
    <w:rsid w:val="00B508CB"/>
    <w:rsid w:val="00B51C2E"/>
    <w:rsid w:val="00B5548C"/>
    <w:rsid w:val="00B65320"/>
    <w:rsid w:val="00B66485"/>
    <w:rsid w:val="00B6738B"/>
    <w:rsid w:val="00B67F08"/>
    <w:rsid w:val="00B75018"/>
    <w:rsid w:val="00B75178"/>
    <w:rsid w:val="00B765AA"/>
    <w:rsid w:val="00B77B88"/>
    <w:rsid w:val="00B8013F"/>
    <w:rsid w:val="00B81F87"/>
    <w:rsid w:val="00B843D4"/>
    <w:rsid w:val="00B8576C"/>
    <w:rsid w:val="00B8593D"/>
    <w:rsid w:val="00B85F3E"/>
    <w:rsid w:val="00B91BC5"/>
    <w:rsid w:val="00B92B5D"/>
    <w:rsid w:val="00B93EA8"/>
    <w:rsid w:val="00B95021"/>
    <w:rsid w:val="00B975CC"/>
    <w:rsid w:val="00B97DA3"/>
    <w:rsid w:val="00BA5073"/>
    <w:rsid w:val="00BA74F9"/>
    <w:rsid w:val="00BB0C98"/>
    <w:rsid w:val="00BB22D4"/>
    <w:rsid w:val="00BB2BC5"/>
    <w:rsid w:val="00BB3DFF"/>
    <w:rsid w:val="00BB7ADA"/>
    <w:rsid w:val="00BC2AC9"/>
    <w:rsid w:val="00BC753A"/>
    <w:rsid w:val="00BD193B"/>
    <w:rsid w:val="00BD6FA2"/>
    <w:rsid w:val="00BD760A"/>
    <w:rsid w:val="00BD7639"/>
    <w:rsid w:val="00BE0148"/>
    <w:rsid w:val="00BE0AE9"/>
    <w:rsid w:val="00BE0F81"/>
    <w:rsid w:val="00BE4632"/>
    <w:rsid w:val="00BE62BD"/>
    <w:rsid w:val="00BE6876"/>
    <w:rsid w:val="00BE740C"/>
    <w:rsid w:val="00BE7CB5"/>
    <w:rsid w:val="00BF2F35"/>
    <w:rsid w:val="00BF319B"/>
    <w:rsid w:val="00BF4190"/>
    <w:rsid w:val="00BF7DDC"/>
    <w:rsid w:val="00C00442"/>
    <w:rsid w:val="00C01ED5"/>
    <w:rsid w:val="00C026A1"/>
    <w:rsid w:val="00C0419D"/>
    <w:rsid w:val="00C04879"/>
    <w:rsid w:val="00C04AA9"/>
    <w:rsid w:val="00C056AD"/>
    <w:rsid w:val="00C05AE0"/>
    <w:rsid w:val="00C0682C"/>
    <w:rsid w:val="00C07429"/>
    <w:rsid w:val="00C1111E"/>
    <w:rsid w:val="00C113E9"/>
    <w:rsid w:val="00C12C6E"/>
    <w:rsid w:val="00C146B9"/>
    <w:rsid w:val="00C1544D"/>
    <w:rsid w:val="00C16EF7"/>
    <w:rsid w:val="00C20592"/>
    <w:rsid w:val="00C25C00"/>
    <w:rsid w:val="00C300EC"/>
    <w:rsid w:val="00C314B6"/>
    <w:rsid w:val="00C343B4"/>
    <w:rsid w:val="00C34913"/>
    <w:rsid w:val="00C35079"/>
    <w:rsid w:val="00C35443"/>
    <w:rsid w:val="00C354C7"/>
    <w:rsid w:val="00C35FFE"/>
    <w:rsid w:val="00C36948"/>
    <w:rsid w:val="00C44B02"/>
    <w:rsid w:val="00C50C2A"/>
    <w:rsid w:val="00C51C19"/>
    <w:rsid w:val="00C53E7A"/>
    <w:rsid w:val="00C5472A"/>
    <w:rsid w:val="00C549D4"/>
    <w:rsid w:val="00C604DE"/>
    <w:rsid w:val="00C625FF"/>
    <w:rsid w:val="00C6396E"/>
    <w:rsid w:val="00C6493E"/>
    <w:rsid w:val="00C66281"/>
    <w:rsid w:val="00C70E25"/>
    <w:rsid w:val="00C71B8E"/>
    <w:rsid w:val="00C73F12"/>
    <w:rsid w:val="00C74223"/>
    <w:rsid w:val="00C74537"/>
    <w:rsid w:val="00C7579E"/>
    <w:rsid w:val="00C758F3"/>
    <w:rsid w:val="00C763A1"/>
    <w:rsid w:val="00C80579"/>
    <w:rsid w:val="00C820A0"/>
    <w:rsid w:val="00C907A0"/>
    <w:rsid w:val="00C90B8C"/>
    <w:rsid w:val="00C90E5E"/>
    <w:rsid w:val="00C956DB"/>
    <w:rsid w:val="00C957F9"/>
    <w:rsid w:val="00C959C6"/>
    <w:rsid w:val="00C95CF7"/>
    <w:rsid w:val="00C975F9"/>
    <w:rsid w:val="00C97BE0"/>
    <w:rsid w:val="00CA2D5E"/>
    <w:rsid w:val="00CA3A5D"/>
    <w:rsid w:val="00CB14AD"/>
    <w:rsid w:val="00CB339E"/>
    <w:rsid w:val="00CB5664"/>
    <w:rsid w:val="00CB59C4"/>
    <w:rsid w:val="00CB682B"/>
    <w:rsid w:val="00CC3CB6"/>
    <w:rsid w:val="00CC586A"/>
    <w:rsid w:val="00CC66FB"/>
    <w:rsid w:val="00CD110C"/>
    <w:rsid w:val="00CD3122"/>
    <w:rsid w:val="00CD477C"/>
    <w:rsid w:val="00CD5619"/>
    <w:rsid w:val="00CD6EC5"/>
    <w:rsid w:val="00CD759E"/>
    <w:rsid w:val="00CD7C48"/>
    <w:rsid w:val="00CE113A"/>
    <w:rsid w:val="00CE1F11"/>
    <w:rsid w:val="00CE66EB"/>
    <w:rsid w:val="00CF1850"/>
    <w:rsid w:val="00CF3B8F"/>
    <w:rsid w:val="00CF4EBF"/>
    <w:rsid w:val="00CF516D"/>
    <w:rsid w:val="00CF6CA3"/>
    <w:rsid w:val="00D05A91"/>
    <w:rsid w:val="00D07819"/>
    <w:rsid w:val="00D1218E"/>
    <w:rsid w:val="00D121AD"/>
    <w:rsid w:val="00D20D70"/>
    <w:rsid w:val="00D23188"/>
    <w:rsid w:val="00D23AC3"/>
    <w:rsid w:val="00D23FEB"/>
    <w:rsid w:val="00D24A19"/>
    <w:rsid w:val="00D24D9D"/>
    <w:rsid w:val="00D25F95"/>
    <w:rsid w:val="00D31594"/>
    <w:rsid w:val="00D359A8"/>
    <w:rsid w:val="00D47193"/>
    <w:rsid w:val="00D5077E"/>
    <w:rsid w:val="00D51968"/>
    <w:rsid w:val="00D5228E"/>
    <w:rsid w:val="00D532F2"/>
    <w:rsid w:val="00D54FA4"/>
    <w:rsid w:val="00D5636D"/>
    <w:rsid w:val="00D567C1"/>
    <w:rsid w:val="00D567C2"/>
    <w:rsid w:val="00D5693D"/>
    <w:rsid w:val="00D56D23"/>
    <w:rsid w:val="00D5701B"/>
    <w:rsid w:val="00D5751F"/>
    <w:rsid w:val="00D57688"/>
    <w:rsid w:val="00D60C45"/>
    <w:rsid w:val="00D61899"/>
    <w:rsid w:val="00D620D0"/>
    <w:rsid w:val="00D63718"/>
    <w:rsid w:val="00D67152"/>
    <w:rsid w:val="00D72ABE"/>
    <w:rsid w:val="00D7457B"/>
    <w:rsid w:val="00D77946"/>
    <w:rsid w:val="00D920A2"/>
    <w:rsid w:val="00D92F03"/>
    <w:rsid w:val="00D970B0"/>
    <w:rsid w:val="00D97E62"/>
    <w:rsid w:val="00DA0029"/>
    <w:rsid w:val="00DA176A"/>
    <w:rsid w:val="00DA41CF"/>
    <w:rsid w:val="00DA5187"/>
    <w:rsid w:val="00DA5E8B"/>
    <w:rsid w:val="00DB1054"/>
    <w:rsid w:val="00DB2049"/>
    <w:rsid w:val="00DB2FE8"/>
    <w:rsid w:val="00DB3B97"/>
    <w:rsid w:val="00DB7EC8"/>
    <w:rsid w:val="00DC1639"/>
    <w:rsid w:val="00DC329E"/>
    <w:rsid w:val="00DC3691"/>
    <w:rsid w:val="00DC4F30"/>
    <w:rsid w:val="00DC54E0"/>
    <w:rsid w:val="00DC5F55"/>
    <w:rsid w:val="00DC67A3"/>
    <w:rsid w:val="00DC7F7F"/>
    <w:rsid w:val="00DD04BC"/>
    <w:rsid w:val="00DD1711"/>
    <w:rsid w:val="00DD1CCA"/>
    <w:rsid w:val="00DD4559"/>
    <w:rsid w:val="00DD73F1"/>
    <w:rsid w:val="00DE1A00"/>
    <w:rsid w:val="00DE1ECE"/>
    <w:rsid w:val="00DE2BDF"/>
    <w:rsid w:val="00DE3AFA"/>
    <w:rsid w:val="00DE40C1"/>
    <w:rsid w:val="00DE50F9"/>
    <w:rsid w:val="00DE52D2"/>
    <w:rsid w:val="00DE5331"/>
    <w:rsid w:val="00DE67AB"/>
    <w:rsid w:val="00DF1B78"/>
    <w:rsid w:val="00DF4A39"/>
    <w:rsid w:val="00DF5F6F"/>
    <w:rsid w:val="00E0037F"/>
    <w:rsid w:val="00E016B8"/>
    <w:rsid w:val="00E018B4"/>
    <w:rsid w:val="00E06374"/>
    <w:rsid w:val="00E0720F"/>
    <w:rsid w:val="00E12EA6"/>
    <w:rsid w:val="00E206C8"/>
    <w:rsid w:val="00E209DF"/>
    <w:rsid w:val="00E21A4A"/>
    <w:rsid w:val="00E2308B"/>
    <w:rsid w:val="00E24C79"/>
    <w:rsid w:val="00E259D2"/>
    <w:rsid w:val="00E26E4A"/>
    <w:rsid w:val="00E30216"/>
    <w:rsid w:val="00E31258"/>
    <w:rsid w:val="00E32414"/>
    <w:rsid w:val="00E34EBC"/>
    <w:rsid w:val="00E35103"/>
    <w:rsid w:val="00E35584"/>
    <w:rsid w:val="00E35BC1"/>
    <w:rsid w:val="00E3665C"/>
    <w:rsid w:val="00E42CF0"/>
    <w:rsid w:val="00E42D5E"/>
    <w:rsid w:val="00E44858"/>
    <w:rsid w:val="00E45409"/>
    <w:rsid w:val="00E458C9"/>
    <w:rsid w:val="00E45CA3"/>
    <w:rsid w:val="00E45E66"/>
    <w:rsid w:val="00E50305"/>
    <w:rsid w:val="00E53A26"/>
    <w:rsid w:val="00E54F46"/>
    <w:rsid w:val="00E55574"/>
    <w:rsid w:val="00E57D19"/>
    <w:rsid w:val="00E6154E"/>
    <w:rsid w:val="00E65092"/>
    <w:rsid w:val="00E653EA"/>
    <w:rsid w:val="00E664D6"/>
    <w:rsid w:val="00E70205"/>
    <w:rsid w:val="00E7240A"/>
    <w:rsid w:val="00E76AE4"/>
    <w:rsid w:val="00E77555"/>
    <w:rsid w:val="00E7773E"/>
    <w:rsid w:val="00E80EF3"/>
    <w:rsid w:val="00E8326B"/>
    <w:rsid w:val="00E84009"/>
    <w:rsid w:val="00E90D94"/>
    <w:rsid w:val="00E91C05"/>
    <w:rsid w:val="00E93963"/>
    <w:rsid w:val="00E95581"/>
    <w:rsid w:val="00E97106"/>
    <w:rsid w:val="00E97775"/>
    <w:rsid w:val="00EA08BE"/>
    <w:rsid w:val="00EA30C5"/>
    <w:rsid w:val="00EA3173"/>
    <w:rsid w:val="00EA5A15"/>
    <w:rsid w:val="00EA7220"/>
    <w:rsid w:val="00EB068C"/>
    <w:rsid w:val="00EB0DDD"/>
    <w:rsid w:val="00EB1E82"/>
    <w:rsid w:val="00EB6119"/>
    <w:rsid w:val="00EB7764"/>
    <w:rsid w:val="00EB7C3E"/>
    <w:rsid w:val="00EB7DAB"/>
    <w:rsid w:val="00EC0BB8"/>
    <w:rsid w:val="00ED30AA"/>
    <w:rsid w:val="00ED5E40"/>
    <w:rsid w:val="00ED772C"/>
    <w:rsid w:val="00EE1E10"/>
    <w:rsid w:val="00EE459C"/>
    <w:rsid w:val="00EE5B3A"/>
    <w:rsid w:val="00EF1A15"/>
    <w:rsid w:val="00EF1F5B"/>
    <w:rsid w:val="00EF51FE"/>
    <w:rsid w:val="00F00995"/>
    <w:rsid w:val="00F04FF3"/>
    <w:rsid w:val="00F10B92"/>
    <w:rsid w:val="00F127B9"/>
    <w:rsid w:val="00F204DF"/>
    <w:rsid w:val="00F20A97"/>
    <w:rsid w:val="00F20FC5"/>
    <w:rsid w:val="00F236B7"/>
    <w:rsid w:val="00F255F6"/>
    <w:rsid w:val="00F31D71"/>
    <w:rsid w:val="00F33622"/>
    <w:rsid w:val="00F340C2"/>
    <w:rsid w:val="00F36D13"/>
    <w:rsid w:val="00F400FE"/>
    <w:rsid w:val="00F40ECA"/>
    <w:rsid w:val="00F40FF8"/>
    <w:rsid w:val="00F419D8"/>
    <w:rsid w:val="00F42B2B"/>
    <w:rsid w:val="00F44593"/>
    <w:rsid w:val="00F45EEE"/>
    <w:rsid w:val="00F46D56"/>
    <w:rsid w:val="00F52B7F"/>
    <w:rsid w:val="00F549C5"/>
    <w:rsid w:val="00F600DC"/>
    <w:rsid w:val="00F61B23"/>
    <w:rsid w:val="00F63205"/>
    <w:rsid w:val="00F66425"/>
    <w:rsid w:val="00F679A2"/>
    <w:rsid w:val="00F73935"/>
    <w:rsid w:val="00F75CB9"/>
    <w:rsid w:val="00F8664A"/>
    <w:rsid w:val="00F86DEF"/>
    <w:rsid w:val="00F87725"/>
    <w:rsid w:val="00F9073E"/>
    <w:rsid w:val="00F91CCC"/>
    <w:rsid w:val="00F93E29"/>
    <w:rsid w:val="00F94F35"/>
    <w:rsid w:val="00F94FDE"/>
    <w:rsid w:val="00F97DFE"/>
    <w:rsid w:val="00FA04B5"/>
    <w:rsid w:val="00FA1412"/>
    <w:rsid w:val="00FA1B59"/>
    <w:rsid w:val="00FA5B54"/>
    <w:rsid w:val="00FA5CD5"/>
    <w:rsid w:val="00FA695E"/>
    <w:rsid w:val="00FB067E"/>
    <w:rsid w:val="00FB430F"/>
    <w:rsid w:val="00FB50D0"/>
    <w:rsid w:val="00FB5657"/>
    <w:rsid w:val="00FB7E0C"/>
    <w:rsid w:val="00FC10B2"/>
    <w:rsid w:val="00FC1A3C"/>
    <w:rsid w:val="00FC1B0B"/>
    <w:rsid w:val="00FC20D8"/>
    <w:rsid w:val="00FC2FB5"/>
    <w:rsid w:val="00FC3988"/>
    <w:rsid w:val="00FC4FC3"/>
    <w:rsid w:val="00FC5D44"/>
    <w:rsid w:val="00FD143C"/>
    <w:rsid w:val="00FD79E5"/>
    <w:rsid w:val="00FD7AC1"/>
    <w:rsid w:val="00FE372A"/>
    <w:rsid w:val="00FE45BC"/>
    <w:rsid w:val="00FE52A7"/>
    <w:rsid w:val="00FE5CC7"/>
    <w:rsid w:val="00FE66AF"/>
    <w:rsid w:val="00FE7F48"/>
    <w:rsid w:val="00FF0E69"/>
    <w:rsid w:val="00FF1E60"/>
    <w:rsid w:val="00FF3B79"/>
    <w:rsid w:val="00FF4F97"/>
    <w:rsid w:val="00FF6024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0E39"/>
  <w15:docId w15:val="{D3157AE6-3F5A-45E4-AA0F-C5745CA6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9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table" w:styleId="a9">
    <w:name w:val="Table Grid"/>
    <w:basedOn w:val="a1"/>
    <w:uiPriority w:val="59"/>
    <w:qFormat/>
    <w:rsid w:val="00FC10B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8E5E6A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8E5E6A"/>
    <w:rPr>
      <w:rFonts w:ascii="Times New Roman" w:eastAsia="宋体" w:hAnsi="Times New Roman" w:cs="Times New Roman"/>
      <w:kern w:val="2"/>
      <w:sz w:val="21"/>
    </w:rPr>
  </w:style>
  <w:style w:type="paragraph" w:styleId="2">
    <w:name w:val="Body Text First Indent 2"/>
    <w:basedOn w:val="aa"/>
    <w:link w:val="20"/>
    <w:uiPriority w:val="99"/>
    <w:unhideWhenUsed/>
    <w:qFormat/>
    <w:rsid w:val="008E5E6A"/>
    <w:pPr>
      <w:tabs>
        <w:tab w:val="left" w:pos="540"/>
      </w:tabs>
      <w:spacing w:after="0"/>
      <w:ind w:leftChars="0" w:left="0" w:firstLineChars="200" w:firstLine="420"/>
    </w:pPr>
    <w:rPr>
      <w:rFonts w:ascii="宋体" w:hAnsi="宋体"/>
      <w:szCs w:val="24"/>
    </w:rPr>
  </w:style>
  <w:style w:type="character" w:customStyle="1" w:styleId="20">
    <w:name w:val="正文首行缩进 2 字符"/>
    <w:basedOn w:val="ab"/>
    <w:link w:val="2"/>
    <w:uiPriority w:val="99"/>
    <w:rsid w:val="008E5E6A"/>
    <w:rPr>
      <w:rFonts w:ascii="宋体" w:eastAsia="宋体" w:hAnsi="宋体" w:cs="Times New Roman"/>
      <w:kern w:val="2"/>
      <w:sz w:val="21"/>
      <w:szCs w:val="24"/>
    </w:rPr>
  </w:style>
  <w:style w:type="paragraph" w:customStyle="1" w:styleId="Header9ptTableCentered">
    <w:name w:val="Header 9pt Table Centered"/>
    <w:basedOn w:val="a"/>
    <w:qFormat/>
    <w:rsid w:val="008E5E6A"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  <w:style w:type="character" w:styleId="ac">
    <w:name w:val="Strong"/>
    <w:qFormat/>
    <w:rsid w:val="00266BEE"/>
    <w:rPr>
      <w:b w:val="0"/>
      <w:bCs w:val="0"/>
      <w:i w:val="0"/>
      <w:iCs w:val="0"/>
    </w:rPr>
  </w:style>
  <w:style w:type="character" w:styleId="ad">
    <w:name w:val="Emphasis"/>
    <w:basedOn w:val="a0"/>
    <w:uiPriority w:val="20"/>
    <w:qFormat/>
    <w:rsid w:val="003911A0"/>
    <w:rPr>
      <w:i/>
      <w:iCs/>
    </w:rPr>
  </w:style>
  <w:style w:type="paragraph" w:customStyle="1" w:styleId="ae">
    <w:name w:val="表格文字"/>
    <w:basedOn w:val="a"/>
    <w:qFormat/>
    <w:rsid w:val="00F42B2B"/>
    <w:pPr>
      <w:spacing w:before="25" w:after="25"/>
    </w:pPr>
    <w:rPr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35495-EF97-4187-9504-591E956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15</cp:revision>
  <dcterms:created xsi:type="dcterms:W3CDTF">2020-06-10T03:15:00Z</dcterms:created>
  <dcterms:modified xsi:type="dcterms:W3CDTF">2022-03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